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5D" w:rsidRDefault="0027185D" w:rsidP="00172A92">
      <w:pPr>
        <w:jc w:val="center"/>
        <w:rPr>
          <w:noProof/>
        </w:rPr>
      </w:pPr>
    </w:p>
    <w:p w:rsidR="009F0413" w:rsidRDefault="00137CF1" w:rsidP="00172A9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0175" cy="915489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F1" w:rsidRDefault="00137CF1" w:rsidP="00172A92">
      <w:pPr>
        <w:jc w:val="center"/>
        <w:rPr>
          <w:noProof/>
        </w:rPr>
      </w:pPr>
    </w:p>
    <w:p w:rsidR="00137CF1" w:rsidRDefault="00137CF1" w:rsidP="00172A92">
      <w:pPr>
        <w:jc w:val="center"/>
        <w:rPr>
          <w:noProof/>
        </w:rPr>
      </w:pPr>
    </w:p>
    <w:p w:rsidR="00137CF1" w:rsidRDefault="00137CF1" w:rsidP="00172A92">
      <w:pPr>
        <w:jc w:val="center"/>
        <w:rPr>
          <w:noProof/>
        </w:rPr>
      </w:pPr>
    </w:p>
    <w:p w:rsidR="0002230A" w:rsidRPr="00172A92" w:rsidRDefault="009F0413" w:rsidP="00172A92">
      <w:pPr>
        <w:pStyle w:val="ab"/>
        <w:numPr>
          <w:ilvl w:val="0"/>
          <w:numId w:val="9"/>
        </w:num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lastRenderedPageBreak/>
        <w:t>С</w:t>
      </w:r>
      <w:r w:rsidR="0002230A" w:rsidRPr="00172A92">
        <w:rPr>
          <w:b/>
          <w:bCs/>
          <w:sz w:val="24"/>
          <w:szCs w:val="24"/>
        </w:rPr>
        <w:t>ведения о деятельности муниципального учреждения</w:t>
      </w:r>
    </w:p>
    <w:p w:rsidR="0002230A" w:rsidRPr="00B62EC5" w:rsidRDefault="0002230A" w:rsidP="0002230A">
      <w:pPr>
        <w:pStyle w:val="a5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1"/>
      </w:tblGrid>
      <w:tr w:rsidR="0002230A" w:rsidRPr="003817AB" w:rsidTr="0019382D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30A" w:rsidRPr="00172A92" w:rsidRDefault="0002230A" w:rsidP="00172A92">
            <w:pPr>
              <w:pStyle w:val="ab"/>
              <w:numPr>
                <w:ilvl w:val="1"/>
                <w:numId w:val="10"/>
              </w:numPr>
              <w:jc w:val="both"/>
              <w:rPr>
                <w:sz w:val="24"/>
                <w:szCs w:val="24"/>
              </w:rPr>
            </w:pPr>
            <w:r w:rsidRPr="00172A92">
              <w:rPr>
                <w:sz w:val="24"/>
                <w:szCs w:val="24"/>
              </w:rPr>
              <w:t>Цели деятельности муниципального учреждения:</w:t>
            </w:r>
          </w:p>
          <w:p w:rsidR="0002230A" w:rsidRPr="003817AB" w:rsidRDefault="0002230A" w:rsidP="0019382D">
            <w:pPr>
              <w:pStyle w:val="a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ие потребностей населения в сфере информации</w:t>
            </w:r>
          </w:p>
        </w:tc>
      </w:tr>
      <w:tr w:rsidR="0002230A" w:rsidRPr="003817AB" w:rsidTr="0019382D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30A" w:rsidRPr="003817AB" w:rsidRDefault="0002230A" w:rsidP="0019382D">
            <w:pPr>
              <w:jc w:val="both"/>
              <w:rPr>
                <w:sz w:val="24"/>
                <w:szCs w:val="24"/>
              </w:rPr>
            </w:pPr>
            <w:r w:rsidRPr="003817AB">
              <w:rPr>
                <w:sz w:val="24"/>
                <w:szCs w:val="24"/>
              </w:rPr>
              <w:t>1.2. Виды деятельности учреждения, относящиеся к его основным видам деятельности в соответствии с уставом учреждения:</w:t>
            </w:r>
          </w:p>
          <w:p w:rsidR="0002230A" w:rsidRPr="003817AB" w:rsidRDefault="0002230A" w:rsidP="0019382D">
            <w:pPr>
              <w:pStyle w:val="a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ие газет</w:t>
            </w:r>
          </w:p>
        </w:tc>
      </w:tr>
      <w:tr w:rsidR="0002230A" w:rsidRPr="003817AB" w:rsidTr="0019382D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30A" w:rsidRPr="003817AB" w:rsidRDefault="0002230A" w:rsidP="0019382D">
            <w:pPr>
              <w:jc w:val="both"/>
              <w:rPr>
                <w:sz w:val="24"/>
                <w:szCs w:val="24"/>
              </w:rPr>
            </w:pPr>
            <w:r w:rsidRPr="003817AB">
              <w:rPr>
                <w:sz w:val="24"/>
                <w:szCs w:val="24"/>
              </w:rPr>
              <w:t>1.3. 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, в том числе за плату:</w:t>
            </w:r>
          </w:p>
          <w:p w:rsidR="0002230A" w:rsidRPr="003817AB" w:rsidRDefault="0002230A" w:rsidP="0019382D">
            <w:pPr>
              <w:pStyle w:val="a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населения об общественно-политических событиях района, публикация официальных документов органов местного самоуправления.</w:t>
            </w:r>
          </w:p>
        </w:tc>
      </w:tr>
      <w:tr w:rsidR="0002230A" w:rsidRPr="003817AB" w:rsidTr="0019382D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30A" w:rsidRPr="003817AB" w:rsidRDefault="0002230A" w:rsidP="0019382D">
            <w:pPr>
              <w:jc w:val="both"/>
              <w:rPr>
                <w:sz w:val="16"/>
                <w:szCs w:val="16"/>
              </w:rPr>
            </w:pPr>
          </w:p>
          <w:p w:rsidR="0002230A" w:rsidRPr="003817AB" w:rsidRDefault="0002230A" w:rsidP="0019382D">
            <w:pPr>
              <w:jc w:val="both"/>
              <w:rPr>
                <w:b/>
              </w:rPr>
            </w:pPr>
            <w:r w:rsidRPr="003817AB">
              <w:rPr>
                <w:sz w:val="24"/>
                <w:szCs w:val="24"/>
              </w:rPr>
              <w:t xml:space="preserve">1.4. Общая балансовая стоимость недвижимого муниципального имущества на дату составления плана финансово-хозяйственной деятельности (далее </w:t>
            </w:r>
            <w:r w:rsidR="00172A92">
              <w:rPr>
                <w:sz w:val="24"/>
                <w:szCs w:val="24"/>
              </w:rPr>
              <w:t>–</w:t>
            </w:r>
            <w:r w:rsidRPr="003817AB">
              <w:rPr>
                <w:sz w:val="24"/>
                <w:szCs w:val="24"/>
              </w:rPr>
              <w:t xml:space="preserve"> план)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</w:t>
            </w:r>
            <w:r>
              <w:rPr>
                <w:sz w:val="24"/>
                <w:szCs w:val="24"/>
              </w:rPr>
              <w:t xml:space="preserve"> 1017497,15</w:t>
            </w:r>
          </w:p>
        </w:tc>
      </w:tr>
      <w:tr w:rsidR="0002230A" w:rsidRPr="003817AB" w:rsidTr="0019382D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02230A" w:rsidRPr="003817AB" w:rsidRDefault="0002230A" w:rsidP="0019382D">
            <w:pPr>
              <w:pStyle w:val="a5"/>
              <w:jc w:val="both"/>
              <w:rPr>
                <w:sz w:val="16"/>
                <w:szCs w:val="16"/>
              </w:rPr>
            </w:pPr>
          </w:p>
          <w:p w:rsidR="0002230A" w:rsidRPr="003817AB" w:rsidRDefault="0002230A" w:rsidP="0019382D">
            <w:pPr>
              <w:pStyle w:val="a5"/>
              <w:jc w:val="both"/>
              <w:rPr>
                <w:b/>
              </w:rPr>
            </w:pPr>
            <w:r>
              <w:t xml:space="preserve">1.5. </w:t>
            </w:r>
            <w:r w:rsidRPr="00EA52D2">
              <w:t>Общая балансовая стоимость движимого муниципального имущества</w:t>
            </w:r>
            <w:r>
              <w:t xml:space="preserve"> </w:t>
            </w:r>
            <w:r w:rsidRPr="00EA52D2">
              <w:t>на дату составления плана</w:t>
            </w:r>
            <w:r>
              <w:t>, в том числе балансовая стоимость особо ценного движимого имущества 1017497,15</w:t>
            </w:r>
          </w:p>
        </w:tc>
      </w:tr>
    </w:tbl>
    <w:p w:rsidR="0002230A" w:rsidRDefault="0002230A" w:rsidP="0002230A">
      <w:pPr>
        <w:pStyle w:val="a5"/>
        <w:jc w:val="center"/>
        <w:rPr>
          <w:b/>
        </w:rPr>
      </w:pPr>
    </w:p>
    <w:p w:rsidR="0002230A" w:rsidRDefault="0002230A" w:rsidP="0002230A">
      <w:pPr>
        <w:pStyle w:val="a5"/>
        <w:jc w:val="center"/>
        <w:rPr>
          <w:b/>
        </w:rPr>
      </w:pPr>
      <w:r w:rsidRPr="00C6678F">
        <w:rPr>
          <w:b/>
          <w:lang w:val="en-US"/>
        </w:rPr>
        <w:t>II</w:t>
      </w:r>
      <w:r w:rsidRPr="00C6678F">
        <w:rPr>
          <w:b/>
        </w:rPr>
        <w:t>.</w:t>
      </w:r>
      <w:r>
        <w:rPr>
          <w:b/>
        </w:rPr>
        <w:t xml:space="preserve"> Финансовые параметры деятельности учреждения</w:t>
      </w:r>
    </w:p>
    <w:p w:rsidR="0002230A" w:rsidRPr="00B62EC5" w:rsidRDefault="0002230A" w:rsidP="0002230A">
      <w:pPr>
        <w:pStyle w:val="a5"/>
        <w:jc w:val="center"/>
        <w:rPr>
          <w:b/>
          <w:sz w:val="16"/>
          <w:szCs w:val="16"/>
        </w:rPr>
      </w:pPr>
    </w:p>
    <w:p w:rsidR="0002230A" w:rsidRPr="00B14E32" w:rsidRDefault="0002230A" w:rsidP="0002230A">
      <w:pPr>
        <w:pStyle w:val="a5"/>
        <w:jc w:val="center"/>
      </w:pPr>
      <w:r w:rsidRPr="00B14E32">
        <w:t>Таблица 1. Показатели финансового состояния учреждения</w:t>
      </w:r>
    </w:p>
    <w:p w:rsidR="0002230A" w:rsidRPr="00395102" w:rsidRDefault="0002230A" w:rsidP="0002230A">
      <w:pPr>
        <w:pStyle w:val="a5"/>
        <w:jc w:val="center"/>
        <w:rPr>
          <w:u w:val="single"/>
        </w:rPr>
      </w:pPr>
      <w:r w:rsidRPr="00395102">
        <w:rPr>
          <w:u w:val="single"/>
        </w:rPr>
        <w:t>на 01.</w:t>
      </w:r>
      <w:r>
        <w:rPr>
          <w:u w:val="single"/>
        </w:rPr>
        <w:t>01</w:t>
      </w:r>
      <w:r w:rsidRPr="00395102">
        <w:rPr>
          <w:u w:val="single"/>
        </w:rPr>
        <w:t>.201</w:t>
      </w:r>
      <w:r>
        <w:rPr>
          <w:u w:val="single"/>
        </w:rPr>
        <w:t>9</w:t>
      </w:r>
      <w:r w:rsidRPr="00395102">
        <w:rPr>
          <w:u w:val="single"/>
        </w:rPr>
        <w:t xml:space="preserve"> г.</w:t>
      </w:r>
    </w:p>
    <w:p w:rsidR="0002230A" w:rsidRPr="002D0707" w:rsidRDefault="0002230A" w:rsidP="0002230A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(последнюю отчетную дату)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702"/>
        <w:gridCol w:w="6952"/>
        <w:gridCol w:w="1985"/>
      </w:tblGrid>
      <w:tr w:rsidR="0002230A" w:rsidRPr="00CB193D" w:rsidTr="0019382D">
        <w:trPr>
          <w:trHeight w:val="54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B14E32" w:rsidRDefault="0002230A" w:rsidP="0019382D">
            <w:pPr>
              <w:jc w:val="center"/>
              <w:rPr>
                <w:sz w:val="24"/>
                <w:szCs w:val="24"/>
              </w:rPr>
            </w:pPr>
            <w:r w:rsidRPr="00B14E32">
              <w:rPr>
                <w:sz w:val="24"/>
                <w:szCs w:val="24"/>
              </w:rPr>
              <w:t xml:space="preserve">№ </w:t>
            </w:r>
            <w:proofErr w:type="gramStart"/>
            <w:r w:rsidRPr="00B14E32">
              <w:rPr>
                <w:sz w:val="24"/>
                <w:szCs w:val="24"/>
              </w:rPr>
              <w:t>п</w:t>
            </w:r>
            <w:proofErr w:type="gramEnd"/>
            <w:r w:rsidRPr="00B14E32">
              <w:rPr>
                <w:sz w:val="24"/>
                <w:szCs w:val="24"/>
              </w:rPr>
              <w:t>/п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2230A" w:rsidRPr="00B14E32" w:rsidRDefault="0002230A" w:rsidP="0019382D">
            <w:pPr>
              <w:jc w:val="center"/>
              <w:rPr>
                <w:sz w:val="24"/>
                <w:szCs w:val="24"/>
              </w:rPr>
            </w:pPr>
            <w:r w:rsidRPr="00B14E3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2230A" w:rsidRPr="00B14E32" w:rsidRDefault="0002230A" w:rsidP="0019382D">
            <w:pPr>
              <w:jc w:val="center"/>
              <w:rPr>
                <w:sz w:val="24"/>
                <w:szCs w:val="24"/>
              </w:rPr>
            </w:pPr>
            <w:r w:rsidRPr="00B14E32">
              <w:rPr>
                <w:sz w:val="24"/>
                <w:szCs w:val="24"/>
              </w:rPr>
              <w:t xml:space="preserve">Сумма, </w:t>
            </w:r>
            <w:proofErr w:type="spellStart"/>
            <w:r w:rsidRPr="00B14E32">
              <w:rPr>
                <w:sz w:val="24"/>
                <w:szCs w:val="24"/>
              </w:rPr>
              <w:t>тыс</w:t>
            </w:r>
            <w:proofErr w:type="gramStart"/>
            <w:r w:rsidRPr="00B14E32">
              <w:rPr>
                <w:sz w:val="24"/>
                <w:szCs w:val="24"/>
              </w:rPr>
              <w:t>.р</w:t>
            </w:r>
            <w:proofErr w:type="gramEnd"/>
            <w:r w:rsidRPr="00B14E32">
              <w:rPr>
                <w:sz w:val="24"/>
                <w:szCs w:val="24"/>
              </w:rPr>
              <w:t>уб</w:t>
            </w:r>
            <w:proofErr w:type="spellEnd"/>
            <w:r w:rsidRPr="00B14E32">
              <w:rPr>
                <w:sz w:val="24"/>
                <w:szCs w:val="24"/>
              </w:rPr>
              <w:t>.</w:t>
            </w: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1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3</w:t>
            </w: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497,15</w:t>
            </w:r>
          </w:p>
        </w:tc>
      </w:tr>
      <w:tr w:rsidR="0002230A" w:rsidRPr="00CB193D" w:rsidTr="0019382D">
        <w:trPr>
          <w:trHeight w:val="46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з них:</w:t>
            </w:r>
          </w:p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49,44</w:t>
            </w: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ind w:firstLineChars="500" w:firstLine="120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в том числе: остаточная стоим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000,00</w:t>
            </w: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ind w:firstLineChars="500" w:firstLine="120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в том числе: остаточная стоим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Финансовые активы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</w:p>
        </w:tc>
      </w:tr>
      <w:tr w:rsidR="0002230A" w:rsidRPr="00CB193D" w:rsidTr="0019382D">
        <w:trPr>
          <w:trHeight w:val="44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з них:</w:t>
            </w:r>
          </w:p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423,40</w:t>
            </w:r>
          </w:p>
        </w:tc>
      </w:tr>
      <w:tr w:rsidR="0002230A" w:rsidRPr="00CB193D" w:rsidTr="0019382D">
        <w:trPr>
          <w:trHeight w:val="45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з них:</w:t>
            </w:r>
          </w:p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423,40</w:t>
            </w:r>
          </w:p>
        </w:tc>
      </w:tr>
      <w:tr w:rsidR="0002230A" w:rsidRPr="00CB193D" w:rsidTr="0019382D">
        <w:trPr>
          <w:trHeight w:val="46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ind w:left="466" w:firstLineChars="5" w:firstLine="12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</w:p>
        </w:tc>
      </w:tr>
      <w:tr w:rsidR="0002230A" w:rsidRPr="00CB193D" w:rsidTr="0019382D">
        <w:trPr>
          <w:trHeight w:val="29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ная дебиторская задолж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Обязательства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72,10</w:t>
            </w:r>
          </w:p>
        </w:tc>
      </w:tr>
      <w:tr w:rsidR="0002230A" w:rsidRPr="00CB193D" w:rsidTr="0019382D">
        <w:trPr>
          <w:trHeight w:val="43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з них:</w:t>
            </w:r>
          </w:p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олговые обяз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кредиторская задолженность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72,10</w:t>
            </w:r>
          </w:p>
        </w:tc>
      </w:tr>
      <w:tr w:rsidR="0002230A" w:rsidRPr="00CB193D" w:rsidTr="0019382D">
        <w:trPr>
          <w:trHeight w:val="4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в том числе:</w:t>
            </w:r>
          </w:p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2230A" w:rsidRDefault="0002230A" w:rsidP="0002230A">
      <w:pPr>
        <w:pStyle w:val="a5"/>
        <w:jc w:val="both"/>
        <w:sectPr w:rsidR="0002230A" w:rsidSect="0019382D">
          <w:pgSz w:w="11906" w:h="16838"/>
          <w:pgMar w:top="567" w:right="567" w:bottom="709" w:left="1134" w:header="709" w:footer="709" w:gutter="0"/>
          <w:cols w:space="708"/>
          <w:docGrid w:linePitch="360"/>
        </w:sectPr>
      </w:pPr>
    </w:p>
    <w:p w:rsidR="0002230A" w:rsidRPr="0012563D" w:rsidRDefault="0002230A" w:rsidP="0002230A">
      <w:pPr>
        <w:pStyle w:val="a5"/>
        <w:jc w:val="center"/>
      </w:pPr>
      <w:r w:rsidRPr="0012563D">
        <w:lastRenderedPageBreak/>
        <w:t>Таблица 2. Показатели по поступлениям и выплатам учреждения</w:t>
      </w:r>
    </w:p>
    <w:p w:rsidR="0002230A" w:rsidRPr="0012563D" w:rsidRDefault="0002230A" w:rsidP="0002230A">
      <w:pPr>
        <w:pStyle w:val="a5"/>
        <w:jc w:val="center"/>
      </w:pPr>
      <w:r w:rsidRPr="0012563D">
        <w:t xml:space="preserve">на </w:t>
      </w:r>
      <w:r>
        <w:t>01.01.2019</w:t>
      </w:r>
      <w:r w:rsidRPr="0012563D">
        <w:t xml:space="preserve"> г.</w:t>
      </w:r>
    </w:p>
    <w:p w:rsidR="0002230A" w:rsidRDefault="0002230A" w:rsidP="000223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49"/>
        <w:gridCol w:w="709"/>
        <w:gridCol w:w="503"/>
        <w:gridCol w:w="1826"/>
        <w:gridCol w:w="1786"/>
        <w:gridCol w:w="1288"/>
        <w:gridCol w:w="1060"/>
        <w:gridCol w:w="1693"/>
        <w:gridCol w:w="1445"/>
        <w:gridCol w:w="1194"/>
        <w:gridCol w:w="1315"/>
        <w:gridCol w:w="740"/>
      </w:tblGrid>
      <w:tr w:rsidR="0002230A" w:rsidRPr="00606046" w:rsidTr="0019382D">
        <w:trPr>
          <w:trHeight w:val="400"/>
          <w:tblHeader/>
        </w:trPr>
        <w:tc>
          <w:tcPr>
            <w:tcW w:w="2349" w:type="dxa"/>
            <w:vMerge w:val="restart"/>
            <w:vAlign w:val="center"/>
          </w:tcPr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503" w:type="dxa"/>
            <w:vMerge w:val="restart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аналитики/</w:t>
            </w:r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230A" w:rsidRPr="000C5981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826" w:type="dxa"/>
            <w:vMerge w:val="restart"/>
            <w:vAlign w:val="center"/>
          </w:tcPr>
          <w:p w:rsidR="0002230A" w:rsidRPr="000C5981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0521" w:type="dxa"/>
            <w:gridSpan w:val="8"/>
          </w:tcPr>
          <w:p w:rsidR="0002230A" w:rsidRPr="000C5981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02230A" w:rsidRPr="000C5981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Объем финансового обеспечения, руб.</w:t>
            </w:r>
          </w:p>
          <w:p w:rsidR="0002230A" w:rsidRPr="000C5981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(с точностью до двух знаков после запятой – 0,00)</w:t>
            </w:r>
          </w:p>
        </w:tc>
      </w:tr>
      <w:tr w:rsidR="0002230A" w:rsidRPr="00606046" w:rsidTr="0019382D">
        <w:trPr>
          <w:trHeight w:val="70"/>
          <w:tblHeader/>
        </w:trPr>
        <w:tc>
          <w:tcPr>
            <w:tcW w:w="2349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709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503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826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786" w:type="dxa"/>
            <w:vMerge w:val="restart"/>
            <w:vAlign w:val="center"/>
          </w:tcPr>
          <w:p w:rsidR="0002230A" w:rsidRPr="000C5981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5" w:type="dxa"/>
            <w:gridSpan w:val="7"/>
          </w:tcPr>
          <w:p w:rsidR="0002230A" w:rsidRPr="000C5981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02230A" w:rsidRPr="00606046" w:rsidTr="0019382D">
        <w:trPr>
          <w:tblHeader/>
        </w:trPr>
        <w:tc>
          <w:tcPr>
            <w:tcW w:w="2349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709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503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826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786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2348" w:type="dxa"/>
            <w:gridSpan w:val="2"/>
          </w:tcPr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 на финансовое обеспечение выполнения муниципального задания из бюджета городского округа</w:t>
            </w:r>
          </w:p>
        </w:tc>
        <w:tc>
          <w:tcPr>
            <w:tcW w:w="1693" w:type="dxa"/>
            <w:vMerge w:val="restart"/>
          </w:tcPr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445" w:type="dxa"/>
            <w:vMerge w:val="restart"/>
          </w:tcPr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1194" w:type="dxa"/>
            <w:vMerge w:val="restart"/>
          </w:tcPr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 xml:space="preserve">средства </w:t>
            </w:r>
            <w:proofErr w:type="spellStart"/>
            <w:r w:rsidRPr="000C5981">
              <w:rPr>
                <w:rFonts w:ascii="Times New Roman" w:hAnsi="Times New Roman" w:cs="Times New Roman"/>
              </w:rPr>
              <w:t>обязатель</w:t>
            </w:r>
            <w:proofErr w:type="spellEnd"/>
          </w:p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981">
              <w:rPr>
                <w:rFonts w:ascii="Times New Roman" w:hAnsi="Times New Roman" w:cs="Times New Roman"/>
              </w:rPr>
              <w:t>ного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C5981">
              <w:rPr>
                <w:rFonts w:ascii="Times New Roman" w:hAnsi="Times New Roman" w:cs="Times New Roman"/>
              </w:rPr>
              <w:t>медицинс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кого</w:t>
            </w:r>
            <w:proofErr w:type="gramEnd"/>
            <w:r w:rsidRPr="000C5981">
              <w:rPr>
                <w:rFonts w:ascii="Times New Roman" w:hAnsi="Times New Roman" w:cs="Times New Roman"/>
              </w:rPr>
              <w:t xml:space="preserve"> страхования</w:t>
            </w:r>
          </w:p>
        </w:tc>
        <w:tc>
          <w:tcPr>
            <w:tcW w:w="2055" w:type="dxa"/>
            <w:gridSpan w:val="2"/>
            <w:vAlign w:val="center"/>
          </w:tcPr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02230A" w:rsidRPr="00606046" w:rsidTr="0019382D">
        <w:trPr>
          <w:trHeight w:val="607"/>
          <w:tblHeader/>
        </w:trPr>
        <w:tc>
          <w:tcPr>
            <w:tcW w:w="2349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709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503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826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786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288" w:type="dxa"/>
          </w:tcPr>
          <w:p w:rsidR="0002230A" w:rsidRPr="000C5981" w:rsidRDefault="0002230A" w:rsidP="0019382D">
            <w:pPr>
              <w:spacing w:line="192" w:lineRule="auto"/>
              <w:jc w:val="center"/>
            </w:pPr>
            <w:r>
              <w:t>Субсидия текущего года</w:t>
            </w:r>
          </w:p>
        </w:tc>
        <w:tc>
          <w:tcPr>
            <w:tcW w:w="1060" w:type="dxa"/>
          </w:tcPr>
          <w:p w:rsidR="0002230A" w:rsidRPr="000C5981" w:rsidRDefault="0002230A" w:rsidP="0019382D">
            <w:pPr>
              <w:spacing w:line="192" w:lineRule="auto"/>
              <w:jc w:val="center"/>
            </w:pPr>
            <w:r>
              <w:t>Остаток субсидии прошлых лет</w:t>
            </w:r>
          </w:p>
        </w:tc>
        <w:tc>
          <w:tcPr>
            <w:tcW w:w="1693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445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194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315" w:type="dxa"/>
            <w:vAlign w:val="center"/>
          </w:tcPr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40" w:type="dxa"/>
            <w:vAlign w:val="center"/>
          </w:tcPr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02230A" w:rsidRPr="00606046" w:rsidTr="0019382D">
        <w:trPr>
          <w:tblHeader/>
        </w:trPr>
        <w:tc>
          <w:tcPr>
            <w:tcW w:w="2349" w:type="dxa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8" w:type="dxa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060" w:type="dxa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693" w:type="dxa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5" w:type="dxa"/>
            <w:vAlign w:val="center"/>
          </w:tcPr>
          <w:p w:rsidR="0002230A" w:rsidRPr="00505E0D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94" w:type="dxa"/>
            <w:vAlign w:val="center"/>
          </w:tcPr>
          <w:p w:rsidR="0002230A" w:rsidRPr="00505E0D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15" w:type="dxa"/>
            <w:vAlign w:val="center"/>
          </w:tcPr>
          <w:p w:rsidR="0002230A" w:rsidRPr="00505E0D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40" w:type="dxa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02230A" w:rsidRPr="00606046" w:rsidTr="0019382D">
        <w:tc>
          <w:tcPr>
            <w:tcW w:w="2349" w:type="dxa"/>
          </w:tcPr>
          <w:p w:rsidR="0002230A" w:rsidRPr="000B2980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от доходов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02230A" w:rsidRPr="000B298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0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02230A" w:rsidRPr="0080723C" w:rsidRDefault="00E50EE2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0942,18</w:t>
            </w:r>
          </w:p>
        </w:tc>
        <w:tc>
          <w:tcPr>
            <w:tcW w:w="1288" w:type="dxa"/>
          </w:tcPr>
          <w:p w:rsidR="0002230A" w:rsidRPr="0080723C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3C">
              <w:rPr>
                <w:rFonts w:ascii="Times New Roman" w:hAnsi="Times New Roman" w:cs="Times New Roman"/>
                <w:b/>
                <w:sz w:val="24"/>
                <w:szCs w:val="24"/>
              </w:rPr>
              <w:t>194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80723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060" w:type="dxa"/>
          </w:tcPr>
          <w:p w:rsidR="0002230A" w:rsidRPr="0080723C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3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505E0D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02230A" w:rsidRPr="0080723C" w:rsidRDefault="00E50EE2" w:rsidP="003440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1817,18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505E0D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</w:tcPr>
          <w:p w:rsidR="0002230A" w:rsidRPr="00505E0D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3" w:type="dxa"/>
          </w:tcPr>
          <w:p w:rsidR="0002230A" w:rsidRPr="003278A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826" w:type="dxa"/>
          </w:tcPr>
          <w:p w:rsidR="0002230A" w:rsidRPr="003278A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8A3">
              <w:rPr>
                <w:rFonts w:ascii="Times New Roman" w:hAnsi="Times New Roman" w:cs="Times New Roman"/>
                <w:sz w:val="22"/>
                <w:szCs w:val="22"/>
              </w:rPr>
              <w:t>00000000000000000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6" w:type="dxa"/>
          </w:tcPr>
          <w:p w:rsidR="0002230A" w:rsidRPr="003144D7" w:rsidRDefault="00E50EE2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10942,18</w:t>
            </w:r>
          </w:p>
        </w:tc>
        <w:tc>
          <w:tcPr>
            <w:tcW w:w="1288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49125,00</w:t>
            </w:r>
          </w:p>
        </w:tc>
        <w:tc>
          <w:tcPr>
            <w:tcW w:w="1060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693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445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194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315" w:type="dxa"/>
          </w:tcPr>
          <w:p w:rsidR="0002230A" w:rsidRPr="003144D7" w:rsidRDefault="00E50EE2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61817,18</w:t>
            </w:r>
          </w:p>
        </w:tc>
        <w:tc>
          <w:tcPr>
            <w:tcW w:w="740" w:type="dxa"/>
          </w:tcPr>
          <w:p w:rsidR="0002230A" w:rsidRPr="003278A3" w:rsidRDefault="0002230A" w:rsidP="00193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826" w:type="dxa"/>
          </w:tcPr>
          <w:p w:rsidR="0002230A" w:rsidRPr="003278A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0000000189</w:t>
            </w:r>
          </w:p>
        </w:tc>
        <w:tc>
          <w:tcPr>
            <w:tcW w:w="1786" w:type="dxa"/>
          </w:tcPr>
          <w:p w:rsidR="0002230A" w:rsidRDefault="002558B9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2230A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8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3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5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5" w:type="dxa"/>
          </w:tcPr>
          <w:p w:rsidR="0002230A" w:rsidRDefault="002558B9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2230A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740" w:type="dxa"/>
          </w:tcPr>
          <w:p w:rsidR="0002230A" w:rsidRPr="003278A3" w:rsidRDefault="0002230A" w:rsidP="00193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30A" w:rsidRPr="00606046" w:rsidTr="0019382D">
        <w:trPr>
          <w:cantSplit/>
        </w:trPr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</w:tcPr>
          <w:p w:rsidR="0002230A" w:rsidRPr="00505E0D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наднациональных организаций, правительств иностранных государств, международных финансовых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</w:tcPr>
          <w:p w:rsidR="0002230A" w:rsidRPr="00505E0D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0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0B2980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02230A" w:rsidRPr="000B298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50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02230A" w:rsidRPr="004912F5" w:rsidRDefault="00E50EE2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5365,58</w:t>
            </w:r>
          </w:p>
        </w:tc>
        <w:tc>
          <w:tcPr>
            <w:tcW w:w="1288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125,00</w:t>
            </w:r>
          </w:p>
        </w:tc>
        <w:tc>
          <w:tcPr>
            <w:tcW w:w="1060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3,58</w:t>
            </w:r>
          </w:p>
        </w:tc>
        <w:tc>
          <w:tcPr>
            <w:tcW w:w="1693" w:type="dxa"/>
          </w:tcPr>
          <w:p w:rsidR="0002230A" w:rsidRPr="003144D7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3144D7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3144D7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3144D7" w:rsidRDefault="00E50EE2" w:rsidP="00CC00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13407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03" w:type="dxa"/>
          </w:tcPr>
          <w:p w:rsidR="0002230A" w:rsidRPr="00BD627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Pr="00980D4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980D47" w:rsidRDefault="0002230A" w:rsidP="00CC00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8</w:t>
            </w:r>
            <w:r w:rsidR="00CC0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938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288" w:type="dxa"/>
          </w:tcPr>
          <w:p w:rsidR="0002230A" w:rsidRPr="00980D47" w:rsidRDefault="00D1136C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0641,00</w:t>
            </w:r>
          </w:p>
        </w:tc>
        <w:tc>
          <w:tcPr>
            <w:tcW w:w="1060" w:type="dxa"/>
          </w:tcPr>
          <w:p w:rsidR="0002230A" w:rsidRPr="00980D4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980D47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980D47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980D47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980D47" w:rsidRDefault="0002230A" w:rsidP="00CC00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  <w:r w:rsidR="00A57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CC0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A57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BB6677" w:rsidRDefault="0002230A" w:rsidP="0019382D">
            <w:pPr>
              <w:rPr>
                <w:sz w:val="24"/>
                <w:szCs w:val="24"/>
              </w:rPr>
            </w:pPr>
            <w:r w:rsidRPr="00BB6677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26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786" w:type="dxa"/>
          </w:tcPr>
          <w:p w:rsidR="0002230A" w:rsidRPr="00EA5EE7" w:rsidRDefault="0002230A" w:rsidP="00A57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A57C54">
              <w:rPr>
                <w:rFonts w:ascii="Times New Roman" w:hAnsi="Times New Roman" w:cs="Times New Roman"/>
                <w:sz w:val="24"/>
                <w:szCs w:val="24"/>
              </w:rPr>
              <w:t>97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8" w:type="dxa"/>
          </w:tcPr>
          <w:p w:rsidR="0002230A" w:rsidRPr="00EA5EE7" w:rsidRDefault="00D1136C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78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A57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57C54">
              <w:rPr>
                <w:rFonts w:ascii="Times New Roman" w:hAnsi="Times New Roman" w:cs="Times New Roman"/>
                <w:sz w:val="24"/>
                <w:szCs w:val="24"/>
              </w:rPr>
              <w:t>29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BB6677" w:rsidRDefault="0002230A" w:rsidP="00193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обия по </w:t>
            </w:r>
            <w:proofErr w:type="spellStart"/>
            <w:r>
              <w:rPr>
                <w:sz w:val="24"/>
                <w:szCs w:val="24"/>
              </w:rPr>
              <w:t>в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172A9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трудоспособности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2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786" w:type="dxa"/>
          </w:tcPr>
          <w:p w:rsidR="0002230A" w:rsidRDefault="00A57C54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6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8" w:type="dxa"/>
          </w:tcPr>
          <w:p w:rsidR="0002230A" w:rsidRDefault="00D1136C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Default="0002230A" w:rsidP="00A57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7C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Default="0002230A" w:rsidP="00193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2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86" w:type="dxa"/>
          </w:tcPr>
          <w:p w:rsidR="0002230A" w:rsidRDefault="0002230A" w:rsidP="00CC00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0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8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Default="0002230A" w:rsidP="00CC00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0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92" w:rsidRPr="00606046" w:rsidTr="0019382D">
        <w:tc>
          <w:tcPr>
            <w:tcW w:w="2349" w:type="dxa"/>
          </w:tcPr>
          <w:p w:rsidR="00172A92" w:rsidRDefault="00172A92" w:rsidP="00193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</w:tcPr>
          <w:p w:rsidR="00172A92" w:rsidRDefault="00172A92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03" w:type="dxa"/>
          </w:tcPr>
          <w:p w:rsidR="00172A92" w:rsidRDefault="00172A92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26" w:type="dxa"/>
          </w:tcPr>
          <w:p w:rsidR="00172A92" w:rsidRDefault="00172A92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786" w:type="dxa"/>
          </w:tcPr>
          <w:p w:rsidR="00172A92" w:rsidRDefault="00172A92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88" w:type="dxa"/>
          </w:tcPr>
          <w:p w:rsidR="00172A92" w:rsidRDefault="00172A92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172A92" w:rsidRPr="00EA5EE7" w:rsidRDefault="00172A92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172A92" w:rsidRPr="00EA5EE7" w:rsidRDefault="00172A92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172A92" w:rsidRPr="00EA5EE7" w:rsidRDefault="00172A92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172A92" w:rsidRPr="00EA5EE7" w:rsidRDefault="00172A92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172A92" w:rsidRDefault="00172A92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740" w:type="dxa"/>
          </w:tcPr>
          <w:p w:rsidR="00172A92" w:rsidRPr="00EA5EE7" w:rsidRDefault="00172A92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833F70" w:rsidRDefault="0002230A" w:rsidP="0019382D">
            <w:pPr>
              <w:jc w:val="both"/>
            </w:pPr>
            <w:r>
              <w:t>Начисления на оплату труда</w:t>
            </w:r>
          </w:p>
        </w:tc>
        <w:tc>
          <w:tcPr>
            <w:tcW w:w="709" w:type="dxa"/>
          </w:tcPr>
          <w:p w:rsidR="0002230A" w:rsidRPr="003278A3" w:rsidRDefault="0002230A" w:rsidP="00172A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2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26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5</w:t>
            </w:r>
            <w:r w:rsidR="0019382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77,00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58</w:t>
            </w:r>
            <w:r w:rsidR="00193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 иные 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D410C2" w:rsidRDefault="0002230A" w:rsidP="0019382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D410C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, всего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rPr>
          <w:trHeight w:val="251"/>
        </w:trPr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jc w:val="center"/>
              <w:rPr>
                <w:lang w:val="en-US" w:eastAsia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jc w:val="center"/>
              <w:rPr>
                <w:lang w:val="en-US" w:eastAsia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833F70" w:rsidRDefault="0002230A" w:rsidP="0019382D">
            <w:pPr>
              <w:jc w:val="both"/>
            </w:pP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BD2DDE" w:rsidRDefault="0002230A" w:rsidP="001938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09" w:type="dxa"/>
          </w:tcPr>
          <w:p w:rsidR="0002230A" w:rsidRPr="00BD2DD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BD2DDE" w:rsidRDefault="0002230A" w:rsidP="001938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Pr="00980D4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86" w:type="dxa"/>
          </w:tcPr>
          <w:p w:rsidR="0002230A" w:rsidRPr="00980D47" w:rsidRDefault="00C247CF" w:rsidP="00A57C54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A57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  <w:r w:rsidR="00022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288" w:type="dxa"/>
          </w:tcPr>
          <w:p w:rsidR="0002230A" w:rsidRPr="00980D4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980D4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980D47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980D47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980D47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980D47" w:rsidRDefault="00C247CF" w:rsidP="00A57C54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A57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022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826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786" w:type="dxa"/>
          </w:tcPr>
          <w:p w:rsidR="0002230A" w:rsidRPr="00EA5EE7" w:rsidRDefault="00C247CF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C247CF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82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786" w:type="dxa"/>
          </w:tcPr>
          <w:p w:rsidR="0002230A" w:rsidRDefault="00C247CF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Default="00C247CF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F3224" w:rsidTr="0019382D">
        <w:tc>
          <w:tcPr>
            <w:tcW w:w="2349" w:type="dxa"/>
          </w:tcPr>
          <w:p w:rsidR="0002230A" w:rsidRPr="006F3224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2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709" w:type="dxa"/>
          </w:tcPr>
          <w:p w:rsidR="0002230A" w:rsidRPr="006F322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24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503" w:type="dxa"/>
          </w:tcPr>
          <w:p w:rsidR="0002230A" w:rsidRPr="006F322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Pr="006F322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2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02230A" w:rsidRPr="006F3224" w:rsidRDefault="00E50EE2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5917,58</w:t>
            </w:r>
          </w:p>
        </w:tc>
        <w:tc>
          <w:tcPr>
            <w:tcW w:w="1288" w:type="dxa"/>
          </w:tcPr>
          <w:p w:rsidR="0002230A" w:rsidRPr="006F16D9" w:rsidRDefault="00D1136C" w:rsidP="00D113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8484,00</w:t>
            </w:r>
          </w:p>
        </w:tc>
        <w:tc>
          <w:tcPr>
            <w:tcW w:w="1060" w:type="dxa"/>
          </w:tcPr>
          <w:p w:rsidR="0002230A" w:rsidRPr="006F322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3,58</w:t>
            </w:r>
          </w:p>
        </w:tc>
        <w:tc>
          <w:tcPr>
            <w:tcW w:w="1693" w:type="dxa"/>
          </w:tcPr>
          <w:p w:rsidR="0002230A" w:rsidRPr="006F3224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6F3224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6F3224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6F3224" w:rsidRDefault="00F12C56" w:rsidP="00E50E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0EE2">
              <w:rPr>
                <w:rFonts w:ascii="Times New Roman" w:hAnsi="Times New Roman" w:cs="Times New Roman"/>
                <w:b/>
                <w:sz w:val="24"/>
                <w:szCs w:val="24"/>
              </w:rPr>
              <w:t>5346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740" w:type="dxa"/>
          </w:tcPr>
          <w:p w:rsidR="0002230A" w:rsidRPr="006F3224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786" w:type="dxa"/>
          </w:tcPr>
          <w:p w:rsidR="0002230A" w:rsidRPr="00EA5EE7" w:rsidRDefault="0034403B" w:rsidP="00A235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35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403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2230A" w:rsidRPr="003440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A235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35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4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786" w:type="dxa"/>
          </w:tcPr>
          <w:p w:rsidR="0002230A" w:rsidRDefault="00F12C56" w:rsidP="001B6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D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4,18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,18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Default="0002230A" w:rsidP="001B6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D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2C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833F70" w:rsidRDefault="0002230A" w:rsidP="001938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и по сод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и</w:t>
            </w:r>
            <w:proofErr w:type="gramEnd"/>
            <w:r>
              <w:rPr>
                <w:rFonts w:eastAsia="Calibri"/>
                <w:lang w:eastAsia="en-US"/>
              </w:rPr>
              <w:t>мущ-ва</w:t>
            </w:r>
            <w:proofErr w:type="spellEnd"/>
          </w:p>
        </w:tc>
        <w:tc>
          <w:tcPr>
            <w:tcW w:w="709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86" w:type="dxa"/>
          </w:tcPr>
          <w:p w:rsidR="0002230A" w:rsidRPr="00EA5EE7" w:rsidRDefault="00F12C56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00,0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F12C56" w:rsidP="00F12C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00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Default="0002230A" w:rsidP="001938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709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86" w:type="dxa"/>
          </w:tcPr>
          <w:p w:rsidR="0002230A" w:rsidRDefault="00E50EE2" w:rsidP="00E618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6185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3,40</w:t>
            </w:r>
          </w:p>
        </w:tc>
        <w:tc>
          <w:tcPr>
            <w:tcW w:w="1288" w:type="dxa"/>
          </w:tcPr>
          <w:p w:rsidR="0002230A" w:rsidRPr="00EA5EE7" w:rsidRDefault="00D1136C" w:rsidP="006F1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484,00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40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Default="00E50EE2" w:rsidP="00E618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E61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12C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Default="0002230A" w:rsidP="001938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709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786" w:type="dxa"/>
          </w:tcPr>
          <w:p w:rsidR="0002230A" w:rsidRDefault="00C247CF" w:rsidP="00F12C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C56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Default="00C247CF" w:rsidP="00F12C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C5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оступления финансовых активов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02230A" w:rsidRPr="00EA5EE7" w:rsidRDefault="00F12C56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300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F12C56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3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86" w:type="dxa"/>
          </w:tcPr>
          <w:p w:rsidR="0002230A" w:rsidRPr="00EA5EE7" w:rsidRDefault="0002230A" w:rsidP="00F12C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C56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F12C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C56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786" w:type="dxa"/>
          </w:tcPr>
          <w:p w:rsidR="0002230A" w:rsidRPr="00EA5EE7" w:rsidRDefault="0002230A" w:rsidP="00F12C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C5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F12C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C5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786" w:type="dxa"/>
          </w:tcPr>
          <w:p w:rsidR="0002230A" w:rsidRDefault="0002230A" w:rsidP="00F12C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C56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Default="00F12C56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3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EE5FF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2B158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423,4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3,58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589,82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к средств на конец года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210" w:rsidRPr="0012563D" w:rsidRDefault="00410210" w:rsidP="00410210">
      <w:pPr>
        <w:pStyle w:val="a5"/>
        <w:jc w:val="center"/>
      </w:pPr>
      <w:r w:rsidRPr="0012563D">
        <w:t>Таблица 2. Показатели по поступлениям и выплатам учреждения</w:t>
      </w:r>
    </w:p>
    <w:p w:rsidR="00410210" w:rsidRPr="00851DEE" w:rsidRDefault="00410210" w:rsidP="00410210">
      <w:pPr>
        <w:pStyle w:val="a5"/>
        <w:jc w:val="center"/>
        <w:rPr>
          <w:u w:val="single"/>
        </w:rPr>
      </w:pPr>
      <w:r w:rsidRPr="00851DEE">
        <w:rPr>
          <w:u w:val="single"/>
        </w:rPr>
        <w:t>на 01.01.20</w:t>
      </w:r>
      <w:r>
        <w:rPr>
          <w:u w:val="single"/>
        </w:rPr>
        <w:t>20</w:t>
      </w:r>
      <w:r w:rsidRPr="00851DEE">
        <w:rPr>
          <w:u w:val="single"/>
        </w:rPr>
        <w:t xml:space="preserve"> г.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28"/>
        <w:gridCol w:w="710"/>
        <w:gridCol w:w="503"/>
        <w:gridCol w:w="2556"/>
        <w:gridCol w:w="1264"/>
        <w:gridCol w:w="1299"/>
        <w:gridCol w:w="979"/>
        <w:gridCol w:w="1728"/>
        <w:gridCol w:w="1457"/>
        <w:gridCol w:w="1200"/>
        <w:gridCol w:w="1307"/>
        <w:gridCol w:w="777"/>
      </w:tblGrid>
      <w:tr w:rsidR="00410210" w:rsidRPr="00606046" w:rsidTr="00410210">
        <w:trPr>
          <w:trHeight w:val="400"/>
          <w:tblHeader/>
        </w:trPr>
        <w:tc>
          <w:tcPr>
            <w:tcW w:w="0" w:type="auto"/>
            <w:vMerge w:val="restart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0" w:type="auto"/>
            <w:vMerge w:val="restart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0210" w:rsidRPr="000C5981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0" w:type="auto"/>
            <w:vMerge w:val="restart"/>
            <w:vAlign w:val="center"/>
          </w:tcPr>
          <w:p w:rsidR="00410210" w:rsidRPr="000C5981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gridSpan w:val="8"/>
          </w:tcPr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Объем финансового обеспечения, руб.</w:t>
            </w:r>
          </w:p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(с точностью до двух знаков после запятой – 0,00)</w:t>
            </w:r>
          </w:p>
        </w:tc>
      </w:tr>
      <w:tr w:rsidR="00410210" w:rsidRPr="00606046" w:rsidTr="00410210">
        <w:trPr>
          <w:trHeight w:val="70"/>
          <w:tblHeader/>
        </w:trPr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7"/>
          </w:tcPr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10210" w:rsidRPr="00606046" w:rsidTr="00410210">
        <w:trPr>
          <w:tblHeader/>
        </w:trPr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gridSpan w:val="2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 на финансовое обеспечение выполнения муниципального задания из бюджета городского округа</w:t>
            </w:r>
          </w:p>
        </w:tc>
        <w:tc>
          <w:tcPr>
            <w:tcW w:w="0" w:type="auto"/>
            <w:vMerge w:val="restart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0" w:type="auto"/>
            <w:vMerge w:val="restart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0" w:type="auto"/>
            <w:vMerge w:val="restart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 xml:space="preserve">средства </w:t>
            </w:r>
            <w:proofErr w:type="spellStart"/>
            <w:r w:rsidRPr="000C5981">
              <w:rPr>
                <w:rFonts w:ascii="Times New Roman" w:hAnsi="Times New Roman" w:cs="Times New Roman"/>
              </w:rPr>
              <w:t>обязатель</w:t>
            </w:r>
            <w:proofErr w:type="spellEnd"/>
          </w:p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981">
              <w:rPr>
                <w:rFonts w:ascii="Times New Roman" w:hAnsi="Times New Roman" w:cs="Times New Roman"/>
              </w:rPr>
              <w:t>ного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C5981">
              <w:rPr>
                <w:rFonts w:ascii="Times New Roman" w:hAnsi="Times New Roman" w:cs="Times New Roman"/>
              </w:rPr>
              <w:t>медицинс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кого</w:t>
            </w:r>
            <w:proofErr w:type="gramEnd"/>
            <w:r w:rsidRPr="000C5981">
              <w:rPr>
                <w:rFonts w:ascii="Times New Roman" w:hAnsi="Times New Roman" w:cs="Times New Roman"/>
              </w:rPr>
              <w:t xml:space="preserve"> страхования</w:t>
            </w:r>
          </w:p>
        </w:tc>
        <w:tc>
          <w:tcPr>
            <w:tcW w:w="0" w:type="auto"/>
            <w:gridSpan w:val="2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10210" w:rsidRPr="00606046" w:rsidTr="00410210">
        <w:trPr>
          <w:trHeight w:val="607"/>
          <w:tblHeader/>
        </w:trPr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</w:tcPr>
          <w:p w:rsidR="00410210" w:rsidRPr="000C5981" w:rsidRDefault="00410210" w:rsidP="00410210">
            <w:pPr>
              <w:spacing w:line="192" w:lineRule="auto"/>
              <w:jc w:val="center"/>
            </w:pPr>
            <w:r>
              <w:t>Субсидия текущего года</w:t>
            </w:r>
          </w:p>
        </w:tc>
        <w:tc>
          <w:tcPr>
            <w:tcW w:w="0" w:type="auto"/>
          </w:tcPr>
          <w:p w:rsidR="00410210" w:rsidRPr="000C5981" w:rsidRDefault="00410210" w:rsidP="00410210">
            <w:pPr>
              <w:spacing w:line="192" w:lineRule="auto"/>
              <w:jc w:val="center"/>
            </w:pPr>
            <w:r>
              <w:t>Остаток субсидии прошлых лет</w:t>
            </w: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410210" w:rsidRPr="00606046" w:rsidTr="00410210">
        <w:trPr>
          <w:tblHeader/>
        </w:trPr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0B298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от доходов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10210" w:rsidRPr="000B298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15685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49125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6656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505E0D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8A3">
              <w:rPr>
                <w:rFonts w:ascii="Times New Roman" w:hAnsi="Times New Roman" w:cs="Times New Roman"/>
                <w:sz w:val="22"/>
                <w:szCs w:val="22"/>
              </w:rPr>
              <w:t>00000000000000000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10210" w:rsidRPr="003144D7" w:rsidRDefault="00981935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15685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49125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981935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66560,00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0210" w:rsidRPr="00606046" w:rsidTr="00410210">
        <w:trPr>
          <w:cantSplit/>
        </w:trPr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410210" w:rsidRPr="00DB4E7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410210" w:rsidRPr="00DB4E7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89</w:t>
            </w:r>
          </w:p>
        </w:tc>
        <w:tc>
          <w:tcPr>
            <w:tcW w:w="0" w:type="auto"/>
          </w:tcPr>
          <w:p w:rsidR="00410210" w:rsidRPr="00EA5EE7" w:rsidRDefault="00981935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981935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0B298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10210" w:rsidRPr="000B298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15685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125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656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proofErr w:type="gramEnd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1F0E3A" w:rsidTr="00410210"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латы персоналу, всего:</w:t>
            </w: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3A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586</w:t>
            </w:r>
            <w:r w:rsidRPr="001F0E3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036</w:t>
            </w:r>
            <w:r w:rsidRPr="001F0E3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9550,00</w:t>
            </w: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BB6677" w:rsidRDefault="00410210" w:rsidP="00410210">
            <w:pPr>
              <w:rPr>
                <w:sz w:val="24"/>
                <w:szCs w:val="24"/>
              </w:rPr>
            </w:pPr>
            <w:r w:rsidRPr="00BB6677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8008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502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506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833F70" w:rsidRDefault="00410210" w:rsidP="00410210">
            <w:pPr>
              <w:jc w:val="both"/>
            </w:pPr>
            <w:r>
              <w:t>Прочие выплаты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Default="00410210" w:rsidP="00410210">
            <w:pPr>
              <w:jc w:val="both"/>
            </w:pPr>
            <w:r>
              <w:t>Прочие выплаты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833F70" w:rsidRDefault="00410210" w:rsidP="00410210">
            <w:pPr>
              <w:jc w:val="both"/>
            </w:pPr>
            <w:r>
              <w:t>Начисления на оплату труда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178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34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644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 иные 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D410C2" w:rsidRDefault="00410210" w:rsidP="00410210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D410C2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, всего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rPr>
          <w:trHeight w:val="251"/>
        </w:trPr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833F70" w:rsidRDefault="00410210" w:rsidP="00410210">
            <w:pPr>
              <w:jc w:val="both"/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BD2DDE" w:rsidRDefault="00410210" w:rsidP="00410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0" w:type="auto"/>
          </w:tcPr>
          <w:p w:rsidR="00410210" w:rsidRPr="00BD2DD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BD2DDE" w:rsidRDefault="00410210" w:rsidP="00410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2522D7" w:rsidTr="00410210"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sz w:val="22"/>
                <w:szCs w:val="22"/>
              </w:rPr>
              <w:t>Прочие расходы (кроме расходов на закупку товаров, работ, услуг)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32</w:t>
            </w:r>
            <w:r w:rsidRPr="002522D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32</w:t>
            </w:r>
            <w:r w:rsidRPr="002522D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2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2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2522D7" w:rsidTr="00410210"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b/>
                <w:sz w:val="22"/>
                <w:szCs w:val="22"/>
              </w:rPr>
              <w:t>Расходы на закупку товаров, работ, услуг, всего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b/>
                <w:sz w:val="22"/>
                <w:szCs w:val="22"/>
              </w:rPr>
              <w:t>260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59867,00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b/>
                <w:sz w:val="22"/>
                <w:szCs w:val="22"/>
              </w:rPr>
              <w:t>1244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</w:t>
            </w:r>
            <w:r w:rsidRPr="002522D7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15778,00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8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8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97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97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833F70" w:rsidRDefault="00410210" w:rsidP="004102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и по сод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и</w:t>
            </w:r>
            <w:proofErr w:type="gramEnd"/>
            <w:r>
              <w:rPr>
                <w:rFonts w:eastAsia="Calibri"/>
                <w:lang w:eastAsia="en-US"/>
              </w:rPr>
              <w:t>мущ-ва</w:t>
            </w:r>
            <w:proofErr w:type="spellEnd"/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5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5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Default="00410210" w:rsidP="004102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335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089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246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Default="00410210" w:rsidP="004102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6419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оступления финансовых активов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ков средств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поступления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210" w:rsidRDefault="00410210" w:rsidP="00410210">
      <w:pPr>
        <w:pStyle w:val="a5"/>
        <w:jc w:val="center"/>
      </w:pPr>
    </w:p>
    <w:p w:rsidR="00410210" w:rsidRPr="0012563D" w:rsidRDefault="00410210" w:rsidP="00410210">
      <w:pPr>
        <w:pStyle w:val="a5"/>
        <w:jc w:val="center"/>
      </w:pPr>
      <w:r w:rsidRPr="0012563D">
        <w:t>Таблица 2. Показатели по поступлениям и выплатам учреждения</w:t>
      </w:r>
    </w:p>
    <w:p w:rsidR="00410210" w:rsidRPr="00851DEE" w:rsidRDefault="00410210" w:rsidP="00410210">
      <w:pPr>
        <w:pStyle w:val="a5"/>
        <w:jc w:val="center"/>
        <w:rPr>
          <w:u w:val="single"/>
        </w:rPr>
      </w:pPr>
      <w:r w:rsidRPr="00851DEE">
        <w:rPr>
          <w:u w:val="single"/>
        </w:rPr>
        <w:t>на 01.01.20</w:t>
      </w:r>
      <w:r>
        <w:rPr>
          <w:u w:val="single"/>
        </w:rPr>
        <w:t>21</w:t>
      </w:r>
      <w:r w:rsidRPr="00851DEE">
        <w:rPr>
          <w:u w:val="single"/>
        </w:rPr>
        <w:t xml:space="preserve"> г.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84"/>
        <w:gridCol w:w="711"/>
        <w:gridCol w:w="503"/>
        <w:gridCol w:w="2371"/>
        <w:gridCol w:w="1264"/>
        <w:gridCol w:w="1311"/>
        <w:gridCol w:w="998"/>
        <w:gridCol w:w="1769"/>
        <w:gridCol w:w="1470"/>
        <w:gridCol w:w="1208"/>
        <w:gridCol w:w="1323"/>
        <w:gridCol w:w="796"/>
      </w:tblGrid>
      <w:tr w:rsidR="00410210" w:rsidRPr="00606046" w:rsidTr="00410210">
        <w:trPr>
          <w:trHeight w:val="400"/>
          <w:tblHeader/>
        </w:trPr>
        <w:tc>
          <w:tcPr>
            <w:tcW w:w="0" w:type="auto"/>
            <w:vMerge w:val="restart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0" w:type="auto"/>
            <w:vMerge w:val="restart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0210" w:rsidRPr="000C5981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0" w:type="auto"/>
            <w:vMerge w:val="restart"/>
            <w:vAlign w:val="center"/>
          </w:tcPr>
          <w:p w:rsidR="00410210" w:rsidRPr="000C5981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gridSpan w:val="8"/>
          </w:tcPr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Объем финансового обеспечения, руб.</w:t>
            </w:r>
          </w:p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(с точностью до двух знаков после запятой – 0,00)</w:t>
            </w:r>
          </w:p>
        </w:tc>
      </w:tr>
      <w:tr w:rsidR="00410210" w:rsidRPr="00606046" w:rsidTr="00410210">
        <w:trPr>
          <w:trHeight w:val="70"/>
          <w:tblHeader/>
        </w:trPr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7"/>
          </w:tcPr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10210" w:rsidRPr="00606046" w:rsidTr="00410210">
        <w:trPr>
          <w:tblHeader/>
        </w:trPr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gridSpan w:val="2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 на финансовое обеспечение выполнения муниципального задания из бюджета городского округа</w:t>
            </w:r>
          </w:p>
        </w:tc>
        <w:tc>
          <w:tcPr>
            <w:tcW w:w="0" w:type="auto"/>
            <w:vMerge w:val="restart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 xml:space="preserve">субсидии, предоставляемые в соответствии с абзацем вторым пункта 1 статьи 78.1 Бюджетного </w:t>
            </w:r>
            <w:r w:rsidRPr="000C5981">
              <w:rPr>
                <w:rFonts w:ascii="Times New Roman" w:hAnsi="Times New Roman" w:cs="Times New Roman"/>
              </w:rPr>
              <w:lastRenderedPageBreak/>
              <w:t>Кодекса Российской Федерации</w:t>
            </w:r>
          </w:p>
        </w:tc>
        <w:tc>
          <w:tcPr>
            <w:tcW w:w="0" w:type="auto"/>
            <w:vMerge w:val="restart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lastRenderedPageBreak/>
              <w:t>субсидии на осуществление капитальных вложений</w:t>
            </w:r>
          </w:p>
        </w:tc>
        <w:tc>
          <w:tcPr>
            <w:tcW w:w="0" w:type="auto"/>
            <w:vMerge w:val="restart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 xml:space="preserve">средства </w:t>
            </w:r>
            <w:proofErr w:type="spellStart"/>
            <w:r w:rsidRPr="000C5981">
              <w:rPr>
                <w:rFonts w:ascii="Times New Roman" w:hAnsi="Times New Roman" w:cs="Times New Roman"/>
              </w:rPr>
              <w:t>обязатель</w:t>
            </w:r>
            <w:proofErr w:type="spellEnd"/>
          </w:p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981">
              <w:rPr>
                <w:rFonts w:ascii="Times New Roman" w:hAnsi="Times New Roman" w:cs="Times New Roman"/>
              </w:rPr>
              <w:t>ного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C5981">
              <w:rPr>
                <w:rFonts w:ascii="Times New Roman" w:hAnsi="Times New Roman" w:cs="Times New Roman"/>
              </w:rPr>
              <w:t>медицинс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кого</w:t>
            </w:r>
            <w:proofErr w:type="gramEnd"/>
            <w:r w:rsidRPr="000C5981">
              <w:rPr>
                <w:rFonts w:ascii="Times New Roman" w:hAnsi="Times New Roman" w:cs="Times New Roman"/>
              </w:rPr>
              <w:t xml:space="preserve"> страхования</w:t>
            </w:r>
          </w:p>
        </w:tc>
        <w:tc>
          <w:tcPr>
            <w:tcW w:w="0" w:type="auto"/>
            <w:gridSpan w:val="2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10210" w:rsidRPr="00606046" w:rsidTr="00410210">
        <w:trPr>
          <w:trHeight w:val="607"/>
          <w:tblHeader/>
        </w:trPr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</w:tcPr>
          <w:p w:rsidR="00410210" w:rsidRPr="000C5981" w:rsidRDefault="00410210" w:rsidP="00410210">
            <w:pPr>
              <w:spacing w:line="192" w:lineRule="auto"/>
              <w:jc w:val="center"/>
            </w:pPr>
            <w:r>
              <w:t>Субсидия текущего года</w:t>
            </w:r>
          </w:p>
        </w:tc>
        <w:tc>
          <w:tcPr>
            <w:tcW w:w="0" w:type="auto"/>
          </w:tcPr>
          <w:p w:rsidR="00410210" w:rsidRPr="000C5981" w:rsidRDefault="00410210" w:rsidP="00410210">
            <w:pPr>
              <w:spacing w:line="192" w:lineRule="auto"/>
              <w:jc w:val="center"/>
            </w:pPr>
            <w:r>
              <w:t>Остаток субсидии прошлых лет</w:t>
            </w: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410210" w:rsidRPr="00606046" w:rsidTr="00410210">
        <w:trPr>
          <w:tblHeader/>
        </w:trPr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0B298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от доходов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10210" w:rsidRPr="000B298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B1430C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708</w:t>
            </w: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410210" w:rsidRPr="00B1430C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194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410210" w:rsidRPr="00B1430C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B1430C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B1430C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B1430C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B1430C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9583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505E0D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8A3">
              <w:rPr>
                <w:rFonts w:ascii="Times New Roman" w:hAnsi="Times New Roman" w:cs="Times New Roman"/>
                <w:sz w:val="22"/>
                <w:szCs w:val="22"/>
              </w:rPr>
              <w:t>00000000000000000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10210" w:rsidRPr="003144D7" w:rsidRDefault="00981935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708</w:t>
            </w: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49125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981935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9583,00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0210" w:rsidRPr="00606046" w:rsidTr="00410210">
        <w:trPr>
          <w:cantSplit/>
        </w:trPr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410210" w:rsidRPr="00D4626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410210" w:rsidRPr="00D4626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6D">
              <w:rPr>
                <w:rFonts w:ascii="Times New Roman" w:hAnsi="Times New Roman" w:cs="Times New Roman"/>
                <w:sz w:val="22"/>
                <w:szCs w:val="22"/>
              </w:rPr>
              <w:t>00000000000000000189</w:t>
            </w:r>
          </w:p>
        </w:tc>
        <w:tc>
          <w:tcPr>
            <w:tcW w:w="0" w:type="auto"/>
          </w:tcPr>
          <w:p w:rsidR="00410210" w:rsidRPr="00EA5EE7" w:rsidRDefault="00981935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02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981935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02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0B298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по </w:t>
            </w: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ходам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10210" w:rsidRPr="000B298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28708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125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9583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</w:t>
            </w:r>
            <w:proofErr w:type="gramStart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4586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036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955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BB6677" w:rsidRDefault="00410210" w:rsidP="00410210">
            <w:pPr>
              <w:rPr>
                <w:sz w:val="24"/>
                <w:szCs w:val="24"/>
              </w:rPr>
            </w:pPr>
            <w:r w:rsidRPr="00BB6677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8008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502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506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833F70" w:rsidRDefault="00410210" w:rsidP="00410210">
            <w:pPr>
              <w:jc w:val="both"/>
            </w:pPr>
            <w:r>
              <w:t>Прочие выплаты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Default="00410210" w:rsidP="00410210">
            <w:pPr>
              <w:jc w:val="both"/>
            </w:pPr>
            <w:r>
              <w:t>Прочие выплаты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833F70" w:rsidRDefault="00410210" w:rsidP="00410210">
            <w:pPr>
              <w:jc w:val="both"/>
            </w:pPr>
            <w:r>
              <w:t>Начисления на оплату труда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178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34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644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 иные 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D410C2" w:rsidRDefault="00410210" w:rsidP="00410210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D410C2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, всего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rPr>
          <w:trHeight w:val="251"/>
        </w:trPr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833F70" w:rsidRDefault="00410210" w:rsidP="00410210">
            <w:pPr>
              <w:jc w:val="both"/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BD2DDE" w:rsidRDefault="00410210" w:rsidP="00410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</w:t>
            </w:r>
            <w:r>
              <w:rPr>
                <w:sz w:val="24"/>
                <w:szCs w:val="24"/>
              </w:rPr>
              <w:lastRenderedPageBreak/>
              <w:t>перечисления организациям</w:t>
            </w:r>
          </w:p>
        </w:tc>
        <w:tc>
          <w:tcPr>
            <w:tcW w:w="0" w:type="auto"/>
          </w:tcPr>
          <w:p w:rsidR="00410210" w:rsidRPr="00BD2DD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BD2DDE" w:rsidRDefault="00410210" w:rsidP="00410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2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2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2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2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BC1857" w:rsidTr="00410210"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2972890,00</w:t>
            </w: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089</w:t>
            </w: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8801</w:t>
            </w: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833F70" w:rsidRDefault="00410210" w:rsidP="004102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и по сод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и</w:t>
            </w:r>
            <w:proofErr w:type="gramEnd"/>
            <w:r>
              <w:rPr>
                <w:rFonts w:eastAsia="Calibri"/>
                <w:lang w:eastAsia="en-US"/>
              </w:rPr>
              <w:t>мущ-ва</w:t>
            </w:r>
            <w:proofErr w:type="spellEnd"/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5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5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Default="00410210" w:rsidP="004102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335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089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246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Default="00410210" w:rsidP="004102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6419B9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оступления финансовых активов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0A" w:rsidRDefault="0002230A" w:rsidP="0002230A">
      <w:pPr>
        <w:pStyle w:val="a5"/>
        <w:tabs>
          <w:tab w:val="left" w:pos="6780"/>
        </w:tabs>
        <w:jc w:val="center"/>
      </w:pPr>
    </w:p>
    <w:p w:rsidR="0002230A" w:rsidRDefault="0002230A" w:rsidP="0002230A">
      <w:pPr>
        <w:pStyle w:val="a5"/>
        <w:tabs>
          <w:tab w:val="left" w:pos="6780"/>
        </w:tabs>
        <w:jc w:val="center"/>
      </w:pPr>
    </w:p>
    <w:p w:rsidR="0002230A" w:rsidRDefault="0002230A" w:rsidP="0002230A">
      <w:pPr>
        <w:pStyle w:val="a5"/>
        <w:tabs>
          <w:tab w:val="left" w:pos="6780"/>
        </w:tabs>
        <w:jc w:val="center"/>
      </w:pPr>
    </w:p>
    <w:p w:rsidR="0002230A" w:rsidRDefault="0002230A" w:rsidP="0002230A">
      <w:pPr>
        <w:pStyle w:val="a5"/>
        <w:tabs>
          <w:tab w:val="left" w:pos="6780"/>
        </w:tabs>
        <w:jc w:val="center"/>
      </w:pPr>
    </w:p>
    <w:p w:rsidR="0002230A" w:rsidRDefault="0002230A" w:rsidP="0002230A">
      <w:pPr>
        <w:pStyle w:val="a5"/>
        <w:tabs>
          <w:tab w:val="left" w:pos="6780"/>
        </w:tabs>
        <w:jc w:val="center"/>
      </w:pPr>
    </w:p>
    <w:p w:rsidR="0002230A" w:rsidRDefault="0002230A" w:rsidP="0002230A">
      <w:pPr>
        <w:pStyle w:val="a5"/>
        <w:tabs>
          <w:tab w:val="left" w:pos="6780"/>
        </w:tabs>
        <w:jc w:val="center"/>
      </w:pPr>
    </w:p>
    <w:p w:rsidR="0002230A" w:rsidRDefault="0002230A" w:rsidP="0002230A">
      <w:pPr>
        <w:pStyle w:val="a5"/>
        <w:tabs>
          <w:tab w:val="left" w:pos="6780"/>
        </w:tabs>
        <w:jc w:val="center"/>
      </w:pPr>
    </w:p>
    <w:p w:rsidR="00410210" w:rsidRDefault="00410210" w:rsidP="0002230A">
      <w:pPr>
        <w:pStyle w:val="a5"/>
        <w:tabs>
          <w:tab w:val="left" w:pos="6780"/>
        </w:tabs>
        <w:jc w:val="center"/>
      </w:pPr>
    </w:p>
    <w:p w:rsidR="0002230A" w:rsidRDefault="0002230A" w:rsidP="0002230A">
      <w:pPr>
        <w:pStyle w:val="a5"/>
        <w:tabs>
          <w:tab w:val="left" w:pos="6780"/>
        </w:tabs>
        <w:jc w:val="center"/>
      </w:pPr>
    </w:p>
    <w:p w:rsidR="0002230A" w:rsidRDefault="0002230A" w:rsidP="0002230A">
      <w:pPr>
        <w:pStyle w:val="a5"/>
        <w:tabs>
          <w:tab w:val="left" w:pos="6780"/>
        </w:tabs>
        <w:jc w:val="center"/>
      </w:pPr>
    </w:p>
    <w:p w:rsidR="0002230A" w:rsidRPr="0012563D" w:rsidRDefault="0002230A" w:rsidP="0002230A">
      <w:pPr>
        <w:pStyle w:val="a5"/>
        <w:tabs>
          <w:tab w:val="left" w:pos="6780"/>
        </w:tabs>
        <w:jc w:val="center"/>
      </w:pPr>
      <w:r w:rsidRPr="0012563D">
        <w:lastRenderedPageBreak/>
        <w:t>Таблица 2.1. Показатели выплат по расходам на закупку товаров,</w:t>
      </w:r>
    </w:p>
    <w:p w:rsidR="0002230A" w:rsidRPr="0012563D" w:rsidRDefault="0002230A" w:rsidP="0002230A">
      <w:pPr>
        <w:pStyle w:val="a5"/>
        <w:jc w:val="center"/>
      </w:pPr>
      <w:r w:rsidRPr="0012563D">
        <w:t>работ, услуг учреждения</w:t>
      </w:r>
      <w:r>
        <w:t xml:space="preserve"> </w:t>
      </w:r>
      <w:r w:rsidRPr="0012563D">
        <w:t xml:space="preserve">на </w:t>
      </w:r>
      <w:r>
        <w:t>01.01.</w:t>
      </w:r>
      <w:r w:rsidRPr="0012563D">
        <w:t>20</w:t>
      </w:r>
      <w:r>
        <w:t xml:space="preserve">19 </w:t>
      </w:r>
      <w:r w:rsidRPr="0012563D">
        <w:t>г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69"/>
        <w:gridCol w:w="832"/>
        <w:gridCol w:w="963"/>
        <w:gridCol w:w="1460"/>
        <w:gridCol w:w="1242"/>
        <w:gridCol w:w="1242"/>
        <w:gridCol w:w="1518"/>
        <w:gridCol w:w="1298"/>
        <w:gridCol w:w="1298"/>
        <w:gridCol w:w="1480"/>
        <w:gridCol w:w="1261"/>
        <w:gridCol w:w="1261"/>
      </w:tblGrid>
      <w:tr w:rsidR="0002230A" w:rsidRPr="00702940" w:rsidTr="0019382D">
        <w:tc>
          <w:tcPr>
            <w:tcW w:w="0" w:type="auto"/>
            <w:vMerge w:val="restart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0" w:type="auto"/>
            <w:vMerge w:val="restart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0" w:type="auto"/>
            <w:gridSpan w:val="9"/>
          </w:tcPr>
          <w:p w:rsidR="0002230A" w:rsidRPr="00EA5EE7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2230A" w:rsidRPr="00EA5EE7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, руб.</w:t>
            </w:r>
          </w:p>
          <w:p w:rsidR="0002230A" w:rsidRPr="00EA5EE7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(с точностью до двух знаков после запятой – 0,00)</w:t>
            </w:r>
          </w:p>
        </w:tc>
      </w:tr>
      <w:tr w:rsidR="0002230A" w:rsidRPr="00702940" w:rsidTr="0019382D">
        <w:tc>
          <w:tcPr>
            <w:tcW w:w="0" w:type="auto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  <w:gridSpan w:val="3"/>
            <w:vMerge w:val="restart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0" w:type="auto"/>
            <w:gridSpan w:val="6"/>
          </w:tcPr>
          <w:p w:rsidR="0002230A" w:rsidRPr="00EA5EE7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2230A" w:rsidRPr="00702940" w:rsidTr="0019382D">
        <w:tc>
          <w:tcPr>
            <w:tcW w:w="0" w:type="auto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  <w:gridSpan w:val="3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  <w:gridSpan w:val="3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gridSpan w:val="3"/>
          </w:tcPr>
          <w:p w:rsidR="0002230A" w:rsidRPr="00EA5EE7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18.07.2011 № 223-ФЗ «О закупках товаров, работ, услуг отдельными видами юридических лиц»</w:t>
            </w:r>
          </w:p>
        </w:tc>
      </w:tr>
      <w:tr w:rsidR="0002230A" w:rsidRPr="00702940" w:rsidTr="0019382D">
        <w:tc>
          <w:tcPr>
            <w:tcW w:w="0" w:type="auto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0" w:type="auto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г. 1-й год планового периода</w:t>
            </w:r>
          </w:p>
        </w:tc>
        <w:tc>
          <w:tcPr>
            <w:tcW w:w="0" w:type="auto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г. 2-й год планового периода</w:t>
            </w:r>
          </w:p>
        </w:tc>
        <w:tc>
          <w:tcPr>
            <w:tcW w:w="0" w:type="auto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0" w:type="auto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__ г. 1-й год планового периода</w:t>
            </w:r>
          </w:p>
        </w:tc>
        <w:tc>
          <w:tcPr>
            <w:tcW w:w="0" w:type="auto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__ г. 2-й год планового периода</w:t>
            </w:r>
          </w:p>
        </w:tc>
        <w:tc>
          <w:tcPr>
            <w:tcW w:w="0" w:type="auto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0" w:type="auto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г. 1-й год планового периода</w:t>
            </w:r>
          </w:p>
        </w:tc>
        <w:tc>
          <w:tcPr>
            <w:tcW w:w="0" w:type="auto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г. 2-й год планового периода</w:t>
            </w:r>
          </w:p>
        </w:tc>
      </w:tr>
      <w:tr w:rsidR="0002230A" w:rsidRPr="00702940" w:rsidTr="0019382D"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2230A" w:rsidRPr="00CA24A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A24A7" w:rsidRPr="00851DEE" w:rsidTr="0019382D">
        <w:tc>
          <w:tcPr>
            <w:tcW w:w="0" w:type="auto"/>
          </w:tcPr>
          <w:p w:rsidR="00CA24A7" w:rsidRPr="00851DEE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EE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 на закупку товаров, работ, услуг, всего</w:t>
            </w:r>
          </w:p>
        </w:tc>
        <w:tc>
          <w:tcPr>
            <w:tcW w:w="0" w:type="auto"/>
          </w:tcPr>
          <w:p w:rsidR="00CA24A7" w:rsidRPr="00851DEE" w:rsidRDefault="00CA24A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EE">
              <w:rPr>
                <w:rFonts w:ascii="Times New Roman" w:hAnsi="Times New Roman" w:cs="Times New Roman"/>
                <w:b/>
                <w:sz w:val="24"/>
                <w:szCs w:val="24"/>
              </w:rPr>
              <w:t>0001</w:t>
            </w:r>
          </w:p>
        </w:tc>
        <w:tc>
          <w:tcPr>
            <w:tcW w:w="0" w:type="auto"/>
          </w:tcPr>
          <w:p w:rsidR="00CA24A7" w:rsidRPr="00851DEE" w:rsidRDefault="00CA24A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E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CA24A7" w:rsidRPr="00CA24A7" w:rsidRDefault="00D4798C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5917,58</w:t>
            </w:r>
          </w:p>
        </w:tc>
        <w:tc>
          <w:tcPr>
            <w:tcW w:w="0" w:type="auto"/>
          </w:tcPr>
          <w:p w:rsidR="00CA24A7" w:rsidRPr="00BC1857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C1857">
              <w:rPr>
                <w:rFonts w:ascii="Times New Roman" w:hAnsi="Times New Roman" w:cs="Times New Roman"/>
                <w:b/>
              </w:rPr>
              <w:t>2959867,00</w:t>
            </w:r>
          </w:p>
        </w:tc>
        <w:tc>
          <w:tcPr>
            <w:tcW w:w="0" w:type="auto"/>
          </w:tcPr>
          <w:p w:rsidR="00CA24A7" w:rsidRPr="00BC1857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C1857">
              <w:rPr>
                <w:rFonts w:ascii="Times New Roman" w:hAnsi="Times New Roman" w:cs="Times New Roman"/>
                <w:b/>
              </w:rPr>
              <w:t>2972890,00</w:t>
            </w:r>
          </w:p>
        </w:tc>
        <w:tc>
          <w:tcPr>
            <w:tcW w:w="0" w:type="auto"/>
          </w:tcPr>
          <w:p w:rsidR="00CA24A7" w:rsidRPr="00851DEE" w:rsidRDefault="00CA24A7" w:rsidP="001938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CA24A7" w:rsidRPr="00851DEE" w:rsidRDefault="00CA24A7" w:rsidP="001938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CA24A7" w:rsidRPr="00851DEE" w:rsidRDefault="00CA24A7" w:rsidP="001938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CA24A7" w:rsidRPr="00CA24A7" w:rsidRDefault="00D4798C" w:rsidP="0098193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5917,58</w:t>
            </w:r>
          </w:p>
        </w:tc>
        <w:tc>
          <w:tcPr>
            <w:tcW w:w="0" w:type="auto"/>
          </w:tcPr>
          <w:p w:rsidR="00CA24A7" w:rsidRPr="00BC1857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C1857">
              <w:rPr>
                <w:rFonts w:ascii="Times New Roman" w:hAnsi="Times New Roman" w:cs="Times New Roman"/>
                <w:b/>
              </w:rPr>
              <w:t>2959867,00</w:t>
            </w:r>
          </w:p>
        </w:tc>
        <w:tc>
          <w:tcPr>
            <w:tcW w:w="0" w:type="auto"/>
          </w:tcPr>
          <w:p w:rsidR="00CA24A7" w:rsidRPr="00BC1857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C1857">
              <w:rPr>
                <w:rFonts w:ascii="Times New Roman" w:hAnsi="Times New Roman" w:cs="Times New Roman"/>
                <w:b/>
              </w:rPr>
              <w:t>2972890,00</w:t>
            </w:r>
          </w:p>
        </w:tc>
      </w:tr>
      <w:tr w:rsidR="00CA24A7" w:rsidRPr="00702940" w:rsidTr="0019382D"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CA24A7" w:rsidRPr="00302467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981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24A7" w:rsidRPr="00702940" w:rsidTr="0019382D"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оплату контрактов, заключенных до начала очередного финансового года</w:t>
            </w: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981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24A7" w:rsidRPr="00702940" w:rsidTr="0019382D">
        <w:trPr>
          <w:trHeight w:val="110"/>
        </w:trPr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981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24A7" w:rsidRPr="00702940" w:rsidTr="0019382D"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закупку товаров работ, услуг по году начала закупки</w:t>
            </w: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F460CB" w:rsidRDefault="00D4798C" w:rsidP="001938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5917,58</w:t>
            </w:r>
          </w:p>
        </w:tc>
        <w:tc>
          <w:tcPr>
            <w:tcW w:w="0" w:type="auto"/>
          </w:tcPr>
          <w:p w:rsidR="00CA24A7" w:rsidRPr="00F460CB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460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598</w:t>
            </w:r>
            <w:r w:rsidRPr="00F460CB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0" w:type="auto"/>
          </w:tcPr>
          <w:p w:rsidR="00CA24A7" w:rsidRPr="00F460CB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460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728</w:t>
            </w:r>
            <w:r w:rsidRPr="00F460CB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0" w:type="auto"/>
          </w:tcPr>
          <w:p w:rsidR="00CA24A7" w:rsidRPr="00F460CB" w:rsidRDefault="00CA24A7" w:rsidP="001938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F460CB" w:rsidRDefault="00CA24A7" w:rsidP="001938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F460CB" w:rsidRDefault="00CA24A7" w:rsidP="001938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F460CB" w:rsidRDefault="00D4798C" w:rsidP="009819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5917,58</w:t>
            </w:r>
          </w:p>
        </w:tc>
        <w:tc>
          <w:tcPr>
            <w:tcW w:w="0" w:type="auto"/>
          </w:tcPr>
          <w:p w:rsidR="00CA24A7" w:rsidRPr="00F460CB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460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598</w:t>
            </w:r>
            <w:r w:rsidRPr="00F460CB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0" w:type="auto"/>
          </w:tcPr>
          <w:p w:rsidR="00CA24A7" w:rsidRPr="00F460CB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460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728</w:t>
            </w:r>
            <w:r w:rsidRPr="00F460CB">
              <w:rPr>
                <w:rFonts w:ascii="Times New Roman" w:hAnsi="Times New Roman" w:cs="Times New Roman"/>
              </w:rPr>
              <w:t>90,00</w:t>
            </w:r>
          </w:p>
        </w:tc>
      </w:tr>
      <w:tr w:rsidR="00CA24A7" w:rsidRPr="00702940" w:rsidTr="0019382D">
        <w:trPr>
          <w:trHeight w:val="70"/>
        </w:trPr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2230A" w:rsidRDefault="0002230A" w:rsidP="0002230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  <w:sectPr w:rsidR="0002230A" w:rsidSect="0019382D">
          <w:pgSz w:w="16838" w:h="11906" w:orient="landscape"/>
          <w:pgMar w:top="1134" w:right="567" w:bottom="709" w:left="709" w:header="709" w:footer="709" w:gutter="0"/>
          <w:cols w:space="708"/>
          <w:docGrid w:linePitch="360"/>
        </w:sectPr>
      </w:pPr>
      <w:bookmarkStart w:id="1" w:name="P917"/>
      <w:bookmarkEnd w:id="1"/>
    </w:p>
    <w:p w:rsidR="0002230A" w:rsidRPr="0012563D" w:rsidRDefault="0002230A" w:rsidP="0002230A">
      <w:pPr>
        <w:pStyle w:val="a5"/>
        <w:jc w:val="center"/>
      </w:pPr>
      <w:r w:rsidRPr="0012563D">
        <w:lastRenderedPageBreak/>
        <w:t>Таблица 3. Сведения о средствах, поступающих</w:t>
      </w:r>
    </w:p>
    <w:p w:rsidR="0002230A" w:rsidRPr="0012563D" w:rsidRDefault="0002230A" w:rsidP="0002230A">
      <w:pPr>
        <w:pStyle w:val="a5"/>
        <w:jc w:val="center"/>
      </w:pPr>
      <w:r w:rsidRPr="0012563D">
        <w:t>во временное распоряжение учреждения</w:t>
      </w:r>
    </w:p>
    <w:p w:rsidR="0002230A" w:rsidRPr="00D66490" w:rsidRDefault="0002230A" w:rsidP="0002230A">
      <w:pPr>
        <w:pStyle w:val="a5"/>
        <w:jc w:val="center"/>
        <w:rPr>
          <w:u w:val="single"/>
        </w:rPr>
      </w:pPr>
      <w:r w:rsidRPr="00D66490">
        <w:rPr>
          <w:u w:val="single"/>
        </w:rPr>
        <w:t xml:space="preserve">на </w:t>
      </w:r>
      <w:r w:rsidRPr="00D66490">
        <w:rPr>
          <w:u w:val="single"/>
          <w:lang w:val="en-US"/>
        </w:rPr>
        <w:t>0</w:t>
      </w:r>
      <w:r w:rsidRPr="00D66490">
        <w:rPr>
          <w:u w:val="single"/>
        </w:rPr>
        <w:t>1.01.201</w:t>
      </w:r>
      <w:r>
        <w:rPr>
          <w:u w:val="single"/>
        </w:rPr>
        <w:t>9</w:t>
      </w:r>
      <w:r w:rsidRPr="00D66490">
        <w:rPr>
          <w:u w:val="single"/>
        </w:rPr>
        <w:t xml:space="preserve"> г.</w:t>
      </w:r>
    </w:p>
    <w:p w:rsidR="0002230A" w:rsidRPr="008B0753" w:rsidRDefault="0002230A" w:rsidP="0002230A">
      <w:pPr>
        <w:pStyle w:val="ConsPlusNormal"/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очередной финансовый год)</w:t>
      </w:r>
    </w:p>
    <w:p w:rsidR="0002230A" w:rsidRDefault="0002230A" w:rsidP="0002230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969"/>
      </w:tblGrid>
      <w:tr w:rsidR="0002230A" w:rsidRPr="007B2907" w:rsidTr="0019382D">
        <w:trPr>
          <w:trHeight w:val="446"/>
        </w:trPr>
        <w:tc>
          <w:tcPr>
            <w:tcW w:w="3828" w:type="dxa"/>
          </w:tcPr>
          <w:p w:rsidR="0002230A" w:rsidRPr="007B290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02230A" w:rsidRPr="007B290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969" w:type="dxa"/>
          </w:tcPr>
          <w:p w:rsidR="0002230A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02230A" w:rsidRPr="007B290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, с точностью до двух знаков после запятой – 0,00)</w:t>
            </w:r>
          </w:p>
        </w:tc>
      </w:tr>
      <w:tr w:rsidR="0002230A" w:rsidRPr="007B2907" w:rsidTr="0019382D">
        <w:trPr>
          <w:trHeight w:val="245"/>
        </w:trPr>
        <w:tc>
          <w:tcPr>
            <w:tcW w:w="3828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2230A" w:rsidRPr="001B1BF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230A" w:rsidRPr="007B2907" w:rsidTr="0019382D">
        <w:tc>
          <w:tcPr>
            <w:tcW w:w="3828" w:type="dxa"/>
          </w:tcPr>
          <w:p w:rsidR="0002230A" w:rsidRPr="007B290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701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969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230A" w:rsidRPr="007B2907" w:rsidTr="0019382D">
        <w:tc>
          <w:tcPr>
            <w:tcW w:w="3828" w:type="dxa"/>
          </w:tcPr>
          <w:p w:rsidR="0002230A" w:rsidRPr="007B290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701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3969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230A" w:rsidRPr="007B2907" w:rsidTr="0019382D">
        <w:tc>
          <w:tcPr>
            <w:tcW w:w="3828" w:type="dxa"/>
          </w:tcPr>
          <w:p w:rsidR="0002230A" w:rsidRPr="007B290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701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3969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7B2907" w:rsidTr="0019382D">
        <w:tc>
          <w:tcPr>
            <w:tcW w:w="3828" w:type="dxa"/>
          </w:tcPr>
          <w:p w:rsidR="0002230A" w:rsidRPr="007B290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7B2907" w:rsidRDefault="0002230A" w:rsidP="00193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230A" w:rsidRPr="007B2907" w:rsidRDefault="0002230A" w:rsidP="00193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7B2907" w:rsidTr="0019382D">
        <w:tc>
          <w:tcPr>
            <w:tcW w:w="3828" w:type="dxa"/>
          </w:tcPr>
          <w:p w:rsidR="0002230A" w:rsidRPr="007B290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701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969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7B2907" w:rsidTr="0019382D">
        <w:tc>
          <w:tcPr>
            <w:tcW w:w="3828" w:type="dxa"/>
          </w:tcPr>
          <w:p w:rsidR="0002230A" w:rsidRPr="007B290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7B2907" w:rsidRDefault="0002230A" w:rsidP="00193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230A" w:rsidRPr="007B2907" w:rsidRDefault="0002230A" w:rsidP="00193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0A" w:rsidRPr="007B2907" w:rsidRDefault="0002230A" w:rsidP="000223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30A" w:rsidRDefault="0002230A" w:rsidP="000223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30A" w:rsidRPr="0012563D" w:rsidRDefault="0002230A" w:rsidP="0002230A">
      <w:pPr>
        <w:pStyle w:val="a5"/>
        <w:jc w:val="center"/>
      </w:pPr>
      <w:r w:rsidRPr="0012563D">
        <w:t>Таблица 4. Справочная информация</w:t>
      </w:r>
    </w:p>
    <w:p w:rsidR="0002230A" w:rsidRDefault="0002230A" w:rsidP="000223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993"/>
        <w:gridCol w:w="2835"/>
      </w:tblGrid>
      <w:tr w:rsidR="0002230A" w:rsidRPr="007B2907" w:rsidTr="0019382D">
        <w:tc>
          <w:tcPr>
            <w:tcW w:w="5670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835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2230A" w:rsidRPr="007B2907" w:rsidTr="0019382D">
        <w:tc>
          <w:tcPr>
            <w:tcW w:w="5670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230A" w:rsidRPr="007B2907" w:rsidTr="0019382D">
        <w:tc>
          <w:tcPr>
            <w:tcW w:w="5670" w:type="dxa"/>
          </w:tcPr>
          <w:p w:rsidR="0002230A" w:rsidRPr="007B290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</w:t>
            </w:r>
          </w:p>
        </w:tc>
        <w:tc>
          <w:tcPr>
            <w:tcW w:w="993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2230A" w:rsidRPr="007B2907" w:rsidRDefault="0002230A" w:rsidP="00193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7B2907" w:rsidTr="0019382D">
        <w:tc>
          <w:tcPr>
            <w:tcW w:w="5670" w:type="dxa"/>
          </w:tcPr>
          <w:p w:rsidR="0002230A" w:rsidRPr="007B290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8" w:history="1">
              <w:r w:rsidRPr="007B2907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7B290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), всего</w:t>
            </w:r>
          </w:p>
        </w:tc>
        <w:tc>
          <w:tcPr>
            <w:tcW w:w="993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835" w:type="dxa"/>
          </w:tcPr>
          <w:p w:rsidR="0002230A" w:rsidRPr="007B2907" w:rsidRDefault="0002230A" w:rsidP="00193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7679E9" w:rsidTr="0019382D">
        <w:tc>
          <w:tcPr>
            <w:tcW w:w="5670" w:type="dxa"/>
          </w:tcPr>
          <w:p w:rsidR="0002230A" w:rsidRPr="007B290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</w:t>
            </w:r>
          </w:p>
        </w:tc>
        <w:tc>
          <w:tcPr>
            <w:tcW w:w="993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2835" w:type="dxa"/>
          </w:tcPr>
          <w:p w:rsidR="0002230A" w:rsidRPr="007B2907" w:rsidRDefault="0002230A" w:rsidP="00193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0A" w:rsidRDefault="0002230A" w:rsidP="0002230A">
      <w:pPr>
        <w:pStyle w:val="a5"/>
        <w:jc w:val="both"/>
      </w:pPr>
    </w:p>
    <w:p w:rsidR="0002230A" w:rsidRDefault="0002230A" w:rsidP="0002230A">
      <w:pPr>
        <w:pStyle w:val="a5"/>
        <w:jc w:val="both"/>
      </w:pPr>
    </w:p>
    <w:p w:rsidR="0002230A" w:rsidRDefault="0002230A" w:rsidP="0002230A">
      <w:pPr>
        <w:pStyle w:val="a5"/>
        <w:jc w:val="both"/>
      </w:pPr>
    </w:p>
    <w:p w:rsidR="0002230A" w:rsidRDefault="0002230A" w:rsidP="0002230A">
      <w:pPr>
        <w:pStyle w:val="a5"/>
        <w:jc w:val="both"/>
      </w:pPr>
      <w:r>
        <w:t>Руководитель муниципального учреждения</w:t>
      </w:r>
    </w:p>
    <w:p w:rsidR="0002230A" w:rsidRDefault="0002230A" w:rsidP="0002230A">
      <w:pPr>
        <w:pStyle w:val="a5"/>
        <w:jc w:val="both"/>
      </w:pPr>
      <w:r>
        <w:t>(наименование должности)</w:t>
      </w:r>
      <w:r>
        <w:tab/>
      </w:r>
      <w:r>
        <w:tab/>
      </w:r>
      <w:r>
        <w:tab/>
      </w:r>
      <w:r>
        <w:tab/>
        <w:t>_________________</w:t>
      </w:r>
      <w:r>
        <w:tab/>
      </w:r>
      <w:r>
        <w:tab/>
        <w:t xml:space="preserve">     </w:t>
      </w:r>
      <w:r w:rsidR="00FF6042">
        <w:rPr>
          <w:u w:val="single"/>
        </w:rPr>
        <w:t>Л</w:t>
      </w:r>
      <w:r>
        <w:rPr>
          <w:u w:val="single"/>
        </w:rPr>
        <w:t xml:space="preserve">.А. </w:t>
      </w:r>
      <w:proofErr w:type="spellStart"/>
      <w:r w:rsidR="00FF6042">
        <w:rPr>
          <w:u w:val="single"/>
        </w:rPr>
        <w:t>Бельчико</w:t>
      </w:r>
      <w:r>
        <w:rPr>
          <w:u w:val="single"/>
        </w:rPr>
        <w:t>ва</w:t>
      </w:r>
      <w:proofErr w:type="spellEnd"/>
    </w:p>
    <w:p w:rsidR="0002230A" w:rsidRDefault="0002230A" w:rsidP="0002230A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02230A" w:rsidRDefault="0002230A" w:rsidP="0002230A">
      <w:pPr>
        <w:pStyle w:val="a5"/>
        <w:jc w:val="both"/>
        <w:rPr>
          <w:sz w:val="20"/>
          <w:szCs w:val="20"/>
        </w:rPr>
      </w:pPr>
    </w:p>
    <w:p w:rsidR="0002230A" w:rsidRDefault="0002230A" w:rsidP="0002230A">
      <w:pPr>
        <w:pStyle w:val="a5"/>
        <w:jc w:val="both"/>
      </w:pPr>
      <w:r>
        <w:t xml:space="preserve">Руководитель </w:t>
      </w:r>
      <w:proofErr w:type="gramStart"/>
      <w:r>
        <w:t>финансово-экономической</w:t>
      </w:r>
      <w:proofErr w:type="gramEnd"/>
    </w:p>
    <w:p w:rsidR="0002230A" w:rsidRDefault="0002230A" w:rsidP="0002230A">
      <w:pPr>
        <w:pStyle w:val="a5"/>
        <w:jc w:val="both"/>
      </w:pPr>
      <w:r>
        <w:t>службы (наименование должности)</w:t>
      </w:r>
      <w:r>
        <w:tab/>
      </w:r>
      <w:r>
        <w:tab/>
        <w:t>_________________</w:t>
      </w:r>
      <w:r>
        <w:tab/>
      </w:r>
      <w:r>
        <w:tab/>
        <w:t>__________________</w:t>
      </w:r>
    </w:p>
    <w:p w:rsidR="0002230A" w:rsidRDefault="0002230A" w:rsidP="0002230A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02230A" w:rsidRDefault="0002230A" w:rsidP="0002230A">
      <w:pPr>
        <w:pStyle w:val="a5"/>
        <w:jc w:val="both"/>
        <w:rPr>
          <w:sz w:val="20"/>
          <w:szCs w:val="20"/>
        </w:rPr>
      </w:pPr>
    </w:p>
    <w:p w:rsidR="0002230A" w:rsidRDefault="0002230A" w:rsidP="0002230A">
      <w:pPr>
        <w:pStyle w:val="a5"/>
        <w:jc w:val="both"/>
      </w:pPr>
      <w:r>
        <w:t>Исполнитель (наименование должности)</w:t>
      </w:r>
      <w:r>
        <w:tab/>
      </w:r>
      <w:r>
        <w:tab/>
        <w:t>_________________</w:t>
      </w:r>
      <w:r>
        <w:tab/>
      </w:r>
      <w:r>
        <w:tab/>
        <w:t xml:space="preserve">    </w:t>
      </w:r>
      <w:r w:rsidRPr="00395102">
        <w:rPr>
          <w:u w:val="single"/>
        </w:rPr>
        <w:t>И.Н. Петушкова</w:t>
      </w:r>
    </w:p>
    <w:p w:rsidR="0002230A" w:rsidRDefault="0002230A" w:rsidP="0002230A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02230A" w:rsidRDefault="0002230A" w:rsidP="0002230A">
      <w:pPr>
        <w:pStyle w:val="a5"/>
        <w:jc w:val="both"/>
      </w:pPr>
    </w:p>
    <w:p w:rsidR="0002230A" w:rsidRDefault="0002230A" w:rsidP="0002230A">
      <w:pPr>
        <w:pStyle w:val="a5"/>
        <w:jc w:val="both"/>
      </w:pPr>
    </w:p>
    <w:p w:rsidR="0002230A" w:rsidRDefault="0002230A" w:rsidP="0002230A">
      <w:pPr>
        <w:pStyle w:val="a5"/>
        <w:jc w:val="both"/>
      </w:pPr>
    </w:p>
    <w:p w:rsidR="0002230A" w:rsidRPr="00395102" w:rsidRDefault="0002230A" w:rsidP="0002230A">
      <w:pPr>
        <w:pStyle w:val="a5"/>
        <w:jc w:val="both"/>
        <w:rPr>
          <w:u w:val="single"/>
        </w:rPr>
      </w:pPr>
      <w:r>
        <w:t xml:space="preserve">     </w:t>
      </w:r>
      <w:r w:rsidRPr="00395102">
        <w:rPr>
          <w:u w:val="single"/>
        </w:rPr>
        <w:t>5-57-61</w:t>
      </w:r>
    </w:p>
    <w:p w:rsidR="0002230A" w:rsidRDefault="0002230A" w:rsidP="0002230A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телефон)</w:t>
      </w:r>
    </w:p>
    <w:p w:rsidR="0002230A" w:rsidRDefault="0002230A" w:rsidP="0002230A">
      <w:pPr>
        <w:pStyle w:val="a5"/>
        <w:jc w:val="both"/>
        <w:rPr>
          <w:sz w:val="20"/>
          <w:szCs w:val="20"/>
        </w:rPr>
      </w:pPr>
    </w:p>
    <w:p w:rsidR="0002230A" w:rsidRPr="007D2E36" w:rsidRDefault="0002230A" w:rsidP="0002230A">
      <w:pPr>
        <w:pStyle w:val="a5"/>
        <w:jc w:val="both"/>
        <w:rPr>
          <w:u w:val="single"/>
        </w:rPr>
      </w:pPr>
      <w:r w:rsidRPr="007D2E36">
        <w:rPr>
          <w:u w:val="single"/>
        </w:rPr>
        <w:t>«</w:t>
      </w:r>
      <w:r w:rsidR="001B6DAB">
        <w:rPr>
          <w:u w:val="single"/>
        </w:rPr>
        <w:t>31</w:t>
      </w:r>
      <w:r w:rsidRPr="007D2E36">
        <w:rPr>
          <w:u w:val="single"/>
        </w:rPr>
        <w:t xml:space="preserve">» </w:t>
      </w:r>
      <w:r w:rsidR="00205995">
        <w:rPr>
          <w:u w:val="single"/>
        </w:rPr>
        <w:t>дека</w:t>
      </w:r>
      <w:r>
        <w:rPr>
          <w:u w:val="single"/>
        </w:rPr>
        <w:t xml:space="preserve">бря </w:t>
      </w:r>
      <w:r w:rsidRPr="007D2E36">
        <w:rPr>
          <w:u w:val="single"/>
        </w:rPr>
        <w:t>201</w:t>
      </w:r>
      <w:r>
        <w:rPr>
          <w:u w:val="single"/>
        </w:rPr>
        <w:t>9 г.</w:t>
      </w:r>
    </w:p>
    <w:p w:rsidR="0002230A" w:rsidRPr="007D2E36" w:rsidRDefault="0002230A" w:rsidP="0002230A">
      <w:pPr>
        <w:pStyle w:val="a5"/>
        <w:jc w:val="both"/>
      </w:pPr>
      <w:r>
        <w:rPr>
          <w:sz w:val="20"/>
          <w:szCs w:val="20"/>
        </w:rPr>
        <w:t xml:space="preserve"> (дата составления)</w:t>
      </w:r>
    </w:p>
    <w:p w:rsidR="0002230A" w:rsidRDefault="0002230A" w:rsidP="0002230A">
      <w:pPr>
        <w:pStyle w:val="a5"/>
        <w:jc w:val="both"/>
        <w:rPr>
          <w:sz w:val="20"/>
          <w:szCs w:val="20"/>
        </w:rPr>
        <w:sectPr w:rsidR="0002230A" w:rsidSect="0019382D">
          <w:pgSz w:w="11905" w:h="16838"/>
          <w:pgMar w:top="567" w:right="567" w:bottom="567" w:left="1134" w:header="0" w:footer="0" w:gutter="0"/>
          <w:cols w:space="720"/>
        </w:sectPr>
      </w:pPr>
    </w:p>
    <w:p w:rsidR="0002230A" w:rsidRPr="007F6C84" w:rsidRDefault="0002230A" w:rsidP="0002230A">
      <w:pPr>
        <w:pStyle w:val="a5"/>
        <w:ind w:firstLine="567"/>
        <w:jc w:val="right"/>
      </w:pPr>
      <w:r w:rsidRPr="007F6C84">
        <w:lastRenderedPageBreak/>
        <w:t xml:space="preserve">Приложение </w:t>
      </w:r>
      <w:r>
        <w:t>2</w:t>
      </w:r>
    </w:p>
    <w:p w:rsidR="0002230A" w:rsidRDefault="0002230A" w:rsidP="0002230A">
      <w:pPr>
        <w:pStyle w:val="a5"/>
        <w:ind w:firstLine="567"/>
        <w:jc w:val="right"/>
        <w:rPr>
          <w:bCs/>
        </w:rPr>
      </w:pPr>
      <w:r>
        <w:t>к</w:t>
      </w:r>
      <w:r w:rsidRPr="007F6C84">
        <w:t xml:space="preserve"> Порядку </w:t>
      </w:r>
      <w:r w:rsidRPr="007F6C84">
        <w:rPr>
          <w:bCs/>
        </w:rPr>
        <w:t>составления и утверждения плана</w:t>
      </w:r>
    </w:p>
    <w:p w:rsidR="0002230A" w:rsidRDefault="0002230A" w:rsidP="0002230A">
      <w:pPr>
        <w:pStyle w:val="a5"/>
        <w:ind w:firstLine="567"/>
        <w:jc w:val="right"/>
        <w:rPr>
          <w:bCs/>
        </w:rPr>
      </w:pPr>
      <w:r w:rsidRPr="007F6C84">
        <w:rPr>
          <w:bCs/>
        </w:rPr>
        <w:t>финансово-хозяйственной деятельности</w:t>
      </w:r>
    </w:p>
    <w:p w:rsidR="0002230A" w:rsidRDefault="0002230A" w:rsidP="0002230A">
      <w:pPr>
        <w:pStyle w:val="a5"/>
        <w:ind w:firstLine="567"/>
        <w:jc w:val="right"/>
        <w:rPr>
          <w:bCs/>
        </w:rPr>
      </w:pPr>
      <w:r w:rsidRPr="007F6C84">
        <w:rPr>
          <w:bCs/>
        </w:rPr>
        <w:t>муниципальных бюджетных и автономных</w:t>
      </w:r>
    </w:p>
    <w:p w:rsidR="0002230A" w:rsidRDefault="0002230A" w:rsidP="0002230A">
      <w:pPr>
        <w:pStyle w:val="a5"/>
        <w:ind w:firstLine="567"/>
        <w:jc w:val="right"/>
        <w:rPr>
          <w:bCs/>
        </w:rPr>
      </w:pPr>
      <w:r w:rsidRPr="007F6C84">
        <w:rPr>
          <w:bCs/>
        </w:rPr>
        <w:t>учреждений городского округа Навашинский</w:t>
      </w:r>
    </w:p>
    <w:p w:rsidR="0002230A" w:rsidRDefault="0002230A" w:rsidP="0002230A">
      <w:pPr>
        <w:pStyle w:val="a5"/>
        <w:ind w:firstLine="567"/>
        <w:jc w:val="right"/>
        <w:rPr>
          <w:bCs/>
        </w:rPr>
      </w:pPr>
      <w:r w:rsidRPr="007F6C84">
        <w:rPr>
          <w:bCs/>
        </w:rPr>
        <w:t>Нижегородской области</w:t>
      </w:r>
      <w:r>
        <w:rPr>
          <w:bCs/>
        </w:rPr>
        <w:t xml:space="preserve">, </w:t>
      </w:r>
      <w:proofErr w:type="gramStart"/>
      <w:r>
        <w:rPr>
          <w:bCs/>
        </w:rPr>
        <w:t>утвержденному</w:t>
      </w:r>
      <w:proofErr w:type="gramEnd"/>
    </w:p>
    <w:p w:rsidR="0002230A" w:rsidRDefault="0002230A" w:rsidP="0002230A">
      <w:pPr>
        <w:pStyle w:val="a5"/>
        <w:ind w:firstLine="567"/>
        <w:jc w:val="right"/>
        <w:rPr>
          <w:bCs/>
        </w:rPr>
      </w:pPr>
      <w:r>
        <w:rPr>
          <w:bCs/>
        </w:rPr>
        <w:t>постановлением Администрации</w:t>
      </w:r>
    </w:p>
    <w:p w:rsidR="0002230A" w:rsidRDefault="0002230A" w:rsidP="0002230A">
      <w:pPr>
        <w:pStyle w:val="a5"/>
        <w:ind w:firstLine="567"/>
        <w:jc w:val="right"/>
        <w:rPr>
          <w:bCs/>
        </w:rPr>
      </w:pPr>
      <w:r>
        <w:rPr>
          <w:bCs/>
        </w:rPr>
        <w:t>городского округа Навашинский</w:t>
      </w:r>
    </w:p>
    <w:p w:rsidR="0002230A" w:rsidRDefault="0002230A" w:rsidP="0002230A">
      <w:pPr>
        <w:pStyle w:val="a5"/>
        <w:jc w:val="right"/>
        <w:rPr>
          <w:bCs/>
        </w:rPr>
      </w:pPr>
      <w:r>
        <w:rPr>
          <w:bCs/>
        </w:rPr>
        <w:t xml:space="preserve">от </w:t>
      </w:r>
      <w:r>
        <w:rPr>
          <w:bCs/>
          <w:u w:val="single"/>
        </w:rPr>
        <w:t>01.11.2016</w:t>
      </w:r>
      <w:r>
        <w:rPr>
          <w:bCs/>
        </w:rPr>
        <w:t xml:space="preserve"> № </w:t>
      </w:r>
      <w:r>
        <w:rPr>
          <w:bCs/>
          <w:u w:val="single"/>
        </w:rPr>
        <w:t>910</w:t>
      </w:r>
    </w:p>
    <w:p w:rsidR="0002230A" w:rsidRDefault="0002230A" w:rsidP="0002230A">
      <w:pPr>
        <w:pStyle w:val="a5"/>
        <w:jc w:val="right"/>
        <w:rPr>
          <w:bCs/>
        </w:rPr>
      </w:pP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Расчеты (обоснования)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к плану финансово-хозяйственной деятельности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муниципального учреждения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.</w:t>
      </w:r>
    </w:p>
    <w:p w:rsidR="0002230A" w:rsidRPr="005466F1" w:rsidRDefault="0002230A" w:rsidP="0002230A">
      <w:pPr>
        <w:pStyle w:val="ConsPlusNonforma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Расчеты (обоснования) выплат персоналу (строка 210)</w:t>
      </w:r>
    </w:p>
    <w:p w:rsidR="0002230A" w:rsidRPr="005466F1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02230A" w:rsidRPr="000840C8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5466F1" w:rsidRDefault="0002230A" w:rsidP="0002230A">
      <w:pPr>
        <w:pStyle w:val="ConsPlusNonformat"/>
        <w:numPr>
          <w:ilvl w:val="1"/>
          <w:numId w:val="7"/>
        </w:numPr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Расчеты (обоснования) расходов на оплату труда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992"/>
        <w:gridCol w:w="993"/>
        <w:gridCol w:w="1134"/>
        <w:gridCol w:w="850"/>
        <w:gridCol w:w="1134"/>
        <w:gridCol w:w="851"/>
        <w:gridCol w:w="1417"/>
      </w:tblGrid>
      <w:tr w:rsidR="0002230A" w:rsidRPr="00BA6852" w:rsidTr="0019382D">
        <w:tc>
          <w:tcPr>
            <w:tcW w:w="567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8703F">
              <w:rPr>
                <w:rFonts w:ascii="Times New Roman" w:hAnsi="Times New Roman" w:cs="Times New Roman"/>
              </w:rPr>
              <w:t>п</w:t>
            </w:r>
            <w:proofErr w:type="gramEnd"/>
            <w:r w:rsidRPr="0098703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992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3969" w:type="dxa"/>
            <w:gridSpan w:val="4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98703F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98703F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851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Районный </w:t>
            </w:r>
            <w:proofErr w:type="spellStart"/>
            <w:r w:rsidRPr="0098703F">
              <w:rPr>
                <w:rFonts w:ascii="Times New Roman" w:hAnsi="Times New Roman" w:cs="Times New Roman"/>
              </w:rPr>
              <w:t>коэф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03F">
              <w:rPr>
                <w:rFonts w:ascii="Times New Roman" w:hAnsi="Times New Roman" w:cs="Times New Roman"/>
              </w:rPr>
              <w:t>фици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03F">
              <w:rPr>
                <w:rFonts w:ascii="Times New Roman" w:hAnsi="Times New Roman" w:cs="Times New Roman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Фонд оплаты труда в год, руб.</w:t>
            </w:r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(гр. 3 x гр. 4 x (1 + гр. 8 / 100) x гр. 9 x 12)</w:t>
            </w: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gridSpan w:val="3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98703F" w:rsidRDefault="0002230A" w:rsidP="0019382D"/>
        </w:tc>
        <w:tc>
          <w:tcPr>
            <w:tcW w:w="993" w:type="dxa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703F">
              <w:rPr>
                <w:rFonts w:ascii="Times New Roman" w:hAnsi="Times New Roman" w:cs="Times New Roman"/>
              </w:rPr>
              <w:t>долж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03F">
              <w:rPr>
                <w:rFonts w:ascii="Times New Roman" w:hAnsi="Times New Roman" w:cs="Times New Roman"/>
              </w:rPr>
              <w:t>ност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ному окладу</w:t>
            </w:r>
          </w:p>
        </w:tc>
        <w:tc>
          <w:tcPr>
            <w:tcW w:w="1134" w:type="dxa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850" w:type="dxa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по выплатам </w:t>
            </w:r>
            <w:proofErr w:type="gramStart"/>
            <w:r w:rsidRPr="0098703F">
              <w:rPr>
                <w:rFonts w:ascii="Times New Roman" w:hAnsi="Times New Roman" w:cs="Times New Roman"/>
              </w:rPr>
              <w:t>стимулирующего</w:t>
            </w:r>
            <w:proofErr w:type="gramEnd"/>
            <w:r w:rsidRPr="009870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03F">
              <w:rPr>
                <w:rFonts w:ascii="Times New Roman" w:hAnsi="Times New Roman" w:cs="Times New Roman"/>
              </w:rPr>
              <w:t>харак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03F">
              <w:rPr>
                <w:rFonts w:ascii="Times New Roman" w:hAnsi="Times New Roman" w:cs="Times New Roman"/>
              </w:rPr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rPr>
          <w:trHeight w:val="417"/>
        </w:trPr>
        <w:tc>
          <w:tcPr>
            <w:tcW w:w="56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30A" w:rsidRPr="006A0F30" w:rsidTr="0019382D">
        <w:tc>
          <w:tcPr>
            <w:tcW w:w="567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2230A" w:rsidRPr="006A0F30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</w:p>
        </w:tc>
        <w:tc>
          <w:tcPr>
            <w:tcW w:w="992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2230A" w:rsidRPr="006A0F30" w:rsidRDefault="008C15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3,50</w:t>
            </w:r>
          </w:p>
        </w:tc>
        <w:tc>
          <w:tcPr>
            <w:tcW w:w="993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50443</w:t>
            </w:r>
          </w:p>
        </w:tc>
        <w:tc>
          <w:tcPr>
            <w:tcW w:w="1134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15133,90</w:t>
            </w:r>
          </w:p>
        </w:tc>
        <w:tc>
          <w:tcPr>
            <w:tcW w:w="850" w:type="dxa"/>
          </w:tcPr>
          <w:p w:rsidR="0002230A" w:rsidRPr="006A0F30" w:rsidRDefault="00A33CF9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36,60</w:t>
            </w:r>
          </w:p>
        </w:tc>
        <w:tc>
          <w:tcPr>
            <w:tcW w:w="1134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6A0F30" w:rsidRDefault="008C15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2162</w:t>
            </w:r>
          </w:p>
        </w:tc>
      </w:tr>
      <w:tr w:rsidR="0002230A" w:rsidRPr="006A0F30" w:rsidTr="0019382D">
        <w:tc>
          <w:tcPr>
            <w:tcW w:w="567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2230A" w:rsidRPr="006A0F30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992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2230A" w:rsidRPr="006A0F30" w:rsidRDefault="008337E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75</w:t>
            </w:r>
          </w:p>
        </w:tc>
        <w:tc>
          <w:tcPr>
            <w:tcW w:w="993" w:type="dxa"/>
          </w:tcPr>
          <w:p w:rsidR="0002230A" w:rsidRPr="006A0F30" w:rsidRDefault="008337E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47</w:t>
            </w:r>
          </w:p>
        </w:tc>
        <w:tc>
          <w:tcPr>
            <w:tcW w:w="1134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4,10</w:t>
            </w:r>
          </w:p>
        </w:tc>
        <w:tc>
          <w:tcPr>
            <w:tcW w:w="850" w:type="dxa"/>
          </w:tcPr>
          <w:p w:rsidR="0002230A" w:rsidRPr="006A0F30" w:rsidRDefault="008337E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53,90</w:t>
            </w:r>
          </w:p>
        </w:tc>
        <w:tc>
          <w:tcPr>
            <w:tcW w:w="1134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6A0F30" w:rsidRDefault="008337E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3700</w:t>
            </w:r>
          </w:p>
        </w:tc>
      </w:tr>
      <w:tr w:rsidR="0002230A" w:rsidRPr="006A0F30" w:rsidTr="0019382D">
        <w:tc>
          <w:tcPr>
            <w:tcW w:w="567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2230A" w:rsidRPr="006A0F30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Рабочие</w:t>
            </w:r>
          </w:p>
        </w:tc>
        <w:tc>
          <w:tcPr>
            <w:tcW w:w="992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18619,25</w:t>
            </w:r>
          </w:p>
        </w:tc>
        <w:tc>
          <w:tcPr>
            <w:tcW w:w="993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8593,5</w:t>
            </w:r>
          </w:p>
        </w:tc>
        <w:tc>
          <w:tcPr>
            <w:tcW w:w="1134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2578,05</w:t>
            </w:r>
          </w:p>
        </w:tc>
        <w:tc>
          <w:tcPr>
            <w:tcW w:w="850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7447,7</w:t>
            </w:r>
          </w:p>
        </w:tc>
        <w:tc>
          <w:tcPr>
            <w:tcW w:w="1134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223431</w:t>
            </w:r>
          </w:p>
        </w:tc>
      </w:tr>
      <w:tr w:rsidR="0002230A" w:rsidRPr="006A0F30" w:rsidTr="0019382D">
        <w:tc>
          <w:tcPr>
            <w:tcW w:w="1985" w:type="dxa"/>
            <w:gridSpan w:val="2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02230A" w:rsidRPr="006A0F30" w:rsidRDefault="008337E7" w:rsidP="008C1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107,75</w:t>
            </w:r>
          </w:p>
        </w:tc>
        <w:tc>
          <w:tcPr>
            <w:tcW w:w="993" w:type="dxa"/>
          </w:tcPr>
          <w:p w:rsidR="0002230A" w:rsidRPr="006A0F30" w:rsidRDefault="008337E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283,5</w:t>
            </w:r>
          </w:p>
        </w:tc>
        <w:tc>
          <w:tcPr>
            <w:tcW w:w="1134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886,05</w:t>
            </w:r>
          </w:p>
        </w:tc>
        <w:tc>
          <w:tcPr>
            <w:tcW w:w="850" w:type="dxa"/>
          </w:tcPr>
          <w:p w:rsidR="0002230A" w:rsidRPr="006A0F30" w:rsidRDefault="008337E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938,20</w:t>
            </w:r>
          </w:p>
        </w:tc>
        <w:tc>
          <w:tcPr>
            <w:tcW w:w="1134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:rsidR="0002230A" w:rsidRPr="006A0F30" w:rsidRDefault="008C151A" w:rsidP="008337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="008337E7">
              <w:rPr>
                <w:rFonts w:ascii="Times New Roman" w:hAnsi="Times New Roman" w:cs="Times New Roman"/>
                <w:b/>
                <w:sz w:val="18"/>
                <w:szCs w:val="18"/>
              </w:rPr>
              <w:t>29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00</w:t>
            </w:r>
          </w:p>
        </w:tc>
      </w:tr>
    </w:tbl>
    <w:p w:rsidR="0002230A" w:rsidRPr="005466F1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02230A" w:rsidRPr="000840C8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Pr="005466F1" w:rsidRDefault="0002230A" w:rsidP="0002230A">
      <w:pPr>
        <w:pStyle w:val="ConsPlusNonformat"/>
        <w:numPr>
          <w:ilvl w:val="1"/>
          <w:numId w:val="8"/>
        </w:numPr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Расчеты (обоснования) расходов на оплату труд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992"/>
        <w:gridCol w:w="851"/>
        <w:gridCol w:w="992"/>
        <w:gridCol w:w="850"/>
        <w:gridCol w:w="1134"/>
        <w:gridCol w:w="851"/>
        <w:gridCol w:w="1417"/>
      </w:tblGrid>
      <w:tr w:rsidR="0002230A" w:rsidRPr="00BA6852" w:rsidTr="0019382D">
        <w:tc>
          <w:tcPr>
            <w:tcW w:w="567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8703F">
              <w:rPr>
                <w:rFonts w:ascii="Times New Roman" w:hAnsi="Times New Roman" w:cs="Times New Roman"/>
              </w:rPr>
              <w:t>п</w:t>
            </w:r>
            <w:proofErr w:type="gramEnd"/>
            <w:r w:rsidRPr="0098703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0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992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3685" w:type="dxa"/>
            <w:gridSpan w:val="4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98703F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98703F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851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Районный </w:t>
            </w:r>
            <w:proofErr w:type="spellStart"/>
            <w:r w:rsidRPr="0098703F">
              <w:rPr>
                <w:rFonts w:ascii="Times New Roman" w:hAnsi="Times New Roman" w:cs="Times New Roman"/>
              </w:rPr>
              <w:t>коэф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03F">
              <w:rPr>
                <w:rFonts w:ascii="Times New Roman" w:hAnsi="Times New Roman" w:cs="Times New Roman"/>
              </w:rPr>
              <w:t>фици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03F">
              <w:rPr>
                <w:rFonts w:ascii="Times New Roman" w:hAnsi="Times New Roman" w:cs="Times New Roman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Фонд оплаты труда в год, руб.</w:t>
            </w:r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(гр. 3 x гр. 4 x (1 + гр. 8 / 100) x гр. 9 x 12)</w:t>
            </w: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93" w:type="dxa"/>
            <w:gridSpan w:val="3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/>
          </w:tcPr>
          <w:p w:rsidR="0002230A" w:rsidRPr="0098703F" w:rsidRDefault="0002230A" w:rsidP="0019382D"/>
        </w:tc>
        <w:tc>
          <w:tcPr>
            <w:tcW w:w="851" w:type="dxa"/>
            <w:vMerge/>
          </w:tcPr>
          <w:p w:rsidR="0002230A" w:rsidRPr="0098703F" w:rsidRDefault="0002230A" w:rsidP="0019382D"/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98703F" w:rsidRDefault="0002230A" w:rsidP="0019382D"/>
        </w:tc>
        <w:tc>
          <w:tcPr>
            <w:tcW w:w="851" w:type="dxa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703F">
              <w:rPr>
                <w:rFonts w:ascii="Times New Roman" w:hAnsi="Times New Roman" w:cs="Times New Roman"/>
              </w:rPr>
              <w:t>долж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03F">
              <w:rPr>
                <w:rFonts w:ascii="Times New Roman" w:hAnsi="Times New Roman" w:cs="Times New Roman"/>
              </w:rPr>
              <w:t>ност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ному окладу</w:t>
            </w:r>
          </w:p>
        </w:tc>
        <w:tc>
          <w:tcPr>
            <w:tcW w:w="992" w:type="dxa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850" w:type="dxa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по выплатам </w:t>
            </w:r>
            <w:proofErr w:type="gramStart"/>
            <w:r w:rsidRPr="0098703F">
              <w:rPr>
                <w:rFonts w:ascii="Times New Roman" w:hAnsi="Times New Roman" w:cs="Times New Roman"/>
              </w:rPr>
              <w:t>стимулирующего</w:t>
            </w:r>
            <w:proofErr w:type="gramEnd"/>
            <w:r w:rsidRPr="009870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03F">
              <w:rPr>
                <w:rFonts w:ascii="Times New Roman" w:hAnsi="Times New Roman" w:cs="Times New Roman"/>
              </w:rPr>
              <w:t>харак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03F">
              <w:rPr>
                <w:rFonts w:ascii="Times New Roman" w:hAnsi="Times New Roman" w:cs="Times New Roman"/>
              </w:rPr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02230A" w:rsidRPr="0098703F" w:rsidRDefault="0002230A" w:rsidP="0019382D"/>
        </w:tc>
        <w:tc>
          <w:tcPr>
            <w:tcW w:w="851" w:type="dxa"/>
            <w:vMerge/>
          </w:tcPr>
          <w:p w:rsidR="0002230A" w:rsidRPr="0098703F" w:rsidRDefault="0002230A" w:rsidP="0019382D"/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30A" w:rsidRPr="005E251F" w:rsidTr="0019382D">
        <w:tc>
          <w:tcPr>
            <w:tcW w:w="567" w:type="dxa"/>
          </w:tcPr>
          <w:p w:rsidR="0002230A" w:rsidRPr="00F069D6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2230A" w:rsidRPr="00F069D6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992" w:type="dxa"/>
          </w:tcPr>
          <w:p w:rsidR="0002230A" w:rsidRPr="00F069D6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2230A" w:rsidRPr="00F069D6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230A" w:rsidRPr="00F069D6" w:rsidRDefault="008337E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73,16</w:t>
            </w:r>
          </w:p>
        </w:tc>
        <w:tc>
          <w:tcPr>
            <w:tcW w:w="851" w:type="dxa"/>
          </w:tcPr>
          <w:p w:rsidR="0002230A" w:rsidRPr="00F069D6" w:rsidRDefault="008C15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68,26</w:t>
            </w:r>
          </w:p>
        </w:tc>
        <w:tc>
          <w:tcPr>
            <w:tcW w:w="992" w:type="dxa"/>
          </w:tcPr>
          <w:p w:rsidR="0002230A" w:rsidRPr="00F069D6" w:rsidRDefault="008C15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0,00</w:t>
            </w:r>
          </w:p>
        </w:tc>
        <w:tc>
          <w:tcPr>
            <w:tcW w:w="850" w:type="dxa"/>
          </w:tcPr>
          <w:p w:rsidR="0002230A" w:rsidRPr="00F069D6" w:rsidRDefault="00A64C25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74,90</w:t>
            </w:r>
          </w:p>
          <w:p w:rsidR="0002230A" w:rsidRPr="00F069D6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230A" w:rsidRPr="005E251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230A" w:rsidRPr="005E251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230A" w:rsidRPr="005E251F" w:rsidRDefault="008337E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478,00</w:t>
            </w:r>
          </w:p>
        </w:tc>
      </w:tr>
      <w:tr w:rsidR="0002230A" w:rsidRPr="005E251F" w:rsidTr="0019382D">
        <w:tc>
          <w:tcPr>
            <w:tcW w:w="2127" w:type="dxa"/>
            <w:gridSpan w:val="2"/>
          </w:tcPr>
          <w:p w:rsidR="0002230A" w:rsidRPr="00F069D6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992" w:type="dxa"/>
          </w:tcPr>
          <w:p w:rsidR="0002230A" w:rsidRPr="00F069D6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02230A" w:rsidRPr="00F069D6" w:rsidRDefault="00A64C25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373,16</w:t>
            </w:r>
          </w:p>
        </w:tc>
        <w:tc>
          <w:tcPr>
            <w:tcW w:w="851" w:type="dxa"/>
          </w:tcPr>
          <w:p w:rsidR="0002230A" w:rsidRPr="00F069D6" w:rsidRDefault="008C15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768,26</w:t>
            </w:r>
          </w:p>
        </w:tc>
        <w:tc>
          <w:tcPr>
            <w:tcW w:w="992" w:type="dxa"/>
          </w:tcPr>
          <w:p w:rsidR="0002230A" w:rsidRPr="00F069D6" w:rsidRDefault="008C15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30,00</w:t>
            </w:r>
          </w:p>
        </w:tc>
        <w:tc>
          <w:tcPr>
            <w:tcW w:w="850" w:type="dxa"/>
          </w:tcPr>
          <w:p w:rsidR="0002230A" w:rsidRPr="00F069D6" w:rsidRDefault="00A64C25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74,9</w:t>
            </w:r>
          </w:p>
        </w:tc>
        <w:tc>
          <w:tcPr>
            <w:tcW w:w="1134" w:type="dxa"/>
          </w:tcPr>
          <w:p w:rsidR="0002230A" w:rsidRPr="005E251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51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1" w:type="dxa"/>
          </w:tcPr>
          <w:p w:rsidR="0002230A" w:rsidRPr="005E251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51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7" w:type="dxa"/>
          </w:tcPr>
          <w:p w:rsidR="0002230A" w:rsidRPr="005E251F" w:rsidRDefault="008337E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478,00</w:t>
            </w:r>
          </w:p>
        </w:tc>
      </w:tr>
    </w:tbl>
    <w:p w:rsidR="0002230A" w:rsidRPr="00833EB5" w:rsidRDefault="0002230A" w:rsidP="000223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833EB5">
        <w:rPr>
          <w:rFonts w:ascii="Times New Roman" w:hAnsi="Times New Roman"/>
          <w:sz w:val="24"/>
          <w:szCs w:val="24"/>
        </w:rPr>
        <w:t xml:space="preserve">. Расчеты (обоснования) страховых взносов на </w:t>
      </w:r>
      <w:proofErr w:type="gramStart"/>
      <w:r w:rsidRPr="00833EB5">
        <w:rPr>
          <w:rFonts w:ascii="Times New Roman" w:hAnsi="Times New Roman"/>
          <w:sz w:val="24"/>
          <w:szCs w:val="24"/>
        </w:rPr>
        <w:t>обязательное</w:t>
      </w:r>
      <w:proofErr w:type="gramEnd"/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страхование в Пенсионный фонд Российской Федерации,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он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оциального страхования Российской Федерации,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едер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фонд обязательного медицинского страхов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"/>
        <w:gridCol w:w="6010"/>
        <w:gridCol w:w="1736"/>
        <w:gridCol w:w="1842"/>
      </w:tblGrid>
      <w:tr w:rsidR="0002230A" w:rsidRPr="00833EB5" w:rsidTr="0019382D">
        <w:tc>
          <w:tcPr>
            <w:tcW w:w="61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173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184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02230A" w:rsidRPr="00833EB5" w:rsidTr="0019382D">
        <w:tc>
          <w:tcPr>
            <w:tcW w:w="61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230A" w:rsidRPr="00833EB5" w:rsidRDefault="0002230A" w:rsidP="001938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1736" w:type="dxa"/>
            <w:vAlign w:val="center"/>
          </w:tcPr>
          <w:p w:rsidR="0002230A" w:rsidRPr="00833EB5" w:rsidRDefault="00A33CF9" w:rsidP="00A33C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157,00</w:t>
            </w:r>
          </w:p>
        </w:tc>
        <w:tc>
          <w:tcPr>
            <w:tcW w:w="1842" w:type="dxa"/>
            <w:vAlign w:val="center"/>
          </w:tcPr>
          <w:p w:rsidR="0002230A" w:rsidRPr="00833EB5" w:rsidRDefault="00A33CF9" w:rsidP="00A33C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355,00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736" w:type="dxa"/>
            <w:vAlign w:val="center"/>
          </w:tcPr>
          <w:p w:rsidR="0002230A" w:rsidRPr="00833EB5" w:rsidRDefault="00A33CF9" w:rsidP="00A33C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157,00</w:t>
            </w:r>
          </w:p>
        </w:tc>
        <w:tc>
          <w:tcPr>
            <w:tcW w:w="1842" w:type="dxa"/>
            <w:vAlign w:val="center"/>
          </w:tcPr>
          <w:p w:rsidR="0002230A" w:rsidRPr="00833EB5" w:rsidRDefault="00A33CF9" w:rsidP="001A5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2</w:t>
            </w:r>
            <w:r w:rsidR="001A5B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736" w:type="dxa"/>
            <w:vAlign w:val="center"/>
          </w:tcPr>
          <w:p w:rsidR="0002230A" w:rsidRPr="00833EB5" w:rsidRDefault="00A33CF9" w:rsidP="00A33C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157,00</w:t>
            </w:r>
          </w:p>
        </w:tc>
        <w:tc>
          <w:tcPr>
            <w:tcW w:w="1842" w:type="dxa"/>
            <w:vAlign w:val="center"/>
          </w:tcPr>
          <w:p w:rsidR="0002230A" w:rsidRPr="00833EB5" w:rsidRDefault="00A33CF9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2,00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736" w:type="dxa"/>
            <w:vAlign w:val="center"/>
          </w:tcPr>
          <w:p w:rsidR="0002230A" w:rsidRPr="00833EB5" w:rsidRDefault="00A33CF9" w:rsidP="00A33C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157,00</w:t>
            </w:r>
          </w:p>
        </w:tc>
        <w:tc>
          <w:tcPr>
            <w:tcW w:w="1842" w:type="dxa"/>
            <w:vAlign w:val="center"/>
          </w:tcPr>
          <w:p w:rsidR="0002230A" w:rsidRPr="00833EB5" w:rsidRDefault="001A5B0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64,00</w:t>
            </w:r>
          </w:p>
        </w:tc>
      </w:tr>
      <w:tr w:rsidR="0002230A" w:rsidRPr="00BE339B" w:rsidTr="0019382D">
        <w:tc>
          <w:tcPr>
            <w:tcW w:w="618" w:type="dxa"/>
            <w:vAlign w:val="center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0" w:type="dxa"/>
          </w:tcPr>
          <w:p w:rsidR="0002230A" w:rsidRPr="00BE339B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36" w:type="dxa"/>
            <w:vAlign w:val="center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02230A" w:rsidRPr="00BE339B" w:rsidRDefault="001A5B0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3559</w:t>
            </w:r>
            <w:r w:rsidR="0002230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 xml:space="preserve">    --------------------------------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 xml:space="preserve">    &lt;*&gt;   Указываются страховые тарифы, дифференцированные по классам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профессионального риска, установленные Федеральным законом от 22 декабря 2005 г.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№ 179-ФЗ «О страховых тарифах на обязательное социальное страхование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от несчастных случаев на производстве и профессиональных заболеваний на 2006 год»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(Собрание законодательства Российской Федерации, 2005, N 52, ст. 5592; 2015, N 51, ст. 7233).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30A" w:rsidRPr="00833EB5" w:rsidRDefault="0002230A" w:rsidP="00A64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C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2230A" w:rsidRPr="00833EB5" w:rsidRDefault="0002230A" w:rsidP="00A64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C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30A" w:rsidRPr="00833EB5" w:rsidRDefault="00A64C25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2230A" w:rsidRPr="00833EB5" w:rsidRDefault="00A64C25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05995" w:rsidRDefault="00205995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05995" w:rsidRPr="00833EB5" w:rsidRDefault="00205995" w:rsidP="0020599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2</w:t>
      </w:r>
    </w:p>
    <w:p w:rsidR="00205995" w:rsidRPr="00833EB5" w:rsidRDefault="00205995" w:rsidP="0020599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205995" w:rsidRPr="00833EB5" w:rsidRDefault="00205995" w:rsidP="0020599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205995" w:rsidRPr="00833EB5" w:rsidTr="002515B6">
        <w:tc>
          <w:tcPr>
            <w:tcW w:w="567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20599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205995" w:rsidRPr="00833EB5" w:rsidTr="002515B6">
        <w:tc>
          <w:tcPr>
            <w:tcW w:w="567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5995" w:rsidRPr="00833EB5" w:rsidTr="002515B6">
        <w:tc>
          <w:tcPr>
            <w:tcW w:w="567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очные при нахождении в командировке (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05995" w:rsidRPr="00833EB5" w:rsidTr="002515B6">
        <w:tc>
          <w:tcPr>
            <w:tcW w:w="567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205995" w:rsidRPr="00833EB5" w:rsidRDefault="00205995" w:rsidP="0025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3460D5">
        <w:rPr>
          <w:rFonts w:ascii="Times New Roman" w:hAnsi="Times New Roman"/>
          <w:sz w:val="24"/>
          <w:szCs w:val="24"/>
          <w:u w:val="single"/>
        </w:rPr>
        <w:t>85</w:t>
      </w:r>
      <w:r>
        <w:rPr>
          <w:rFonts w:ascii="Times New Roman" w:hAnsi="Times New Roman"/>
          <w:sz w:val="24"/>
          <w:szCs w:val="24"/>
          <w:u w:val="single"/>
        </w:rPr>
        <w:t>1-853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3. Расчет (обоснование) расходов на уплату налог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боров и иных платеж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436"/>
        <w:gridCol w:w="1985"/>
        <w:gridCol w:w="1701"/>
        <w:gridCol w:w="2409"/>
      </w:tblGrid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гр. 3 x гр. 4 / 100)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Pr="00833EB5" w:rsidRDefault="001A5B0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,00</w:t>
            </w:r>
          </w:p>
        </w:tc>
      </w:tr>
      <w:tr w:rsidR="001A5B0B" w:rsidRPr="00833EB5" w:rsidTr="0019382D">
        <w:tc>
          <w:tcPr>
            <w:tcW w:w="675" w:type="dxa"/>
          </w:tcPr>
          <w:p w:rsidR="001A5B0B" w:rsidRDefault="001A5B0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A5B0B" w:rsidRDefault="001A5B0B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4 кв. 2018 г.</w:t>
            </w:r>
          </w:p>
        </w:tc>
        <w:tc>
          <w:tcPr>
            <w:tcW w:w="1985" w:type="dxa"/>
          </w:tcPr>
          <w:p w:rsidR="001A5B0B" w:rsidRDefault="001A5B0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5B0B" w:rsidRDefault="001A5B0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A5B0B" w:rsidRDefault="001A5B0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Pr="00833EB5" w:rsidRDefault="001A5B0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землю</w:t>
            </w:r>
          </w:p>
        </w:tc>
        <w:tc>
          <w:tcPr>
            <w:tcW w:w="1985" w:type="dxa"/>
          </w:tcPr>
          <w:p w:rsidR="0002230A" w:rsidRPr="00EB1E47" w:rsidRDefault="006A32EA" w:rsidP="006A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47">
              <w:rPr>
                <w:rFonts w:ascii="Times New Roman" w:hAnsi="Times New Roman" w:cs="Times New Roman"/>
                <w:sz w:val="24"/>
                <w:szCs w:val="24"/>
              </w:rPr>
              <w:t>23666,50</w:t>
            </w:r>
          </w:p>
        </w:tc>
        <w:tc>
          <w:tcPr>
            <w:tcW w:w="1701" w:type="dxa"/>
          </w:tcPr>
          <w:p w:rsidR="0002230A" w:rsidRPr="00EB1E4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4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02230A" w:rsidRPr="00EB1E47" w:rsidRDefault="00EB1E4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47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="0002230A" w:rsidRPr="00EB1E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B1E47" w:rsidRPr="00833EB5" w:rsidTr="0019382D">
        <w:tc>
          <w:tcPr>
            <w:tcW w:w="675" w:type="dxa"/>
          </w:tcPr>
          <w:p w:rsidR="00EB1E47" w:rsidRDefault="00EB1E4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B1E47" w:rsidRDefault="00EB1E47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4 кв. 2018 г</w:t>
            </w:r>
          </w:p>
        </w:tc>
        <w:tc>
          <w:tcPr>
            <w:tcW w:w="1985" w:type="dxa"/>
          </w:tcPr>
          <w:p w:rsidR="00EB1E47" w:rsidRPr="00EB1E47" w:rsidRDefault="00EB1E47" w:rsidP="006A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E47" w:rsidRPr="00EB1E47" w:rsidRDefault="00EB1E4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B1E47" w:rsidRPr="00EB1E47" w:rsidRDefault="00EB1E4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0</w:t>
            </w:r>
          </w:p>
        </w:tc>
      </w:tr>
      <w:tr w:rsidR="0002230A" w:rsidRPr="00BE339B" w:rsidTr="0019382D">
        <w:tc>
          <w:tcPr>
            <w:tcW w:w="67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02230A" w:rsidRPr="00BE339B" w:rsidRDefault="001A5B0B" w:rsidP="00A64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64C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223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02230A"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4. Расчет (обоснование) расходов на безвозмездные перечисления организациям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5. Расчет (обоснование) прочих расходов (кроме расходов на закупку товаров, работ, услуг)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</w:rPr>
        <w:t>Приносящая доход деятельност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 Расчет (обоснование) расходов на закупку товаров, работ, услуг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1. Расчет (обоснование) расходов на оплату услуг связ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971"/>
        <w:gridCol w:w="1361"/>
        <w:gridCol w:w="1361"/>
        <w:gridCol w:w="1361"/>
        <w:gridCol w:w="2443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244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 x гр. 5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02230A" w:rsidRPr="00833EB5" w:rsidRDefault="00A64C25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43" w:type="dxa"/>
          </w:tcPr>
          <w:p w:rsidR="0002230A" w:rsidRPr="00833EB5" w:rsidRDefault="0002230A" w:rsidP="00A64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C2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почтовой корреспонденции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02230A" w:rsidRPr="00833EB5" w:rsidRDefault="00A235E2" w:rsidP="00A64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7</w:t>
            </w:r>
            <w:r w:rsidR="0024196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43" w:type="dxa"/>
          </w:tcPr>
          <w:p w:rsidR="0002230A" w:rsidRPr="00833EB5" w:rsidRDefault="0024196F" w:rsidP="00A23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3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C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43" w:type="dxa"/>
          </w:tcPr>
          <w:p w:rsidR="0002230A" w:rsidRPr="00BE339B" w:rsidRDefault="0024196F" w:rsidP="00A23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4C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235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</w:tr>
    </w:tbl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2. Расчет (обоснование) расходов на оплату транспорт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98"/>
        <w:gridCol w:w="1622"/>
        <w:gridCol w:w="2268"/>
        <w:gridCol w:w="2409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24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3. Расчет (обоснование) расходов на оплату коммуналь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276"/>
        <w:gridCol w:w="1559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учетом НДС), руб.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ация, 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. 4 x гр. 5 x гр. 6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230A" w:rsidRPr="00833EB5" w:rsidTr="00872AB8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5" w:type="dxa"/>
            <w:shd w:val="clear" w:color="auto" w:fill="auto"/>
          </w:tcPr>
          <w:p w:rsidR="0002230A" w:rsidRPr="00872AB8" w:rsidRDefault="00872AB8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8578</w:t>
            </w:r>
          </w:p>
        </w:tc>
        <w:tc>
          <w:tcPr>
            <w:tcW w:w="1276" w:type="dxa"/>
            <w:shd w:val="clear" w:color="auto" w:fill="auto"/>
          </w:tcPr>
          <w:p w:rsidR="0002230A" w:rsidRPr="00872AB8" w:rsidRDefault="001A367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1559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230A" w:rsidRPr="00872AB8" w:rsidRDefault="00872AB8" w:rsidP="001B6D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6D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741,00</w:t>
            </w:r>
          </w:p>
        </w:tc>
      </w:tr>
      <w:tr w:rsidR="0002230A" w:rsidRPr="00833EB5" w:rsidTr="00872AB8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275" w:type="dxa"/>
            <w:shd w:val="clear" w:color="auto" w:fill="auto"/>
          </w:tcPr>
          <w:p w:rsidR="0002230A" w:rsidRPr="00872AB8" w:rsidRDefault="001A367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31,63</w:t>
            </w:r>
          </w:p>
        </w:tc>
        <w:tc>
          <w:tcPr>
            <w:tcW w:w="1276" w:type="dxa"/>
            <w:shd w:val="clear" w:color="auto" w:fill="auto"/>
          </w:tcPr>
          <w:p w:rsidR="0002230A" w:rsidRPr="00872AB8" w:rsidRDefault="001A367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1559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230A" w:rsidRPr="00872AB8" w:rsidRDefault="001A367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256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275" w:type="dxa"/>
          </w:tcPr>
          <w:p w:rsidR="0002230A" w:rsidRDefault="001A367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3</w:t>
            </w:r>
          </w:p>
        </w:tc>
        <w:tc>
          <w:tcPr>
            <w:tcW w:w="1276" w:type="dxa"/>
          </w:tcPr>
          <w:p w:rsidR="0002230A" w:rsidRDefault="001A367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2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1A367A" w:rsidP="00872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  <w:r w:rsidR="00872A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2230A" w:rsidRDefault="001A367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29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872AB8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КО</w:t>
            </w:r>
            <w:r w:rsidR="001A367A">
              <w:rPr>
                <w:rFonts w:ascii="Times New Roman" w:hAnsi="Times New Roman" w:cs="Times New Roman"/>
                <w:sz w:val="24"/>
                <w:szCs w:val="24"/>
              </w:rPr>
              <w:t xml:space="preserve"> за 2019 год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1A367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9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1A367A" w:rsidP="001B6D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6DA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02230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3. Расчет (обоснование) расходов на оплату коммуналь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276"/>
        <w:gridCol w:w="1559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с учетом НДС), руб.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4 x гр. 5 x гр. 6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8 г.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,18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4,18</w:t>
            </w:r>
          </w:p>
        </w:tc>
      </w:tr>
    </w:tbl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4. Расчет (обоснование) расходов на оплату аренды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877"/>
        <w:gridCol w:w="1361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с учетом НДС, руб.</w:t>
            </w:r>
          </w:p>
        </w:tc>
      </w:tr>
      <w:tr w:rsidR="0002230A" w:rsidRPr="00833EB5" w:rsidTr="0019382D">
        <w:trPr>
          <w:trHeight w:val="199"/>
        </w:trPr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5. Расчет (обоснование) расходов на оплату работ, услуг по содержанию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984"/>
        <w:gridCol w:w="1985"/>
        <w:gridCol w:w="1984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30A" w:rsidRPr="00833EB5" w:rsidRDefault="00F457F4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ККТ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2230A" w:rsidRPr="00833EB5" w:rsidRDefault="001A367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84" w:type="dxa"/>
          </w:tcPr>
          <w:p w:rsidR="0002230A" w:rsidRDefault="00F457F4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36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спорта</w:t>
            </w:r>
            <w:r w:rsidR="001A367A">
              <w:rPr>
                <w:rFonts w:ascii="Times New Roman" w:hAnsi="Times New Roman" w:cs="Times New Roman"/>
                <w:sz w:val="24"/>
                <w:szCs w:val="24"/>
              </w:rPr>
              <w:t xml:space="preserve"> за 2019 год по факту</w:t>
            </w:r>
          </w:p>
        </w:tc>
        <w:tc>
          <w:tcPr>
            <w:tcW w:w="1984" w:type="dxa"/>
          </w:tcPr>
          <w:p w:rsidR="0002230A" w:rsidRPr="003460D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30A" w:rsidRDefault="00F457F4" w:rsidP="00F45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ы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2230A" w:rsidRDefault="001A367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</w:tcPr>
          <w:p w:rsidR="0002230A" w:rsidRDefault="001A367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2230A" w:rsidRPr="00BE339B" w:rsidRDefault="00F457F4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00</w:t>
            </w:r>
            <w:r w:rsidR="0002230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72AB8" w:rsidTr="00872AB8">
        <w:tc>
          <w:tcPr>
            <w:tcW w:w="709" w:type="dxa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2230A" w:rsidRPr="00872AB8" w:rsidRDefault="001B6DAB" w:rsidP="00E618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18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3,00</w:t>
            </w:r>
          </w:p>
        </w:tc>
      </w:tr>
      <w:tr w:rsidR="0002230A" w:rsidRPr="00872AB8" w:rsidTr="00872AB8">
        <w:tc>
          <w:tcPr>
            <w:tcW w:w="709" w:type="dxa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1991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</w:tr>
      <w:tr w:rsidR="0002230A" w:rsidRPr="00872AB8" w:rsidTr="00872AB8">
        <w:tc>
          <w:tcPr>
            <w:tcW w:w="709" w:type="dxa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</w:t>
            </w:r>
          </w:p>
        </w:tc>
        <w:tc>
          <w:tcPr>
            <w:tcW w:w="1991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02230A" w:rsidRPr="00872AB8" w:rsidTr="00872AB8">
        <w:tc>
          <w:tcPr>
            <w:tcW w:w="709" w:type="dxa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spellStart"/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  <w:proofErr w:type="spellEnd"/>
            <w:r w:rsidRPr="00872A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. литературной странички</w:t>
            </w:r>
          </w:p>
        </w:tc>
        <w:tc>
          <w:tcPr>
            <w:tcW w:w="1991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43747,00</w:t>
            </w:r>
          </w:p>
        </w:tc>
      </w:tr>
      <w:tr w:rsidR="0002230A" w:rsidRPr="00872AB8" w:rsidTr="00872AB8">
        <w:tc>
          <w:tcPr>
            <w:tcW w:w="709" w:type="dxa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Обслуживание сайта газеты</w:t>
            </w:r>
          </w:p>
        </w:tc>
        <w:tc>
          <w:tcPr>
            <w:tcW w:w="1991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17250,00</w:t>
            </w:r>
          </w:p>
        </w:tc>
      </w:tr>
      <w:tr w:rsidR="0002230A" w:rsidRPr="00872AB8" w:rsidTr="00872AB8">
        <w:tc>
          <w:tcPr>
            <w:tcW w:w="709" w:type="dxa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водителя</w:t>
            </w:r>
          </w:p>
        </w:tc>
        <w:tc>
          <w:tcPr>
            <w:tcW w:w="1991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12350,00</w:t>
            </w:r>
          </w:p>
        </w:tc>
      </w:tr>
      <w:tr w:rsidR="0002230A" w:rsidRPr="00872AB8" w:rsidTr="00872AB8">
        <w:tc>
          <w:tcPr>
            <w:tcW w:w="709" w:type="dxa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Посещение семинаров</w:t>
            </w:r>
          </w:p>
        </w:tc>
        <w:tc>
          <w:tcPr>
            <w:tcW w:w="1991" w:type="dxa"/>
            <w:shd w:val="clear" w:color="auto" w:fill="auto"/>
          </w:tcPr>
          <w:p w:rsidR="0002230A" w:rsidRPr="00872AB8" w:rsidRDefault="00561CD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02230A" w:rsidRPr="00872AB8" w:rsidRDefault="00561CD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2230A" w:rsidRPr="00872AB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2230A" w:rsidRPr="00872AB8" w:rsidTr="00872AB8">
        <w:tc>
          <w:tcPr>
            <w:tcW w:w="709" w:type="dxa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Приобретение неисключительных прав пользования</w:t>
            </w:r>
          </w:p>
        </w:tc>
        <w:tc>
          <w:tcPr>
            <w:tcW w:w="1991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981935" w:rsidRPr="00872AB8" w:rsidTr="00872AB8">
        <w:tc>
          <w:tcPr>
            <w:tcW w:w="709" w:type="dxa"/>
          </w:tcPr>
          <w:p w:rsidR="00981935" w:rsidRPr="00872AB8" w:rsidRDefault="00981935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8" w:type="dxa"/>
            <w:shd w:val="clear" w:color="auto" w:fill="auto"/>
          </w:tcPr>
          <w:p w:rsidR="00981935" w:rsidRPr="00872AB8" w:rsidRDefault="00981935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участников мероприятия в связи с празднованием 75-летия газеты «</w:t>
            </w:r>
            <w:proofErr w:type="gramStart"/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Приокская</w:t>
            </w:r>
            <w:proofErr w:type="gramEnd"/>
            <w:r w:rsidRPr="00872AB8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1991" w:type="dxa"/>
            <w:shd w:val="clear" w:color="auto" w:fill="auto"/>
          </w:tcPr>
          <w:p w:rsidR="00981935" w:rsidRPr="00872AB8" w:rsidRDefault="00561CD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81935" w:rsidRPr="00872AB8" w:rsidRDefault="00561CD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6425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1B6DAB" w:rsidP="00E618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E618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457F4" w:rsidRPr="00872AB8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  <w:u w:val="single"/>
        </w:rPr>
        <w:t>112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в командировку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2059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E93137" w:rsidRDefault="0002230A" w:rsidP="002059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59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93137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230A" w:rsidRPr="00833EB5" w:rsidTr="00872AB8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2230A" w:rsidRPr="00872AB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872AB8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2230A" w:rsidRPr="00872AB8" w:rsidRDefault="00872AB8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883,40</w:t>
            </w:r>
          </w:p>
        </w:tc>
      </w:tr>
      <w:tr w:rsidR="0002230A" w:rsidRPr="00BE339B" w:rsidTr="00872AB8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2230A" w:rsidRPr="00872AB8" w:rsidRDefault="00872AB8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8883,4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6.7. Расчет (обоснование) расходов на приобретение </w:t>
      </w:r>
      <w:r>
        <w:rPr>
          <w:rFonts w:ascii="Times New Roman" w:hAnsi="Times New Roman"/>
          <w:sz w:val="24"/>
          <w:szCs w:val="24"/>
        </w:rPr>
        <w:t>ОС и МЗ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708"/>
        <w:gridCol w:w="1417"/>
        <w:gridCol w:w="2104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0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2 x гр. 3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872AB8">
        <w:tc>
          <w:tcPr>
            <w:tcW w:w="709" w:type="dxa"/>
            <w:shd w:val="clear" w:color="auto" w:fill="auto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08" w:type="dxa"/>
            <w:shd w:val="clear" w:color="auto" w:fill="auto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417" w:type="dxa"/>
            <w:shd w:val="clear" w:color="auto" w:fill="auto"/>
          </w:tcPr>
          <w:p w:rsidR="0002230A" w:rsidRPr="00833EB5" w:rsidRDefault="002F463F" w:rsidP="002F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104" w:type="dxa"/>
            <w:shd w:val="clear" w:color="auto" w:fill="auto"/>
          </w:tcPr>
          <w:p w:rsidR="0002230A" w:rsidRPr="00833EB5" w:rsidRDefault="002F463F" w:rsidP="002F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9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02230A" w:rsidRPr="00833EB5" w:rsidRDefault="002F463F" w:rsidP="002F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5,00</w:t>
            </w:r>
          </w:p>
        </w:tc>
      </w:tr>
      <w:tr w:rsidR="0002230A" w:rsidRPr="00833EB5" w:rsidTr="00872AB8">
        <w:tc>
          <w:tcPr>
            <w:tcW w:w="709" w:type="dxa"/>
            <w:shd w:val="clear" w:color="auto" w:fill="auto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8" w:type="dxa"/>
            <w:shd w:val="clear" w:color="auto" w:fill="auto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интера А3</w:t>
            </w:r>
          </w:p>
        </w:tc>
        <w:tc>
          <w:tcPr>
            <w:tcW w:w="1417" w:type="dxa"/>
            <w:shd w:val="clear" w:color="auto" w:fill="auto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shd w:val="clear" w:color="auto" w:fill="auto"/>
          </w:tcPr>
          <w:p w:rsidR="0002230A" w:rsidRPr="00833EB5" w:rsidRDefault="002F463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0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02230A" w:rsidRPr="00833EB5" w:rsidRDefault="002F463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2230A" w:rsidRPr="00833EB5" w:rsidTr="00872AB8">
        <w:tc>
          <w:tcPr>
            <w:tcW w:w="709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8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аннеров</w:t>
            </w:r>
          </w:p>
        </w:tc>
        <w:tc>
          <w:tcPr>
            <w:tcW w:w="1417" w:type="dxa"/>
            <w:shd w:val="clear" w:color="auto" w:fill="auto"/>
          </w:tcPr>
          <w:p w:rsidR="0002230A" w:rsidRDefault="002F463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shd w:val="clear" w:color="auto" w:fill="auto"/>
          </w:tcPr>
          <w:p w:rsidR="0002230A" w:rsidRDefault="002F463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00</w:t>
            </w:r>
          </w:p>
        </w:tc>
        <w:tc>
          <w:tcPr>
            <w:tcW w:w="2268" w:type="dxa"/>
            <w:shd w:val="clear" w:color="auto" w:fill="auto"/>
          </w:tcPr>
          <w:p w:rsidR="0002230A" w:rsidRDefault="002F463F" w:rsidP="002F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00</w:t>
            </w:r>
          </w:p>
        </w:tc>
      </w:tr>
      <w:tr w:rsidR="0002230A" w:rsidRPr="008C781A" w:rsidTr="00872AB8">
        <w:tc>
          <w:tcPr>
            <w:tcW w:w="709" w:type="dxa"/>
            <w:shd w:val="clear" w:color="auto" w:fill="auto"/>
          </w:tcPr>
          <w:p w:rsidR="0002230A" w:rsidRPr="008C781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08" w:type="dxa"/>
            <w:shd w:val="clear" w:color="auto" w:fill="auto"/>
          </w:tcPr>
          <w:p w:rsidR="0002230A" w:rsidRPr="008C781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ОС:</w:t>
            </w:r>
          </w:p>
        </w:tc>
        <w:tc>
          <w:tcPr>
            <w:tcW w:w="1417" w:type="dxa"/>
            <w:shd w:val="clear" w:color="auto" w:fill="auto"/>
          </w:tcPr>
          <w:p w:rsidR="0002230A" w:rsidRPr="008C781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02230A" w:rsidRPr="008C781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230A" w:rsidRPr="008C781A" w:rsidRDefault="0002230A" w:rsidP="002F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F46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  <w:r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,00</w:t>
            </w:r>
          </w:p>
        </w:tc>
      </w:tr>
      <w:tr w:rsidR="0002230A" w:rsidRPr="00833EB5" w:rsidTr="00872AB8">
        <w:tc>
          <w:tcPr>
            <w:tcW w:w="709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8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417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104" w:type="dxa"/>
            <w:shd w:val="clear" w:color="auto" w:fill="auto"/>
          </w:tcPr>
          <w:p w:rsidR="0002230A" w:rsidRDefault="002F463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0</w:t>
            </w:r>
          </w:p>
        </w:tc>
        <w:tc>
          <w:tcPr>
            <w:tcW w:w="2268" w:type="dxa"/>
            <w:shd w:val="clear" w:color="auto" w:fill="auto"/>
          </w:tcPr>
          <w:p w:rsidR="0002230A" w:rsidRDefault="002F463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00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230A" w:rsidRPr="00833EB5" w:rsidTr="00872AB8">
        <w:tc>
          <w:tcPr>
            <w:tcW w:w="709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8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анц. принадлежностей </w:t>
            </w:r>
          </w:p>
        </w:tc>
        <w:tc>
          <w:tcPr>
            <w:tcW w:w="1417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2268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02230A" w:rsidRPr="00833EB5" w:rsidTr="00872AB8">
        <w:tc>
          <w:tcPr>
            <w:tcW w:w="709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8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искального накопителя</w:t>
            </w:r>
          </w:p>
        </w:tc>
        <w:tc>
          <w:tcPr>
            <w:tcW w:w="1417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shd w:val="clear" w:color="auto" w:fill="auto"/>
          </w:tcPr>
          <w:p w:rsidR="0002230A" w:rsidRDefault="0002230A" w:rsidP="002F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6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68" w:type="dxa"/>
            <w:shd w:val="clear" w:color="auto" w:fill="auto"/>
          </w:tcPr>
          <w:p w:rsidR="0002230A" w:rsidRDefault="0002230A" w:rsidP="002F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6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2230A" w:rsidRPr="00833EB5" w:rsidTr="00872AB8">
        <w:tc>
          <w:tcPr>
            <w:tcW w:w="709" w:type="dxa"/>
            <w:shd w:val="clear" w:color="auto" w:fill="auto"/>
          </w:tcPr>
          <w:p w:rsidR="0002230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8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онитора</w:t>
            </w:r>
          </w:p>
        </w:tc>
        <w:tc>
          <w:tcPr>
            <w:tcW w:w="1417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shd w:val="clear" w:color="auto" w:fill="auto"/>
          </w:tcPr>
          <w:p w:rsidR="0002230A" w:rsidRDefault="002F463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268" w:type="dxa"/>
            <w:shd w:val="clear" w:color="auto" w:fill="auto"/>
          </w:tcPr>
          <w:p w:rsidR="0002230A" w:rsidRDefault="002F463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2230A" w:rsidRPr="00833EB5" w:rsidTr="00872AB8">
        <w:tc>
          <w:tcPr>
            <w:tcW w:w="709" w:type="dxa"/>
            <w:shd w:val="clear" w:color="auto" w:fill="auto"/>
          </w:tcPr>
          <w:p w:rsidR="0002230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8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2268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02230A" w:rsidRPr="00833EB5" w:rsidTr="00872AB8">
        <w:tc>
          <w:tcPr>
            <w:tcW w:w="709" w:type="dxa"/>
            <w:shd w:val="clear" w:color="auto" w:fill="auto"/>
          </w:tcPr>
          <w:p w:rsidR="0002230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8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еро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2268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</w:tr>
      <w:tr w:rsidR="0002230A" w:rsidRPr="00833EB5" w:rsidTr="00872AB8">
        <w:tc>
          <w:tcPr>
            <w:tcW w:w="709" w:type="dxa"/>
            <w:shd w:val="clear" w:color="auto" w:fill="auto"/>
          </w:tcPr>
          <w:p w:rsidR="0002230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8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ветильников</w:t>
            </w:r>
          </w:p>
        </w:tc>
        <w:tc>
          <w:tcPr>
            <w:tcW w:w="1417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4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00</w:t>
            </w:r>
          </w:p>
        </w:tc>
        <w:tc>
          <w:tcPr>
            <w:tcW w:w="2268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,00</w:t>
            </w:r>
          </w:p>
        </w:tc>
      </w:tr>
      <w:tr w:rsidR="0002230A" w:rsidRPr="00833EB5" w:rsidTr="00872AB8">
        <w:tc>
          <w:tcPr>
            <w:tcW w:w="709" w:type="dxa"/>
            <w:shd w:val="clear" w:color="auto" w:fill="auto"/>
          </w:tcPr>
          <w:p w:rsidR="0002230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8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ламп</w:t>
            </w:r>
          </w:p>
        </w:tc>
        <w:tc>
          <w:tcPr>
            <w:tcW w:w="1417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4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2268" w:type="dxa"/>
            <w:shd w:val="clear" w:color="auto" w:fill="auto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00</w:t>
            </w:r>
          </w:p>
        </w:tc>
      </w:tr>
      <w:tr w:rsidR="0002230A" w:rsidRPr="008C781A" w:rsidTr="00872AB8">
        <w:tc>
          <w:tcPr>
            <w:tcW w:w="709" w:type="dxa"/>
            <w:shd w:val="clear" w:color="auto" w:fill="auto"/>
          </w:tcPr>
          <w:p w:rsidR="0002230A" w:rsidRPr="008C781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08" w:type="dxa"/>
            <w:shd w:val="clear" w:color="auto" w:fill="auto"/>
          </w:tcPr>
          <w:p w:rsidR="0002230A" w:rsidRPr="008C781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 МЗ</w:t>
            </w:r>
            <w:r w:rsidR="008C781A"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КОСГУ 343-346</w:t>
            </w:r>
          </w:p>
        </w:tc>
        <w:tc>
          <w:tcPr>
            <w:tcW w:w="1417" w:type="dxa"/>
            <w:shd w:val="clear" w:color="auto" w:fill="auto"/>
          </w:tcPr>
          <w:p w:rsidR="0002230A" w:rsidRPr="008C781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02230A" w:rsidRPr="008C781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230A" w:rsidRPr="008C781A" w:rsidRDefault="0002230A" w:rsidP="002F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2F46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3</w:t>
            </w:r>
            <w:r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</w:p>
        </w:tc>
      </w:tr>
      <w:tr w:rsidR="008C781A" w:rsidRPr="00833EB5" w:rsidTr="00872AB8">
        <w:tc>
          <w:tcPr>
            <w:tcW w:w="709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8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ы цветов (хризантема кустовая в упаковке с пальмой)</w:t>
            </w:r>
          </w:p>
        </w:tc>
        <w:tc>
          <w:tcPr>
            <w:tcW w:w="1417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04" w:type="dxa"/>
            <w:shd w:val="clear" w:color="auto" w:fill="auto"/>
          </w:tcPr>
          <w:p w:rsidR="008C781A" w:rsidRDefault="002F463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47</w:t>
            </w:r>
          </w:p>
        </w:tc>
        <w:tc>
          <w:tcPr>
            <w:tcW w:w="2268" w:type="dxa"/>
            <w:shd w:val="clear" w:color="auto" w:fill="auto"/>
          </w:tcPr>
          <w:p w:rsidR="008C781A" w:rsidRDefault="002F463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0</w:t>
            </w:r>
            <w:r w:rsidR="008C78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781A" w:rsidRPr="00833EB5" w:rsidTr="00872AB8">
        <w:tc>
          <w:tcPr>
            <w:tcW w:w="709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8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роза с кустовой хризантемой и зеленью</w:t>
            </w:r>
          </w:p>
        </w:tc>
        <w:tc>
          <w:tcPr>
            <w:tcW w:w="1417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4" w:type="dxa"/>
            <w:shd w:val="clear" w:color="auto" w:fill="auto"/>
          </w:tcPr>
          <w:p w:rsidR="008C781A" w:rsidRDefault="002F463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16</w:t>
            </w:r>
          </w:p>
        </w:tc>
        <w:tc>
          <w:tcPr>
            <w:tcW w:w="2268" w:type="dxa"/>
            <w:shd w:val="clear" w:color="auto" w:fill="auto"/>
          </w:tcPr>
          <w:p w:rsidR="008C781A" w:rsidRDefault="002F463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0</w:t>
            </w:r>
            <w:r w:rsidR="008C78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781A" w:rsidRPr="00833EB5" w:rsidTr="00872AB8">
        <w:tc>
          <w:tcPr>
            <w:tcW w:w="709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8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ы (цифры 75)</w:t>
            </w:r>
          </w:p>
        </w:tc>
        <w:tc>
          <w:tcPr>
            <w:tcW w:w="1417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2268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0</w:t>
            </w:r>
          </w:p>
        </w:tc>
      </w:tr>
      <w:tr w:rsidR="008C781A" w:rsidRPr="00833EB5" w:rsidTr="00872AB8">
        <w:tc>
          <w:tcPr>
            <w:tcW w:w="709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08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тан из шаров</w:t>
            </w:r>
          </w:p>
        </w:tc>
        <w:tc>
          <w:tcPr>
            <w:tcW w:w="1417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4" w:type="dxa"/>
            <w:shd w:val="clear" w:color="auto" w:fill="auto"/>
          </w:tcPr>
          <w:p w:rsidR="008C781A" w:rsidRDefault="002F463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8C78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8C781A" w:rsidRDefault="008C781A" w:rsidP="002F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463F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781A" w:rsidRPr="00833EB5" w:rsidTr="00872AB8">
        <w:tc>
          <w:tcPr>
            <w:tcW w:w="709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08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и благодарственных писем и почетных грамот</w:t>
            </w:r>
          </w:p>
        </w:tc>
        <w:tc>
          <w:tcPr>
            <w:tcW w:w="1417" w:type="dxa"/>
            <w:shd w:val="clear" w:color="auto" w:fill="auto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04" w:type="dxa"/>
            <w:shd w:val="clear" w:color="auto" w:fill="auto"/>
          </w:tcPr>
          <w:p w:rsidR="008C781A" w:rsidRDefault="002F463F" w:rsidP="002F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2268" w:type="dxa"/>
            <w:shd w:val="clear" w:color="auto" w:fill="auto"/>
          </w:tcPr>
          <w:p w:rsidR="008C781A" w:rsidRDefault="002F463F" w:rsidP="002F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8C78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4403B" w:rsidRPr="00833EB5" w:rsidTr="00872AB8">
        <w:tc>
          <w:tcPr>
            <w:tcW w:w="709" w:type="dxa"/>
            <w:shd w:val="clear" w:color="auto" w:fill="auto"/>
          </w:tcPr>
          <w:p w:rsidR="0034403B" w:rsidRDefault="0034403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08" w:type="dxa"/>
            <w:shd w:val="clear" w:color="auto" w:fill="auto"/>
          </w:tcPr>
          <w:p w:rsidR="0034403B" w:rsidRDefault="0034403B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ткрыток</w:t>
            </w:r>
          </w:p>
        </w:tc>
        <w:tc>
          <w:tcPr>
            <w:tcW w:w="1417" w:type="dxa"/>
            <w:shd w:val="clear" w:color="auto" w:fill="auto"/>
          </w:tcPr>
          <w:p w:rsidR="0034403B" w:rsidRDefault="0034403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4" w:type="dxa"/>
            <w:shd w:val="clear" w:color="auto" w:fill="auto"/>
          </w:tcPr>
          <w:p w:rsidR="0034403B" w:rsidRDefault="004A2A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0</w:t>
            </w:r>
          </w:p>
        </w:tc>
        <w:tc>
          <w:tcPr>
            <w:tcW w:w="2268" w:type="dxa"/>
            <w:shd w:val="clear" w:color="auto" w:fill="auto"/>
          </w:tcPr>
          <w:p w:rsidR="0034403B" w:rsidRDefault="002F463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0</w:t>
            </w:r>
          </w:p>
        </w:tc>
      </w:tr>
      <w:tr w:rsidR="008C781A" w:rsidRPr="008C781A" w:rsidTr="00872AB8">
        <w:tc>
          <w:tcPr>
            <w:tcW w:w="709" w:type="dxa"/>
            <w:shd w:val="clear" w:color="auto" w:fill="auto"/>
          </w:tcPr>
          <w:p w:rsidR="008C781A" w:rsidRP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08" w:type="dxa"/>
            <w:shd w:val="clear" w:color="auto" w:fill="auto"/>
          </w:tcPr>
          <w:p w:rsidR="008C781A" w:rsidRPr="008C781A" w:rsidRDefault="008C781A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: МЗ по КОСГУ </w:t>
            </w:r>
            <w:r w:rsidR="004A2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3-</w:t>
            </w:r>
            <w:r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9</w:t>
            </w:r>
          </w:p>
        </w:tc>
        <w:tc>
          <w:tcPr>
            <w:tcW w:w="1417" w:type="dxa"/>
            <w:shd w:val="clear" w:color="auto" w:fill="auto"/>
          </w:tcPr>
          <w:p w:rsidR="008C781A" w:rsidRP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8C781A" w:rsidRP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781A" w:rsidRPr="008C781A" w:rsidRDefault="008C781A" w:rsidP="002F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F46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00</w:t>
            </w:r>
            <w:r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</w:tr>
      <w:tr w:rsidR="0002230A" w:rsidRPr="00BE339B" w:rsidTr="00872AB8">
        <w:tc>
          <w:tcPr>
            <w:tcW w:w="709" w:type="dxa"/>
            <w:shd w:val="clear" w:color="auto" w:fill="auto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  <w:shd w:val="clear" w:color="auto" w:fill="auto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2230A" w:rsidRPr="00BE339B" w:rsidRDefault="004A2A0A" w:rsidP="004A2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800,00</w:t>
            </w:r>
          </w:p>
        </w:tc>
      </w:tr>
    </w:tbl>
    <w:p w:rsidR="00205995" w:rsidRDefault="00205995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Расчеты (обоснования)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к плану финансово-хозяйственной деятельности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муниципального учреждения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.</w:t>
      </w:r>
    </w:p>
    <w:p w:rsidR="0002230A" w:rsidRPr="005466F1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 Расчеты (обоснования) выплат персоналу (строка 210)</w:t>
      </w:r>
    </w:p>
    <w:p w:rsidR="0002230A" w:rsidRPr="005466F1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02230A" w:rsidRPr="000840C8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5466F1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1. Расчеты (обоснования) расходов на оплату труда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992"/>
        <w:gridCol w:w="993"/>
        <w:gridCol w:w="1134"/>
        <w:gridCol w:w="850"/>
        <w:gridCol w:w="1134"/>
        <w:gridCol w:w="851"/>
        <w:gridCol w:w="1417"/>
      </w:tblGrid>
      <w:tr w:rsidR="0002230A" w:rsidRPr="00BA6852" w:rsidTr="0019382D">
        <w:tc>
          <w:tcPr>
            <w:tcW w:w="567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ая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, единиц</w:t>
            </w:r>
          </w:p>
        </w:tc>
        <w:tc>
          <w:tcPr>
            <w:tcW w:w="3969" w:type="dxa"/>
            <w:gridSpan w:val="4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месячный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должностному окладу, %</w:t>
            </w:r>
          </w:p>
        </w:tc>
        <w:tc>
          <w:tcPr>
            <w:tcW w:w="851" w:type="dxa"/>
            <w:vMerge w:val="restart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ици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(гр. 3 x гр. 4 x (1 + гр. 8 / 100) x гр. 9 x 12)</w:t>
            </w: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977" w:type="dxa"/>
            <w:gridSpan w:val="3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му окладу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850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тимулирующего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30A" w:rsidRPr="002522D7" w:rsidTr="0019382D">
        <w:tc>
          <w:tcPr>
            <w:tcW w:w="56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2230A" w:rsidRPr="002522D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,50</w:t>
            </w:r>
          </w:p>
        </w:tc>
        <w:tc>
          <w:tcPr>
            <w:tcW w:w="993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38,50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21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8402</w:t>
            </w:r>
          </w:p>
        </w:tc>
      </w:tr>
      <w:tr w:rsidR="0002230A" w:rsidRPr="002522D7" w:rsidTr="0019382D">
        <w:tc>
          <w:tcPr>
            <w:tcW w:w="56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2230A" w:rsidRPr="002522D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73,67</w:t>
            </w:r>
          </w:p>
        </w:tc>
        <w:tc>
          <w:tcPr>
            <w:tcW w:w="993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34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17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22,67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084,00</w:t>
            </w:r>
          </w:p>
        </w:tc>
      </w:tr>
      <w:tr w:rsidR="0002230A" w:rsidRPr="002522D7" w:rsidTr="0019382D">
        <w:tc>
          <w:tcPr>
            <w:tcW w:w="56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02230A" w:rsidRPr="002522D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Рабочие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1,67</w:t>
            </w:r>
          </w:p>
        </w:tc>
        <w:tc>
          <w:tcPr>
            <w:tcW w:w="993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0,00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5,00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6,67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020,00</w:t>
            </w:r>
          </w:p>
        </w:tc>
      </w:tr>
      <w:tr w:rsidR="0002230A" w:rsidRPr="00A23B2B" w:rsidTr="0019382D">
        <w:tc>
          <w:tcPr>
            <w:tcW w:w="2127" w:type="dxa"/>
            <w:gridSpan w:val="2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0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237208,84</w:t>
            </w:r>
          </w:p>
        </w:tc>
        <w:tc>
          <w:tcPr>
            <w:tcW w:w="993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109481</w:t>
            </w:r>
          </w:p>
        </w:tc>
        <w:tc>
          <w:tcPr>
            <w:tcW w:w="1134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54740,5</w:t>
            </w:r>
          </w:p>
        </w:tc>
        <w:tc>
          <w:tcPr>
            <w:tcW w:w="850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72990,34</w:t>
            </w:r>
          </w:p>
        </w:tc>
        <w:tc>
          <w:tcPr>
            <w:tcW w:w="1134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2846506,00</w:t>
            </w:r>
          </w:p>
        </w:tc>
      </w:tr>
    </w:tbl>
    <w:p w:rsidR="0002230A" w:rsidRPr="005466F1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02230A" w:rsidRPr="000840C8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Pr="005466F1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1. Расчеты (обоснования) расходов на оплату труд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992"/>
        <w:gridCol w:w="851"/>
        <w:gridCol w:w="992"/>
        <w:gridCol w:w="850"/>
        <w:gridCol w:w="1134"/>
        <w:gridCol w:w="851"/>
        <w:gridCol w:w="1417"/>
      </w:tblGrid>
      <w:tr w:rsidR="0002230A" w:rsidRPr="00BA6852" w:rsidTr="0019382D">
        <w:tc>
          <w:tcPr>
            <w:tcW w:w="567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992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3685" w:type="dxa"/>
            <w:gridSpan w:val="4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851" w:type="dxa"/>
            <w:vMerge w:val="restart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ици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Фонд оплаты труда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(гр. 3 x гр. 4 x (1 + гр. 8 / 100) x гр. 9 x 12)</w:t>
            </w: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693" w:type="dxa"/>
            <w:gridSpan w:val="3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му окладу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850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тимулирующего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30A" w:rsidRPr="002522D7" w:rsidTr="0019382D">
        <w:tc>
          <w:tcPr>
            <w:tcW w:w="56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2230A" w:rsidRPr="002522D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45125,17</w:t>
            </w: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0827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0413,50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3884,67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541502</w:t>
            </w:r>
          </w:p>
        </w:tc>
      </w:tr>
      <w:tr w:rsidR="0002230A" w:rsidRPr="000F0B74" w:rsidTr="0019382D">
        <w:tc>
          <w:tcPr>
            <w:tcW w:w="2127" w:type="dxa"/>
            <w:gridSpan w:val="2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92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45125,17</w:t>
            </w:r>
          </w:p>
        </w:tc>
        <w:tc>
          <w:tcPr>
            <w:tcW w:w="851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27</w:t>
            </w:r>
          </w:p>
        </w:tc>
        <w:tc>
          <w:tcPr>
            <w:tcW w:w="992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13,50</w:t>
            </w:r>
          </w:p>
        </w:tc>
        <w:tc>
          <w:tcPr>
            <w:tcW w:w="850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84,67</w:t>
            </w:r>
          </w:p>
        </w:tc>
        <w:tc>
          <w:tcPr>
            <w:tcW w:w="1134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1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7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1502,00</w:t>
            </w:r>
          </w:p>
        </w:tc>
      </w:tr>
    </w:tbl>
    <w:p w:rsidR="0002230A" w:rsidRPr="00833EB5" w:rsidRDefault="0002230A" w:rsidP="000223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833EB5">
        <w:rPr>
          <w:rFonts w:ascii="Times New Roman" w:hAnsi="Times New Roman"/>
          <w:sz w:val="24"/>
          <w:szCs w:val="24"/>
        </w:rPr>
        <w:t xml:space="preserve">. Расчеты (обоснования) страховых взносов на </w:t>
      </w:r>
      <w:proofErr w:type="gramStart"/>
      <w:r w:rsidRPr="00833EB5">
        <w:rPr>
          <w:rFonts w:ascii="Times New Roman" w:hAnsi="Times New Roman"/>
          <w:sz w:val="24"/>
          <w:szCs w:val="24"/>
        </w:rPr>
        <w:t>обязательное</w:t>
      </w:r>
      <w:proofErr w:type="gramEnd"/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страхование в Пенсионный фонд Российской Федерации,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он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оциального страхования Российской Федерации,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едер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фонд обязательного медицинского страхов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"/>
        <w:gridCol w:w="6010"/>
        <w:gridCol w:w="1736"/>
        <w:gridCol w:w="1842"/>
      </w:tblGrid>
      <w:tr w:rsidR="0002230A" w:rsidRPr="00833EB5" w:rsidTr="0019382D">
        <w:tc>
          <w:tcPr>
            <w:tcW w:w="61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173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184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02230A" w:rsidRPr="00833EB5" w:rsidTr="0019382D">
        <w:tc>
          <w:tcPr>
            <w:tcW w:w="61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230A" w:rsidRPr="00833EB5" w:rsidRDefault="0002230A" w:rsidP="001938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тавке 22,0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88008,00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361,76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52,23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6,02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88,41</w:t>
            </w:r>
          </w:p>
        </w:tc>
      </w:tr>
      <w:tr w:rsidR="0002230A" w:rsidRPr="00BE339B" w:rsidTr="0019382D">
        <w:tc>
          <w:tcPr>
            <w:tcW w:w="618" w:type="dxa"/>
            <w:vAlign w:val="center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0" w:type="dxa"/>
          </w:tcPr>
          <w:p w:rsidR="0002230A" w:rsidRPr="00BE339B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36" w:type="dxa"/>
            <w:vAlign w:val="center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178,00</w:t>
            </w:r>
          </w:p>
        </w:tc>
      </w:tr>
    </w:tbl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 xml:space="preserve">    --------------------------------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 xml:space="preserve">    &lt;*&gt;   Указываются страховые тарифы, дифференцированные по классам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профессионального риска, установленные Федеральным законом от 22 декабря 2005 г.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№ 179-ФЗ «О страховых тарифах на обязательное социальное страхование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от несчастных случаев на производстве и профессиональных заболеваний на 2006 год»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(Собрание законодательства Российской Федерации, 2005, N 52, ст. 5592; 2015, N 51, ст. 7233).</w:t>
      </w:r>
    </w:p>
    <w:p w:rsidR="0002230A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02230A" w:rsidRPr="00A35773" w:rsidTr="0019382D">
        <w:tc>
          <w:tcPr>
            <w:tcW w:w="567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15000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2230A" w:rsidRPr="00A35773" w:rsidTr="0019382D">
        <w:tc>
          <w:tcPr>
            <w:tcW w:w="567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5000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3460D5">
        <w:rPr>
          <w:rFonts w:ascii="Times New Roman" w:hAnsi="Times New Roman"/>
          <w:sz w:val="24"/>
          <w:szCs w:val="24"/>
          <w:u w:val="single"/>
        </w:rPr>
        <w:t>85</w:t>
      </w:r>
      <w:r>
        <w:rPr>
          <w:rFonts w:ascii="Times New Roman" w:hAnsi="Times New Roman"/>
          <w:sz w:val="24"/>
          <w:szCs w:val="24"/>
          <w:u w:val="single"/>
        </w:rPr>
        <w:t>1-853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3. Расчет (обоснование) расходов на уплату налог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боров и иных платеж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436"/>
        <w:gridCol w:w="1985"/>
        <w:gridCol w:w="1701"/>
        <w:gridCol w:w="2409"/>
      </w:tblGrid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гр. 3 x гр. 4 / 100)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rPr>
          <w:trHeight w:val="233"/>
        </w:trPr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ВОС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,00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землю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5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2230A" w:rsidRPr="00BE339B" w:rsidTr="0019382D">
        <w:tc>
          <w:tcPr>
            <w:tcW w:w="67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32,00</w:t>
            </w:r>
          </w:p>
        </w:tc>
      </w:tr>
    </w:tbl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4. Расчет (обоснование) расходов на безвозмездные перечисления организациям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5. Расчет (обоснование) прочих расходов (кроме расходов на закупку товаров, работ, услуг)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</w:rPr>
        <w:t>Приносящая доход деятельност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</w:tr>
    </w:tbl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 Расчет (обоснование) расходов на закупку товаров, работ, услуг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1. Расчет (обоснование) расходов на оплату услуг связ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971"/>
        <w:gridCol w:w="1361"/>
        <w:gridCol w:w="1361"/>
        <w:gridCol w:w="1361"/>
        <w:gridCol w:w="2443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244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 x гр. 5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,00</w:t>
            </w:r>
          </w:p>
        </w:tc>
        <w:tc>
          <w:tcPr>
            <w:tcW w:w="24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почтовой корреспонденции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,00</w:t>
            </w:r>
          </w:p>
        </w:tc>
        <w:tc>
          <w:tcPr>
            <w:tcW w:w="24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8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43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80</w:t>
            </w: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2. Расчет (обоснование) расходов на оплату транспорт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98"/>
        <w:gridCol w:w="1622"/>
        <w:gridCol w:w="2268"/>
        <w:gridCol w:w="2409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24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3. Расчет (обоснование) расходов на оплату коммуналь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276"/>
        <w:gridCol w:w="1559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с учетом НДС), руб.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4 x гр. 5 x гр. 6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66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6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8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8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7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,10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97,4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КО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997,00</w:t>
            </w:r>
          </w:p>
        </w:tc>
      </w:tr>
    </w:tbl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4. Расчет (обоснование) расходов на оплату аренды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877"/>
        <w:gridCol w:w="1361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с учетом НДС, руб.</w:t>
            </w:r>
          </w:p>
        </w:tc>
      </w:tr>
      <w:tr w:rsidR="0002230A" w:rsidRPr="00833EB5" w:rsidTr="0019382D">
        <w:trPr>
          <w:trHeight w:val="199"/>
        </w:trPr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5. Расчет (обоснование) расходов на оплату работ, услуг по содержанию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984"/>
        <w:gridCol w:w="1985"/>
        <w:gridCol w:w="1984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ККТ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984" w:type="dxa"/>
          </w:tcPr>
          <w:p w:rsidR="0002230A" w:rsidRPr="003460D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ы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фискальных данных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бинета редакции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55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255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299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ой странички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7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айта газеты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вание водителя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инаров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еисключительных прав пользования 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8246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  <w:u w:val="single"/>
        </w:rPr>
        <w:t>112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в командировку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</w:tr>
      <w:tr w:rsidR="0002230A" w:rsidRPr="004143F0" w:rsidTr="0019382D">
        <w:tc>
          <w:tcPr>
            <w:tcW w:w="709" w:type="dxa"/>
          </w:tcPr>
          <w:p w:rsidR="0002230A" w:rsidRPr="004143F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02230A" w:rsidRPr="004143F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F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02230A" w:rsidRPr="004143F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4143F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F0">
              <w:rPr>
                <w:rFonts w:ascii="Times New Roman" w:hAnsi="Times New Roman" w:cs="Times New Roman"/>
                <w:b/>
                <w:sz w:val="24"/>
                <w:szCs w:val="24"/>
              </w:rPr>
              <w:t>23400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089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089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6.7. Расчет (обоснование) расходов на приобретение </w:t>
      </w:r>
      <w:r>
        <w:rPr>
          <w:rFonts w:ascii="Times New Roman" w:hAnsi="Times New Roman"/>
          <w:sz w:val="24"/>
          <w:szCs w:val="24"/>
        </w:rPr>
        <w:t>ОС и МЗ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708"/>
        <w:gridCol w:w="1417"/>
        <w:gridCol w:w="2104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0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2 x гр. 3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отоаппарата</w:t>
            </w:r>
          </w:p>
        </w:tc>
        <w:tc>
          <w:tcPr>
            <w:tcW w:w="141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С: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анц. принадлежностей 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искального накопителя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МЗ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0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000</w:t>
            </w: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2230A" w:rsidRDefault="0002230A" w:rsidP="0002230A"/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Расчеты (обоснования)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к плану финансово-хозяйственной деятельности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муниципального учреждения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.</w:t>
      </w:r>
    </w:p>
    <w:p w:rsidR="0002230A" w:rsidRPr="005466F1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 Расчеты (обоснования) выплат персоналу (строка 210)</w:t>
      </w:r>
    </w:p>
    <w:p w:rsidR="0002230A" w:rsidRPr="005466F1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02230A" w:rsidRPr="000840C8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5466F1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1. Расчеты (обоснования) расходов на оплату труда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992"/>
        <w:gridCol w:w="993"/>
        <w:gridCol w:w="1134"/>
        <w:gridCol w:w="850"/>
        <w:gridCol w:w="1134"/>
        <w:gridCol w:w="851"/>
        <w:gridCol w:w="1417"/>
      </w:tblGrid>
      <w:tr w:rsidR="0002230A" w:rsidRPr="00BA6852" w:rsidTr="0019382D">
        <w:tc>
          <w:tcPr>
            <w:tcW w:w="567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3969" w:type="dxa"/>
            <w:gridSpan w:val="4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851" w:type="dxa"/>
            <w:vMerge w:val="restart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ици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Фонд оплаты труда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(гр. 3 x гр. 4 x (1 + гр. 8 / 100) x гр. 9 x 12)</w:t>
            </w: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977" w:type="dxa"/>
            <w:gridSpan w:val="3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му окладу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850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тимулирующего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30A" w:rsidRPr="00BA6852" w:rsidTr="0019382D">
        <w:tc>
          <w:tcPr>
            <w:tcW w:w="56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2230A" w:rsidRPr="002522D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,50</w:t>
            </w:r>
          </w:p>
        </w:tc>
        <w:tc>
          <w:tcPr>
            <w:tcW w:w="993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38,50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21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8402</w:t>
            </w:r>
          </w:p>
        </w:tc>
      </w:tr>
      <w:tr w:rsidR="0002230A" w:rsidRPr="00BA6852" w:rsidTr="0019382D">
        <w:tc>
          <w:tcPr>
            <w:tcW w:w="56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2230A" w:rsidRPr="002522D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73,67</w:t>
            </w:r>
          </w:p>
        </w:tc>
        <w:tc>
          <w:tcPr>
            <w:tcW w:w="993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34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17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22,67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084,00</w:t>
            </w:r>
          </w:p>
        </w:tc>
      </w:tr>
      <w:tr w:rsidR="0002230A" w:rsidRPr="00BA6852" w:rsidTr="0019382D">
        <w:tc>
          <w:tcPr>
            <w:tcW w:w="56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02230A" w:rsidRPr="002522D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Рабочие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1,67</w:t>
            </w:r>
          </w:p>
        </w:tc>
        <w:tc>
          <w:tcPr>
            <w:tcW w:w="993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0,00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5,00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6,67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020,00</w:t>
            </w:r>
          </w:p>
        </w:tc>
      </w:tr>
      <w:tr w:rsidR="0002230A" w:rsidRPr="00BE339B" w:rsidTr="0019382D">
        <w:tc>
          <w:tcPr>
            <w:tcW w:w="2127" w:type="dxa"/>
            <w:gridSpan w:val="2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850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237208,84</w:t>
            </w:r>
          </w:p>
        </w:tc>
        <w:tc>
          <w:tcPr>
            <w:tcW w:w="993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109481</w:t>
            </w:r>
          </w:p>
        </w:tc>
        <w:tc>
          <w:tcPr>
            <w:tcW w:w="1134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54740,5</w:t>
            </w:r>
          </w:p>
        </w:tc>
        <w:tc>
          <w:tcPr>
            <w:tcW w:w="850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72990,34</w:t>
            </w:r>
          </w:p>
        </w:tc>
        <w:tc>
          <w:tcPr>
            <w:tcW w:w="1134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2846506,00</w:t>
            </w:r>
          </w:p>
        </w:tc>
      </w:tr>
    </w:tbl>
    <w:p w:rsidR="0002230A" w:rsidRPr="005466F1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02230A" w:rsidRPr="000840C8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Pr="005466F1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1. Расчеты (обоснования) расходов на оплату труд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992"/>
        <w:gridCol w:w="851"/>
        <w:gridCol w:w="992"/>
        <w:gridCol w:w="850"/>
        <w:gridCol w:w="1134"/>
        <w:gridCol w:w="851"/>
        <w:gridCol w:w="1417"/>
      </w:tblGrid>
      <w:tr w:rsidR="0002230A" w:rsidRPr="00BA6852" w:rsidTr="0019382D">
        <w:tc>
          <w:tcPr>
            <w:tcW w:w="567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992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3685" w:type="dxa"/>
            <w:gridSpan w:val="4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851" w:type="dxa"/>
            <w:vMerge w:val="restart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ици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Фонд оплаты труда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(гр. 3 x гр. 4 x (1 + гр. 8 / 100) x гр. 9 x 12)</w:t>
            </w: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693" w:type="dxa"/>
            <w:gridSpan w:val="3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му окладу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850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тимулирующего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30A" w:rsidRPr="00BA6852" w:rsidTr="0019382D">
        <w:tc>
          <w:tcPr>
            <w:tcW w:w="56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2230A" w:rsidRPr="002522D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45125,17</w:t>
            </w: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0827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0413,50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3884,67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541502</w:t>
            </w:r>
          </w:p>
        </w:tc>
      </w:tr>
      <w:tr w:rsidR="0002230A" w:rsidRPr="00BE339B" w:rsidTr="0019382D">
        <w:tc>
          <w:tcPr>
            <w:tcW w:w="2127" w:type="dxa"/>
            <w:gridSpan w:val="2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92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45125,17</w:t>
            </w:r>
          </w:p>
        </w:tc>
        <w:tc>
          <w:tcPr>
            <w:tcW w:w="851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27</w:t>
            </w:r>
          </w:p>
        </w:tc>
        <w:tc>
          <w:tcPr>
            <w:tcW w:w="992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13,50</w:t>
            </w:r>
          </w:p>
        </w:tc>
        <w:tc>
          <w:tcPr>
            <w:tcW w:w="850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84,67</w:t>
            </w:r>
          </w:p>
        </w:tc>
        <w:tc>
          <w:tcPr>
            <w:tcW w:w="1134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1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7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1502,00</w:t>
            </w:r>
          </w:p>
        </w:tc>
      </w:tr>
    </w:tbl>
    <w:p w:rsidR="0002230A" w:rsidRPr="00833EB5" w:rsidRDefault="0002230A" w:rsidP="000223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833EB5">
        <w:rPr>
          <w:rFonts w:ascii="Times New Roman" w:hAnsi="Times New Roman"/>
          <w:sz w:val="24"/>
          <w:szCs w:val="24"/>
        </w:rPr>
        <w:t xml:space="preserve">. Расчеты (обоснования) страховых взносов на </w:t>
      </w:r>
      <w:proofErr w:type="gramStart"/>
      <w:r w:rsidRPr="00833EB5">
        <w:rPr>
          <w:rFonts w:ascii="Times New Roman" w:hAnsi="Times New Roman"/>
          <w:sz w:val="24"/>
          <w:szCs w:val="24"/>
        </w:rPr>
        <w:t>обязательное</w:t>
      </w:r>
      <w:proofErr w:type="gramEnd"/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страхование в Пенсионный фонд Российской Федерации,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он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оциального страхования Российской Федерации,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едер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фонд обязательного медицинского страхов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"/>
        <w:gridCol w:w="6010"/>
        <w:gridCol w:w="1736"/>
        <w:gridCol w:w="1842"/>
      </w:tblGrid>
      <w:tr w:rsidR="0002230A" w:rsidRPr="00833EB5" w:rsidTr="0019382D">
        <w:tc>
          <w:tcPr>
            <w:tcW w:w="61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173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184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02230A" w:rsidRPr="00833EB5" w:rsidTr="0019382D">
        <w:tc>
          <w:tcPr>
            <w:tcW w:w="61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230A" w:rsidRPr="00833EB5" w:rsidRDefault="0002230A" w:rsidP="001938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361,76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52,23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ставки взносов в Фонд социального 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я Российской Федерации по ставке 0,0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6,02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88,41</w:t>
            </w:r>
          </w:p>
        </w:tc>
      </w:tr>
      <w:tr w:rsidR="0002230A" w:rsidRPr="00BE339B" w:rsidTr="0019382D">
        <w:tc>
          <w:tcPr>
            <w:tcW w:w="618" w:type="dxa"/>
            <w:vAlign w:val="center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0" w:type="dxa"/>
          </w:tcPr>
          <w:p w:rsidR="0002230A" w:rsidRPr="00BE339B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36" w:type="dxa"/>
            <w:vAlign w:val="center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178,00</w:t>
            </w:r>
          </w:p>
        </w:tc>
      </w:tr>
    </w:tbl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 xml:space="preserve">    &lt;*&gt;   Указываются страховые тарифы, дифференцированные по классам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профессионального риска, установленные Федеральным законом от 22 декабря 2005 г.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№ 179-ФЗ «О страховых тарифах на обязательное социальное страхование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от несчастных случаев на производстве и профессиональных заболеваний на 2006 год»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(Собрание законодательства Российской Федерации, 2005, N 52, ст. 5592; 2015, N 51, ст. 7233).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02230A" w:rsidRPr="00162F8F" w:rsidTr="0019382D">
        <w:tc>
          <w:tcPr>
            <w:tcW w:w="567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2230A" w:rsidRPr="00162F8F" w:rsidTr="0019382D">
        <w:tc>
          <w:tcPr>
            <w:tcW w:w="567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3460D5">
        <w:rPr>
          <w:rFonts w:ascii="Times New Roman" w:hAnsi="Times New Roman"/>
          <w:sz w:val="24"/>
          <w:szCs w:val="24"/>
          <w:u w:val="single"/>
        </w:rPr>
        <w:t>85</w:t>
      </w:r>
      <w:r>
        <w:rPr>
          <w:rFonts w:ascii="Times New Roman" w:hAnsi="Times New Roman"/>
          <w:sz w:val="24"/>
          <w:szCs w:val="24"/>
          <w:u w:val="single"/>
        </w:rPr>
        <w:t>1-853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3. Расчет (обоснование) расходов на уплату налог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боров и иных платеж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436"/>
        <w:gridCol w:w="1985"/>
        <w:gridCol w:w="1701"/>
        <w:gridCol w:w="2409"/>
      </w:tblGrid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Сумма исчисленного налога, подлежащего уплате, руб. (гр. 3 x 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. 4 / 100)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rPr>
          <w:trHeight w:val="233"/>
        </w:trPr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ВОС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,00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землю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5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2230A" w:rsidRPr="00BE339B" w:rsidTr="0019382D">
        <w:tc>
          <w:tcPr>
            <w:tcW w:w="67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32,00</w:t>
            </w:r>
          </w:p>
        </w:tc>
      </w:tr>
    </w:tbl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4. Расчет (обоснование) расходов на безвозмездные перечисления организациям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5. Расчет (обоснование) прочих расходов (кроме расходов на закупку товаров, работ, услуг)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</w:rPr>
        <w:t>Приносящая доход деятельност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</w:tr>
    </w:tbl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 Расчет (обоснование) расходов на закупку товаров, работ, услуг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1. Расчет (обоснование) расходов на оплату услуг связ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971"/>
        <w:gridCol w:w="1361"/>
        <w:gridCol w:w="1361"/>
        <w:gridCol w:w="1361"/>
        <w:gridCol w:w="2443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244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 x гр. 5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24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почтовой корреспонденции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  <w:tc>
          <w:tcPr>
            <w:tcW w:w="24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43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200</w:t>
            </w: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2230A" w:rsidRPr="00833EB5" w:rsidRDefault="0002230A" w:rsidP="000223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2. Расчет (обоснование) расходов на оплату транспорт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98"/>
        <w:gridCol w:w="1622"/>
        <w:gridCol w:w="2268"/>
        <w:gridCol w:w="2409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и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услуги перевозки, руб.</w:t>
            </w:r>
          </w:p>
        </w:tc>
        <w:tc>
          <w:tcPr>
            <w:tcW w:w="24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3. Расчет (обоснование) расходов на оплату коммуналь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276"/>
        <w:gridCol w:w="1559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с учетом НДС), руб.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4 x гр. 5 x гр. 6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1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16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8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8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7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3,30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44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КО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100,00</w:t>
            </w:r>
          </w:p>
        </w:tc>
      </w:tr>
    </w:tbl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4. Расчет (обоснование) расходов на оплату аренды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877"/>
        <w:gridCol w:w="1361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с учетом НДС, руб.</w:t>
            </w:r>
          </w:p>
        </w:tc>
      </w:tr>
      <w:tr w:rsidR="0002230A" w:rsidRPr="00833EB5" w:rsidTr="0019382D">
        <w:trPr>
          <w:trHeight w:val="199"/>
        </w:trPr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5. Расчет (обоснование) расходов на оплату работ, услуг по содержанию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984"/>
        <w:gridCol w:w="1985"/>
        <w:gridCol w:w="1984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ККТ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984" w:type="dxa"/>
          </w:tcPr>
          <w:p w:rsidR="0002230A" w:rsidRPr="003460D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ы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фискальных данных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бинета редакции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55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255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299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ой странички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7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айта газеты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вание водителя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инаров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246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33EB5">
        <w:rPr>
          <w:rFonts w:ascii="Times New Roman" w:hAnsi="Times New Roman"/>
          <w:sz w:val="24"/>
          <w:szCs w:val="24"/>
        </w:rPr>
        <w:t xml:space="preserve">од видов расходов </w:t>
      </w:r>
      <w:r>
        <w:rPr>
          <w:rFonts w:ascii="Times New Roman" w:hAnsi="Times New Roman"/>
          <w:sz w:val="24"/>
          <w:szCs w:val="24"/>
          <w:u w:val="single"/>
        </w:rPr>
        <w:t>112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в командировку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02230A" w:rsidRPr="004143F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F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4143F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F0">
              <w:rPr>
                <w:rFonts w:ascii="Times New Roman" w:hAnsi="Times New Roman" w:cs="Times New Roman"/>
                <w:b/>
                <w:sz w:val="24"/>
                <w:szCs w:val="24"/>
              </w:rPr>
              <w:t>23400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089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089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6.7. Расчет (обоснование) расходов на приобретение </w:t>
      </w:r>
      <w:r>
        <w:rPr>
          <w:rFonts w:ascii="Times New Roman" w:hAnsi="Times New Roman"/>
          <w:sz w:val="24"/>
          <w:szCs w:val="24"/>
        </w:rPr>
        <w:t>ОС и МЗ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708"/>
        <w:gridCol w:w="1417"/>
        <w:gridCol w:w="2104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0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2 x гр. 3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отоаппарата</w:t>
            </w:r>
          </w:p>
        </w:tc>
        <w:tc>
          <w:tcPr>
            <w:tcW w:w="141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С: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нспорта</w:t>
            </w:r>
            <w:proofErr w:type="spellEnd"/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ан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адлежностей 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искального накопителя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МЗ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еисключительных прав пользования 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000</w:t>
            </w: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2230A" w:rsidRDefault="0002230A" w:rsidP="0002230A"/>
    <w:p w:rsidR="0002230A" w:rsidRDefault="0002230A" w:rsidP="0002230A"/>
    <w:p w:rsidR="0002230A" w:rsidRDefault="0002230A" w:rsidP="0002230A"/>
    <w:p w:rsidR="0002230A" w:rsidRDefault="0002230A" w:rsidP="0002230A"/>
    <w:p w:rsidR="0002230A" w:rsidRDefault="0002230A" w:rsidP="0002230A">
      <w:pPr>
        <w:jc w:val="center"/>
      </w:pPr>
      <w:r>
        <w:t>___________________________________________</w:t>
      </w:r>
    </w:p>
    <w:p w:rsidR="0002230A" w:rsidRDefault="0002230A" w:rsidP="0002230A"/>
    <w:p w:rsidR="0002230A" w:rsidRDefault="0002230A" w:rsidP="0002230A"/>
    <w:p w:rsidR="0002230A" w:rsidRDefault="0002230A" w:rsidP="0002230A"/>
    <w:p w:rsidR="0002230A" w:rsidRDefault="0002230A" w:rsidP="0002230A"/>
    <w:p w:rsidR="0002230A" w:rsidRDefault="0002230A" w:rsidP="0002230A"/>
    <w:p w:rsidR="007670B0" w:rsidRDefault="007670B0"/>
    <w:sectPr w:rsidR="007670B0" w:rsidSect="0019382D">
      <w:pgSz w:w="11905" w:h="16838"/>
      <w:pgMar w:top="567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7598"/>
    <w:multiLevelType w:val="hybridMultilevel"/>
    <w:tmpl w:val="B360E35A"/>
    <w:lvl w:ilvl="0" w:tplc="B35E8FA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B347E"/>
    <w:multiLevelType w:val="hybridMultilevel"/>
    <w:tmpl w:val="049C49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79ED"/>
    <w:multiLevelType w:val="multilevel"/>
    <w:tmpl w:val="924ABE4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3AD2541"/>
    <w:multiLevelType w:val="hybridMultilevel"/>
    <w:tmpl w:val="CB32B99A"/>
    <w:lvl w:ilvl="0" w:tplc="ECD0691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6D96FC6"/>
    <w:multiLevelType w:val="multilevel"/>
    <w:tmpl w:val="BF3ACC0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5">
    <w:nsid w:val="3C29382B"/>
    <w:multiLevelType w:val="hybridMultilevel"/>
    <w:tmpl w:val="3A680370"/>
    <w:lvl w:ilvl="0" w:tplc="02A01F8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2267C8"/>
    <w:multiLevelType w:val="multilevel"/>
    <w:tmpl w:val="0ED0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9F727A4"/>
    <w:multiLevelType w:val="hybridMultilevel"/>
    <w:tmpl w:val="D536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C051A"/>
    <w:multiLevelType w:val="hybridMultilevel"/>
    <w:tmpl w:val="3684EF2E"/>
    <w:lvl w:ilvl="0" w:tplc="6BB226B6">
      <w:start w:val="1"/>
      <w:numFmt w:val="decimal"/>
      <w:lvlText w:val="%1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7C62168E"/>
    <w:multiLevelType w:val="multilevel"/>
    <w:tmpl w:val="0CBC09D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0A"/>
    <w:rsid w:val="00006748"/>
    <w:rsid w:val="0002230A"/>
    <w:rsid w:val="00137CF1"/>
    <w:rsid w:val="00157138"/>
    <w:rsid w:val="00172A92"/>
    <w:rsid w:val="0019382D"/>
    <w:rsid w:val="001A367A"/>
    <w:rsid w:val="001A5B0B"/>
    <w:rsid w:val="001B6DAB"/>
    <w:rsid w:val="00205995"/>
    <w:rsid w:val="0024196F"/>
    <w:rsid w:val="002515B6"/>
    <w:rsid w:val="002558B9"/>
    <w:rsid w:val="0027185D"/>
    <w:rsid w:val="002F463F"/>
    <w:rsid w:val="0034403B"/>
    <w:rsid w:val="003A0767"/>
    <w:rsid w:val="00410210"/>
    <w:rsid w:val="0042791E"/>
    <w:rsid w:val="004A2A0A"/>
    <w:rsid w:val="00511E28"/>
    <w:rsid w:val="00561CD7"/>
    <w:rsid w:val="006419B9"/>
    <w:rsid w:val="006A32EA"/>
    <w:rsid w:val="006F16D9"/>
    <w:rsid w:val="007670B0"/>
    <w:rsid w:val="008337E7"/>
    <w:rsid w:val="00872AB8"/>
    <w:rsid w:val="008A1A19"/>
    <w:rsid w:val="008C151A"/>
    <w:rsid w:val="008C781A"/>
    <w:rsid w:val="00981935"/>
    <w:rsid w:val="0098703F"/>
    <w:rsid w:val="009F0413"/>
    <w:rsid w:val="00A235E2"/>
    <w:rsid w:val="00A33CF9"/>
    <w:rsid w:val="00A57C54"/>
    <w:rsid w:val="00A64C25"/>
    <w:rsid w:val="00BD3BC3"/>
    <w:rsid w:val="00C247CF"/>
    <w:rsid w:val="00C41523"/>
    <w:rsid w:val="00CA24A7"/>
    <w:rsid w:val="00CC0021"/>
    <w:rsid w:val="00CD3D20"/>
    <w:rsid w:val="00D075C4"/>
    <w:rsid w:val="00D1136C"/>
    <w:rsid w:val="00D30902"/>
    <w:rsid w:val="00D4798C"/>
    <w:rsid w:val="00DF6257"/>
    <w:rsid w:val="00E50EE2"/>
    <w:rsid w:val="00E61858"/>
    <w:rsid w:val="00EB1E47"/>
    <w:rsid w:val="00F12C56"/>
    <w:rsid w:val="00F457F4"/>
    <w:rsid w:val="00FC015E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230A"/>
    <w:pPr>
      <w:keepNext/>
      <w:autoSpaceDE w:val="0"/>
      <w:autoSpaceDN w:val="0"/>
      <w:outlineLvl w:val="0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30A"/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ConsNonformat">
    <w:name w:val="ConsNonformat"/>
    <w:rsid w:val="0002230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02230A"/>
    <w:pPr>
      <w:keepNext/>
      <w:widowControl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ConsPlusNonformat">
    <w:name w:val="ConsPlusNonformat"/>
    <w:rsid w:val="000223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2230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uiPriority w:val="99"/>
    <w:rsid w:val="00022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2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22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99"/>
    <w:qFormat/>
    <w:rsid w:val="00022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22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0223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02230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0223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9">
    <w:name w:val="Font Style29"/>
    <w:basedOn w:val="a0"/>
    <w:rsid w:val="0002230A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02230A"/>
    <w:pPr>
      <w:widowControl w:val="0"/>
      <w:autoSpaceDE w:val="0"/>
      <w:autoSpaceDN w:val="0"/>
      <w:adjustRightInd w:val="0"/>
      <w:spacing w:line="322" w:lineRule="exact"/>
      <w:ind w:firstLine="518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02230A"/>
    <w:pPr>
      <w:widowControl w:val="0"/>
      <w:autoSpaceDE w:val="0"/>
      <w:autoSpaceDN w:val="0"/>
      <w:adjustRightInd w:val="0"/>
      <w:spacing w:line="317" w:lineRule="exact"/>
      <w:ind w:firstLine="2544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02230A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022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2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72A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230A"/>
    <w:pPr>
      <w:keepNext/>
      <w:autoSpaceDE w:val="0"/>
      <w:autoSpaceDN w:val="0"/>
      <w:outlineLvl w:val="0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30A"/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ConsNonformat">
    <w:name w:val="ConsNonformat"/>
    <w:rsid w:val="0002230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02230A"/>
    <w:pPr>
      <w:keepNext/>
      <w:widowControl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ConsPlusNonformat">
    <w:name w:val="ConsPlusNonformat"/>
    <w:rsid w:val="000223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2230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uiPriority w:val="99"/>
    <w:rsid w:val="00022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2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22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99"/>
    <w:qFormat/>
    <w:rsid w:val="00022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22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0223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02230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0223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9">
    <w:name w:val="Font Style29"/>
    <w:basedOn w:val="a0"/>
    <w:rsid w:val="0002230A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02230A"/>
    <w:pPr>
      <w:widowControl w:val="0"/>
      <w:autoSpaceDE w:val="0"/>
      <w:autoSpaceDN w:val="0"/>
      <w:adjustRightInd w:val="0"/>
      <w:spacing w:line="322" w:lineRule="exact"/>
      <w:ind w:firstLine="518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02230A"/>
    <w:pPr>
      <w:widowControl w:val="0"/>
      <w:autoSpaceDE w:val="0"/>
      <w:autoSpaceDN w:val="0"/>
      <w:adjustRightInd w:val="0"/>
      <w:spacing w:line="317" w:lineRule="exact"/>
      <w:ind w:firstLine="2544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02230A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022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2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72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1B5FF9E386AB4CF7305378F03B9FEDF364DD5EE7C467AF3335666C95NAOBJ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27E3-1CF6-46FD-870C-6D341AEE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6611</Words>
  <Characters>3768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1-20T11:17:00Z</cp:lastPrinted>
  <dcterms:created xsi:type="dcterms:W3CDTF">2019-11-07T10:58:00Z</dcterms:created>
  <dcterms:modified xsi:type="dcterms:W3CDTF">2020-01-20T11:27:00Z</dcterms:modified>
</cp:coreProperties>
</file>